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CE8A9" w14:textId="77777777" w:rsidR="00371E9F" w:rsidRDefault="00371E9F" w:rsidP="00A05A81">
      <w:pPr>
        <w:spacing w:after="200" w:line="276" w:lineRule="auto"/>
        <w:ind w:left="720" w:hanging="360"/>
        <w:rPr>
          <w:b/>
          <w:bCs/>
          <w:sz w:val="24"/>
          <w:szCs w:val="24"/>
        </w:rPr>
      </w:pPr>
    </w:p>
    <w:p w14:paraId="4843F271" w14:textId="77777777" w:rsidR="00947149" w:rsidRPr="00F25C1E" w:rsidRDefault="00947149" w:rsidP="00947149">
      <w:pPr>
        <w:pStyle w:val="Ttulo1"/>
        <w:spacing w:line="360" w:lineRule="auto"/>
        <w:jc w:val="center"/>
        <w:rPr>
          <w:rFonts w:ascii="Arial" w:hAnsi="Arial" w:cs="Arial"/>
          <w:color w:val="auto"/>
          <w:sz w:val="56"/>
          <w:szCs w:val="56"/>
          <w:lang w:val="es-ES"/>
        </w:rPr>
      </w:pPr>
      <w:bookmarkStart w:id="0" w:name="_Toc176253573"/>
      <w:r w:rsidRPr="00F25C1E">
        <w:rPr>
          <w:rFonts w:ascii="Arial" w:hAnsi="Arial" w:cs="Arial"/>
          <w:color w:val="auto"/>
          <w:sz w:val="56"/>
          <w:szCs w:val="56"/>
          <w:lang w:val="es-ES"/>
        </w:rPr>
        <w:t>Colegio Técnico Profesional Alajuelita</w:t>
      </w:r>
      <w:bookmarkEnd w:id="0"/>
    </w:p>
    <w:p w14:paraId="5B08103A" w14:textId="77777777" w:rsidR="00CF3877" w:rsidRPr="00F25C1E" w:rsidRDefault="00CF3877" w:rsidP="00CF3877">
      <w:pPr>
        <w:rPr>
          <w:lang w:val="es-ES"/>
        </w:rPr>
      </w:pPr>
    </w:p>
    <w:p w14:paraId="267B18F6" w14:textId="101296B0" w:rsidR="00CF3877" w:rsidRPr="00F25C1E" w:rsidRDefault="00947149" w:rsidP="00CF3877">
      <w:pPr>
        <w:spacing w:line="360" w:lineRule="auto"/>
        <w:jc w:val="center"/>
        <w:rPr>
          <w:rFonts w:ascii="Arial" w:hAnsi="Arial" w:cs="Arial"/>
          <w:sz w:val="56"/>
          <w:szCs w:val="56"/>
          <w:lang w:val="es-ES"/>
        </w:rPr>
      </w:pPr>
      <w:r w:rsidRPr="00F25C1E">
        <w:rPr>
          <w:rFonts w:ascii="Arial" w:hAnsi="Arial" w:cs="Arial"/>
          <w:sz w:val="56"/>
          <w:szCs w:val="56"/>
          <w:lang w:val="es-ES"/>
        </w:rPr>
        <w:t xml:space="preserve">Empresa: Light </w:t>
      </w:r>
      <w:proofErr w:type="spellStart"/>
      <w:r w:rsidRPr="00F25C1E">
        <w:rPr>
          <w:rFonts w:ascii="Arial" w:hAnsi="Arial" w:cs="Arial"/>
          <w:sz w:val="56"/>
          <w:szCs w:val="56"/>
          <w:lang w:val="es-ES"/>
        </w:rPr>
        <w:t>Desserts</w:t>
      </w:r>
      <w:proofErr w:type="spellEnd"/>
    </w:p>
    <w:p w14:paraId="3AB881AF" w14:textId="406F3923" w:rsidR="00CF3877" w:rsidRDefault="00CF3877" w:rsidP="00CF3877">
      <w:pPr>
        <w:spacing w:line="360" w:lineRule="auto"/>
        <w:jc w:val="center"/>
        <w:rPr>
          <w:rFonts w:ascii="Arial" w:hAnsi="Arial" w:cs="Arial"/>
          <w:color w:val="1F4E79" w:themeColor="accent5" w:themeShade="80"/>
          <w:sz w:val="56"/>
          <w:szCs w:val="56"/>
          <w:lang w:val="es-ES"/>
        </w:rPr>
      </w:pPr>
      <w:r>
        <w:rPr>
          <w:rFonts w:ascii="Arial" w:hAnsi="Arial" w:cs="Arial"/>
          <w:noProof/>
          <w:color w:val="1F4E79" w:themeColor="accent5" w:themeShade="80"/>
          <w:sz w:val="56"/>
          <w:szCs w:val="56"/>
          <w:lang w:val="es-ES"/>
        </w:rPr>
        <w:drawing>
          <wp:anchor distT="0" distB="0" distL="114300" distR="114300" simplePos="0" relativeHeight="251666432" behindDoc="0" locked="0" layoutInCell="1" allowOverlap="1" wp14:anchorId="6C0AAE8F" wp14:editId="140D77CE">
            <wp:simplePos x="0" y="0"/>
            <wp:positionH relativeFrom="column">
              <wp:posOffset>1447800</wp:posOffset>
            </wp:positionH>
            <wp:positionV relativeFrom="paragraph">
              <wp:posOffset>217170</wp:posOffset>
            </wp:positionV>
            <wp:extent cx="3067050" cy="2990850"/>
            <wp:effectExtent l="0" t="0" r="0" b="0"/>
            <wp:wrapNone/>
            <wp:docPr id="35331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38137" t="12334" r="21322" b="30539"/>
                    <a:stretch/>
                  </pic:blipFill>
                  <pic:spPr bwMode="auto">
                    <a:xfrm>
                      <a:off x="0" y="0"/>
                      <a:ext cx="3067050"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9C610" w14:textId="6F8F53A5" w:rsidR="00CF3877" w:rsidRDefault="00CF3877" w:rsidP="00CF3877">
      <w:pPr>
        <w:spacing w:line="360" w:lineRule="auto"/>
        <w:jc w:val="center"/>
        <w:rPr>
          <w:rFonts w:ascii="Arial" w:hAnsi="Arial" w:cs="Arial"/>
          <w:color w:val="1F4E79" w:themeColor="accent5" w:themeShade="80"/>
          <w:sz w:val="56"/>
          <w:szCs w:val="56"/>
          <w:lang w:val="es-ES"/>
        </w:rPr>
      </w:pPr>
    </w:p>
    <w:p w14:paraId="5AC79C9A" w14:textId="77777777" w:rsidR="00CF3877" w:rsidRDefault="00CF3877" w:rsidP="00CF3877">
      <w:pPr>
        <w:spacing w:line="360" w:lineRule="auto"/>
        <w:jc w:val="center"/>
        <w:rPr>
          <w:rFonts w:ascii="Arial" w:hAnsi="Arial" w:cs="Arial"/>
          <w:color w:val="1F4E79" w:themeColor="accent5" w:themeShade="80"/>
          <w:sz w:val="56"/>
          <w:szCs w:val="56"/>
          <w:lang w:val="es-ES"/>
        </w:rPr>
      </w:pPr>
    </w:p>
    <w:p w14:paraId="6724D234" w14:textId="77777777" w:rsidR="00CF3877" w:rsidRDefault="00CF3877" w:rsidP="00CF3877">
      <w:pPr>
        <w:spacing w:line="360" w:lineRule="auto"/>
        <w:jc w:val="center"/>
        <w:rPr>
          <w:rFonts w:ascii="Arial" w:hAnsi="Arial" w:cs="Arial"/>
          <w:color w:val="1F4E79" w:themeColor="accent5" w:themeShade="80"/>
          <w:sz w:val="56"/>
          <w:szCs w:val="56"/>
          <w:lang w:val="es-ES"/>
        </w:rPr>
      </w:pPr>
    </w:p>
    <w:p w14:paraId="184DE08A" w14:textId="71CC29DF" w:rsidR="00CF3877" w:rsidRPr="00CF3877" w:rsidRDefault="00CF3877" w:rsidP="00CF3877">
      <w:pPr>
        <w:spacing w:line="360" w:lineRule="auto"/>
        <w:jc w:val="center"/>
        <w:rPr>
          <w:rFonts w:ascii="Arial" w:hAnsi="Arial" w:cs="Arial"/>
          <w:color w:val="1F4E79" w:themeColor="accent5" w:themeShade="80"/>
          <w:sz w:val="56"/>
          <w:szCs w:val="56"/>
          <w:lang w:val="es-ES"/>
        </w:rPr>
      </w:pPr>
    </w:p>
    <w:p w14:paraId="58098B99" w14:textId="77777777" w:rsidR="00947149" w:rsidRPr="00F25C1E" w:rsidRDefault="00947149" w:rsidP="00947149">
      <w:pPr>
        <w:spacing w:line="360" w:lineRule="auto"/>
        <w:jc w:val="center"/>
        <w:rPr>
          <w:rFonts w:ascii="Arial" w:hAnsi="Arial" w:cs="Arial"/>
          <w:sz w:val="56"/>
          <w:szCs w:val="56"/>
          <w:lang w:val="es-ES"/>
        </w:rPr>
      </w:pPr>
      <w:r w:rsidRPr="00F25C1E">
        <w:rPr>
          <w:rFonts w:ascii="Arial" w:hAnsi="Arial" w:cs="Arial"/>
          <w:sz w:val="56"/>
          <w:szCs w:val="56"/>
          <w:lang w:val="es-ES"/>
        </w:rPr>
        <w:t>Seccion:10-5</w:t>
      </w:r>
    </w:p>
    <w:p w14:paraId="013D5F4D" w14:textId="77777777" w:rsidR="00947149" w:rsidRPr="00F25C1E" w:rsidRDefault="00947149" w:rsidP="00947149">
      <w:pPr>
        <w:spacing w:line="360" w:lineRule="auto"/>
        <w:jc w:val="center"/>
        <w:rPr>
          <w:rFonts w:ascii="Arial" w:hAnsi="Arial" w:cs="Arial"/>
          <w:sz w:val="56"/>
          <w:szCs w:val="56"/>
          <w:lang w:val="es-ES"/>
        </w:rPr>
      </w:pPr>
      <w:r w:rsidRPr="00F25C1E">
        <w:rPr>
          <w:rFonts w:ascii="Arial" w:hAnsi="Arial" w:cs="Arial"/>
          <w:sz w:val="56"/>
          <w:szCs w:val="56"/>
          <w:lang w:val="es-ES"/>
        </w:rPr>
        <w:t>Grupo 3</w:t>
      </w:r>
    </w:p>
    <w:p w14:paraId="3F29E59B" w14:textId="7D0DF334" w:rsidR="00947149" w:rsidRDefault="00947149" w:rsidP="00947149">
      <w:pPr>
        <w:spacing w:after="200" w:line="360" w:lineRule="auto"/>
      </w:pPr>
    </w:p>
    <w:p w14:paraId="1B3807E8" w14:textId="4F94060E" w:rsidR="00947149" w:rsidRDefault="00947149" w:rsidP="00947149">
      <w:pPr>
        <w:spacing w:after="200" w:line="360" w:lineRule="auto"/>
      </w:pPr>
    </w:p>
    <w:p w14:paraId="6C7BA620" w14:textId="77777777" w:rsidR="00CF3877" w:rsidRDefault="00CF3877" w:rsidP="00947149">
      <w:pPr>
        <w:spacing w:after="200" w:line="360" w:lineRule="auto"/>
      </w:pPr>
    </w:p>
    <w:p w14:paraId="35D3E75F" w14:textId="77777777" w:rsidR="00947149" w:rsidRDefault="00947149" w:rsidP="00947149">
      <w:pPr>
        <w:spacing w:after="200" w:line="360" w:lineRule="auto"/>
      </w:pPr>
    </w:p>
    <w:p w14:paraId="1B494430" w14:textId="45003C25" w:rsidR="00A05A81" w:rsidRPr="00CB35F0" w:rsidRDefault="00B6623B" w:rsidP="00CB35F0">
      <w:pPr>
        <w:pStyle w:val="Ttulo1"/>
        <w:jc w:val="center"/>
        <w:rPr>
          <w:rFonts w:ascii="Arial" w:hAnsi="Arial" w:cs="Arial"/>
          <w:b/>
          <w:bCs/>
          <w:color w:val="auto"/>
          <w:sz w:val="36"/>
          <w:szCs w:val="36"/>
          <w:u w:val="single"/>
        </w:rPr>
      </w:pPr>
      <w:bookmarkStart w:id="1" w:name="_ÍNDICE"/>
      <w:bookmarkEnd w:id="1"/>
      <w:r w:rsidRPr="00CB35F0">
        <w:rPr>
          <w:rFonts w:ascii="Arial" w:hAnsi="Arial" w:cs="Arial"/>
          <w:b/>
          <w:bCs/>
          <w:color w:val="auto"/>
          <w:sz w:val="36"/>
          <w:szCs w:val="36"/>
          <w:u w:val="single"/>
        </w:rPr>
        <w:t>ÍNDICE</w:t>
      </w:r>
    </w:p>
    <w:sdt>
      <w:sdtPr>
        <w:rPr>
          <w:rFonts w:asciiTheme="minorHAnsi" w:eastAsiaTheme="minorHAnsi" w:hAnsiTheme="minorHAnsi" w:cstheme="minorBidi"/>
          <w:color w:val="auto"/>
          <w:sz w:val="22"/>
          <w:szCs w:val="22"/>
          <w:lang w:val="es-ES" w:eastAsia="en-US"/>
        </w:rPr>
        <w:id w:val="-41223241"/>
        <w:docPartObj>
          <w:docPartGallery w:val="Table of Contents"/>
          <w:docPartUnique/>
        </w:docPartObj>
      </w:sdtPr>
      <w:sdtEndPr>
        <w:rPr>
          <w:b/>
          <w:bCs/>
        </w:rPr>
      </w:sdtEndPr>
      <w:sdtContent>
        <w:p w14:paraId="71451FE9" w14:textId="110C6552" w:rsidR="00C62889" w:rsidRDefault="00C62889">
          <w:pPr>
            <w:pStyle w:val="TtuloTDC"/>
          </w:pPr>
        </w:p>
        <w:p w14:paraId="3787E269" w14:textId="71B56CC1" w:rsidR="00C62889" w:rsidRPr="00C62889" w:rsidRDefault="00C62889" w:rsidP="00C62889">
          <w:pPr>
            <w:pStyle w:val="TDC1"/>
            <w:tabs>
              <w:tab w:val="right" w:leader="dot" w:pos="9350"/>
            </w:tabs>
            <w:spacing w:line="360" w:lineRule="auto"/>
            <w:rPr>
              <w:rFonts w:ascii="Arial" w:hAnsi="Arial" w:cs="Arial"/>
              <w:sz w:val="24"/>
              <w:szCs w:val="24"/>
            </w:rPr>
          </w:pPr>
          <w:r>
            <w:fldChar w:fldCharType="begin"/>
          </w:r>
          <w:r>
            <w:instrText xml:space="preserve"> TOC \o "1-3" \h \z \u </w:instrText>
          </w:r>
          <w:r>
            <w:fldChar w:fldCharType="separate"/>
          </w:r>
          <w:hyperlink w:anchor="_Toc176253574" w:history="1">
            <w:r w:rsidRPr="00C62889">
              <w:rPr>
                <w:rStyle w:val="Hipervnculo"/>
                <w:rFonts w:ascii="Arial" w:hAnsi="Arial" w:cs="Arial"/>
                <w:b/>
                <w:bCs/>
                <w:noProof/>
                <w:sz w:val="24"/>
                <w:szCs w:val="24"/>
              </w:rPr>
              <w:t>RESUMEN EJECUTIVO</w:t>
            </w:r>
            <w:r w:rsidRPr="00C62889">
              <w:rPr>
                <w:rFonts w:ascii="Arial" w:hAnsi="Arial" w:cs="Arial"/>
                <w:noProof/>
                <w:webHidden/>
                <w:sz w:val="24"/>
                <w:szCs w:val="24"/>
              </w:rPr>
              <w:tab/>
            </w:r>
            <w:r w:rsidRPr="00C62889">
              <w:rPr>
                <w:rFonts w:ascii="Arial" w:hAnsi="Arial" w:cs="Arial"/>
                <w:noProof/>
                <w:webHidden/>
                <w:sz w:val="24"/>
                <w:szCs w:val="24"/>
              </w:rPr>
              <w:fldChar w:fldCharType="begin"/>
            </w:r>
            <w:r w:rsidRPr="00C62889">
              <w:rPr>
                <w:rFonts w:ascii="Arial" w:hAnsi="Arial" w:cs="Arial"/>
                <w:noProof/>
                <w:webHidden/>
                <w:sz w:val="24"/>
                <w:szCs w:val="24"/>
              </w:rPr>
              <w:instrText xml:space="preserve"> PAGEREF _Toc176253574 \h </w:instrText>
            </w:r>
            <w:r w:rsidRPr="00C62889">
              <w:rPr>
                <w:rFonts w:ascii="Arial" w:hAnsi="Arial" w:cs="Arial"/>
                <w:noProof/>
                <w:webHidden/>
                <w:sz w:val="24"/>
                <w:szCs w:val="24"/>
              </w:rPr>
            </w:r>
            <w:r w:rsidRPr="00C62889">
              <w:rPr>
                <w:rFonts w:ascii="Arial" w:hAnsi="Arial" w:cs="Arial"/>
                <w:noProof/>
                <w:webHidden/>
                <w:sz w:val="24"/>
                <w:szCs w:val="24"/>
              </w:rPr>
              <w:fldChar w:fldCharType="separate"/>
            </w:r>
            <w:r w:rsidRPr="00C62889">
              <w:rPr>
                <w:rFonts w:ascii="Arial" w:hAnsi="Arial" w:cs="Arial"/>
                <w:noProof/>
                <w:webHidden/>
                <w:sz w:val="24"/>
                <w:szCs w:val="24"/>
              </w:rPr>
              <w:t>3</w:t>
            </w:r>
            <w:r w:rsidRPr="00C62889">
              <w:rPr>
                <w:rFonts w:ascii="Arial" w:hAnsi="Arial" w:cs="Arial"/>
                <w:noProof/>
                <w:webHidden/>
                <w:sz w:val="24"/>
                <w:szCs w:val="24"/>
              </w:rPr>
              <w:fldChar w:fldCharType="end"/>
            </w:r>
          </w:hyperlink>
        </w:p>
        <w:p w14:paraId="7305A08C" w14:textId="19636A9E"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75" w:history="1">
            <w:r w:rsidR="00C62889" w:rsidRPr="00C62889">
              <w:rPr>
                <w:rStyle w:val="Hipervnculo"/>
                <w:rFonts w:ascii="Arial" w:eastAsia="Times New Roman" w:hAnsi="Arial" w:cs="Arial"/>
                <w:b/>
                <w:bCs/>
                <w:noProof/>
                <w:sz w:val="24"/>
                <w:szCs w:val="24"/>
              </w:rPr>
              <w:t>NATURALEZA DEL NEGOCI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5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4</w:t>
            </w:r>
            <w:r w:rsidR="00C62889" w:rsidRPr="00C62889">
              <w:rPr>
                <w:rFonts w:ascii="Arial" w:hAnsi="Arial" w:cs="Arial"/>
                <w:noProof/>
                <w:webHidden/>
                <w:sz w:val="24"/>
                <w:szCs w:val="24"/>
              </w:rPr>
              <w:fldChar w:fldCharType="end"/>
            </w:r>
          </w:hyperlink>
        </w:p>
        <w:p w14:paraId="39ED02DC" w14:textId="4D6A71AB"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76" w:history="1">
            <w:r w:rsidR="00C62889" w:rsidRPr="00C62889">
              <w:rPr>
                <w:rStyle w:val="Hipervnculo"/>
                <w:rFonts w:ascii="Arial" w:hAnsi="Arial" w:cs="Arial"/>
                <w:b/>
                <w:bCs/>
                <w:noProof/>
                <w:sz w:val="24"/>
                <w:szCs w:val="24"/>
              </w:rPr>
              <w:t>ESTUDIO DE MERCADO Y MERCADE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6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8</w:t>
            </w:r>
            <w:r w:rsidR="00C62889" w:rsidRPr="00C62889">
              <w:rPr>
                <w:rFonts w:ascii="Arial" w:hAnsi="Arial" w:cs="Arial"/>
                <w:noProof/>
                <w:webHidden/>
                <w:sz w:val="24"/>
                <w:szCs w:val="24"/>
              </w:rPr>
              <w:fldChar w:fldCharType="end"/>
            </w:r>
          </w:hyperlink>
        </w:p>
        <w:p w14:paraId="54939041" w14:textId="0649BB98"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77"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FODA – MECA</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7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8</w:t>
            </w:r>
            <w:r w:rsidR="00C62889" w:rsidRPr="00C62889">
              <w:rPr>
                <w:rFonts w:ascii="Arial" w:hAnsi="Arial" w:cs="Arial"/>
                <w:noProof/>
                <w:webHidden/>
                <w:sz w:val="24"/>
                <w:szCs w:val="24"/>
              </w:rPr>
              <w:fldChar w:fldCharType="end"/>
            </w:r>
          </w:hyperlink>
        </w:p>
        <w:p w14:paraId="3C1201C1" w14:textId="31AF0E66"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78" w:history="1">
            <w:r w:rsidR="00C62889" w:rsidRPr="00C62889">
              <w:rPr>
                <w:rStyle w:val="Hipervnculo"/>
                <w:rFonts w:ascii="Arial" w:hAnsi="Arial" w:cs="Arial"/>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Encuesta y el evaluador de encuestas</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8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9</w:t>
            </w:r>
            <w:r w:rsidR="00C62889" w:rsidRPr="00C62889">
              <w:rPr>
                <w:rFonts w:ascii="Arial" w:hAnsi="Arial" w:cs="Arial"/>
                <w:noProof/>
                <w:webHidden/>
                <w:sz w:val="24"/>
                <w:szCs w:val="24"/>
              </w:rPr>
              <w:fldChar w:fldCharType="end"/>
            </w:r>
          </w:hyperlink>
        </w:p>
        <w:p w14:paraId="19DA116C" w14:textId="53A2B273"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79"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Plan Corporativ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9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10</w:t>
            </w:r>
            <w:r w:rsidR="00C62889" w:rsidRPr="00C62889">
              <w:rPr>
                <w:rFonts w:ascii="Arial" w:hAnsi="Arial" w:cs="Arial"/>
                <w:noProof/>
                <w:webHidden/>
                <w:sz w:val="24"/>
                <w:szCs w:val="24"/>
              </w:rPr>
              <w:fldChar w:fldCharType="end"/>
            </w:r>
          </w:hyperlink>
        </w:p>
        <w:p w14:paraId="5DDB1A93" w14:textId="1C4124CA"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0"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Plan De Marketing</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0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11</w:t>
            </w:r>
            <w:r w:rsidR="00C62889" w:rsidRPr="00C62889">
              <w:rPr>
                <w:rFonts w:ascii="Arial" w:hAnsi="Arial" w:cs="Arial"/>
                <w:noProof/>
                <w:webHidden/>
                <w:sz w:val="24"/>
                <w:szCs w:val="24"/>
              </w:rPr>
              <w:fldChar w:fldCharType="end"/>
            </w:r>
          </w:hyperlink>
        </w:p>
        <w:p w14:paraId="3997580A" w14:textId="4E5B7301"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81" w:history="1">
            <w:r w:rsidR="00C62889" w:rsidRPr="00C62889">
              <w:rPr>
                <w:rStyle w:val="Hipervnculo"/>
                <w:rFonts w:ascii="Arial" w:hAnsi="Arial" w:cs="Arial"/>
                <w:b/>
                <w:bCs/>
                <w:noProof/>
                <w:sz w:val="24"/>
                <w:szCs w:val="24"/>
              </w:rPr>
              <w:t>ESTUDIO TÉCNIC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1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16</w:t>
            </w:r>
            <w:r w:rsidR="00C62889" w:rsidRPr="00C62889">
              <w:rPr>
                <w:rFonts w:ascii="Arial" w:hAnsi="Arial" w:cs="Arial"/>
                <w:noProof/>
                <w:webHidden/>
                <w:sz w:val="24"/>
                <w:szCs w:val="24"/>
              </w:rPr>
              <w:fldChar w:fldCharType="end"/>
            </w:r>
          </w:hyperlink>
        </w:p>
        <w:p w14:paraId="7E193AEA" w14:textId="03B8A326"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2"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Organigrama</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2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16</w:t>
            </w:r>
            <w:r w:rsidR="00C62889" w:rsidRPr="00C62889">
              <w:rPr>
                <w:rFonts w:ascii="Arial" w:hAnsi="Arial" w:cs="Arial"/>
                <w:noProof/>
                <w:webHidden/>
                <w:sz w:val="24"/>
                <w:szCs w:val="24"/>
              </w:rPr>
              <w:fldChar w:fldCharType="end"/>
            </w:r>
          </w:hyperlink>
        </w:p>
        <w:p w14:paraId="28F6278F" w14:textId="10C9F88C"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3"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Punto De Equilibri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3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17</w:t>
            </w:r>
            <w:r w:rsidR="00C62889" w:rsidRPr="00C62889">
              <w:rPr>
                <w:rFonts w:ascii="Arial" w:hAnsi="Arial" w:cs="Arial"/>
                <w:noProof/>
                <w:webHidden/>
                <w:sz w:val="24"/>
                <w:szCs w:val="24"/>
              </w:rPr>
              <w:fldChar w:fldCharType="end"/>
            </w:r>
          </w:hyperlink>
        </w:p>
        <w:p w14:paraId="065858DE" w14:textId="54663B0F"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84" w:history="1">
            <w:r w:rsidR="00C62889" w:rsidRPr="00C62889">
              <w:rPr>
                <w:rStyle w:val="Hipervnculo"/>
                <w:rFonts w:ascii="Arial" w:hAnsi="Arial" w:cs="Arial"/>
                <w:b/>
                <w:bCs/>
                <w:noProof/>
                <w:sz w:val="24"/>
                <w:szCs w:val="24"/>
              </w:rPr>
              <w:t>ESTUDIO ECONÓMIC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4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18</w:t>
            </w:r>
            <w:r w:rsidR="00C62889" w:rsidRPr="00C62889">
              <w:rPr>
                <w:rFonts w:ascii="Arial" w:hAnsi="Arial" w:cs="Arial"/>
                <w:noProof/>
                <w:webHidden/>
                <w:sz w:val="24"/>
                <w:szCs w:val="24"/>
              </w:rPr>
              <w:fldChar w:fldCharType="end"/>
            </w:r>
          </w:hyperlink>
        </w:p>
        <w:p w14:paraId="0655EDCE" w14:textId="21FA9D49"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5"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Evaluador De Encuestas</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5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18</w:t>
            </w:r>
            <w:r w:rsidR="00C62889" w:rsidRPr="00C62889">
              <w:rPr>
                <w:rFonts w:ascii="Arial" w:hAnsi="Arial" w:cs="Arial"/>
                <w:noProof/>
                <w:webHidden/>
                <w:sz w:val="24"/>
                <w:szCs w:val="24"/>
              </w:rPr>
              <w:fldChar w:fldCharType="end"/>
            </w:r>
          </w:hyperlink>
        </w:p>
        <w:p w14:paraId="2990B14F" w14:textId="42EE4DF0"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86" w:history="1">
            <w:r w:rsidR="00C62889" w:rsidRPr="00C62889">
              <w:rPr>
                <w:rStyle w:val="Hipervnculo"/>
                <w:rFonts w:ascii="Arial" w:hAnsi="Arial" w:cs="Arial"/>
                <w:b/>
                <w:bCs/>
                <w:noProof/>
                <w:sz w:val="24"/>
                <w:szCs w:val="24"/>
              </w:rPr>
              <w:t>ANÁLISIS FINANCIER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6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19</w:t>
            </w:r>
            <w:r w:rsidR="00C62889" w:rsidRPr="00C62889">
              <w:rPr>
                <w:rFonts w:ascii="Arial" w:hAnsi="Arial" w:cs="Arial"/>
                <w:noProof/>
                <w:webHidden/>
                <w:sz w:val="24"/>
                <w:szCs w:val="24"/>
              </w:rPr>
              <w:fldChar w:fldCharType="end"/>
            </w:r>
          </w:hyperlink>
        </w:p>
        <w:p w14:paraId="2EEEE364" w14:textId="7958C38B"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7"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Contabilidad</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7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C62889" w:rsidRPr="00C62889">
              <w:rPr>
                <w:rFonts w:ascii="Arial" w:hAnsi="Arial" w:cs="Arial"/>
                <w:noProof/>
                <w:webHidden/>
                <w:sz w:val="24"/>
                <w:szCs w:val="24"/>
              </w:rPr>
              <w:t>19</w:t>
            </w:r>
            <w:r w:rsidR="00C62889" w:rsidRPr="00C62889">
              <w:rPr>
                <w:rFonts w:ascii="Arial" w:hAnsi="Arial" w:cs="Arial"/>
                <w:noProof/>
                <w:webHidden/>
                <w:sz w:val="24"/>
                <w:szCs w:val="24"/>
              </w:rPr>
              <w:fldChar w:fldCharType="end"/>
            </w:r>
          </w:hyperlink>
        </w:p>
        <w:p w14:paraId="03E626BC" w14:textId="5D52B6C9" w:rsidR="00C62889" w:rsidRDefault="00C62889">
          <w:r>
            <w:rPr>
              <w:b/>
              <w:bCs/>
              <w:lang w:val="es-ES"/>
            </w:rPr>
            <w:fldChar w:fldCharType="end"/>
          </w:r>
        </w:p>
      </w:sdtContent>
    </w:sdt>
    <w:p w14:paraId="18FE201C" w14:textId="77777777" w:rsidR="00C62889" w:rsidRPr="00B6623B" w:rsidRDefault="00C62889" w:rsidP="00B6623B">
      <w:pPr>
        <w:spacing w:after="200" w:line="360" w:lineRule="auto"/>
        <w:jc w:val="center"/>
        <w:rPr>
          <w:rFonts w:ascii="Arial" w:hAnsi="Arial" w:cs="Arial"/>
          <w:b/>
          <w:bCs/>
          <w:sz w:val="36"/>
          <w:szCs w:val="36"/>
          <w:u w:val="single"/>
        </w:rPr>
      </w:pPr>
    </w:p>
    <w:p w14:paraId="26FBA880" w14:textId="77777777" w:rsidR="00696BD6" w:rsidRDefault="00696BD6" w:rsidP="00696BD6">
      <w:pPr>
        <w:spacing w:after="200" w:line="360" w:lineRule="auto"/>
      </w:pPr>
    </w:p>
    <w:p w14:paraId="59AF1571" w14:textId="77777777" w:rsidR="00696BD6" w:rsidRDefault="00696BD6" w:rsidP="00696BD6">
      <w:pPr>
        <w:spacing w:after="200" w:line="360" w:lineRule="auto"/>
      </w:pPr>
    </w:p>
    <w:p w14:paraId="7444DC9B" w14:textId="77777777" w:rsidR="00B6623B" w:rsidRDefault="00B6623B" w:rsidP="00696BD6">
      <w:pPr>
        <w:spacing w:after="200" w:line="360" w:lineRule="auto"/>
      </w:pPr>
    </w:p>
    <w:p w14:paraId="035B86AA" w14:textId="77777777" w:rsidR="00B6623B" w:rsidRDefault="00B6623B" w:rsidP="00696BD6">
      <w:pPr>
        <w:spacing w:after="200" w:line="360" w:lineRule="auto"/>
      </w:pPr>
    </w:p>
    <w:bookmarkStart w:id="2" w:name="_Toc176253574"/>
    <w:p w14:paraId="64C9B66F" w14:textId="3047990F" w:rsidR="00A05A81" w:rsidRPr="00E1430D" w:rsidRDefault="00A7256D" w:rsidP="00C62889">
      <w:pPr>
        <w:pStyle w:val="Ttulo1"/>
        <w:jc w:val="center"/>
        <w:rPr>
          <w:rFonts w:ascii="Arial" w:hAnsi="Arial" w:cs="Arial"/>
          <w:b/>
          <w:bCs/>
          <w:color w:val="auto"/>
          <w:u w:val="single"/>
        </w:rPr>
      </w:pPr>
      <w:r>
        <w:rPr>
          <w:rFonts w:ascii="Arial" w:hAnsi="Arial" w:cs="Arial"/>
          <w:b/>
          <w:bCs/>
          <w:color w:val="auto"/>
          <w:u w:val="single"/>
        </w:rPr>
        <w:lastRenderedPageBreak/>
        <w:fldChar w:fldCharType="begin"/>
      </w:r>
      <w:r>
        <w:rPr>
          <w:rFonts w:ascii="Arial" w:hAnsi="Arial" w:cs="Arial"/>
          <w:b/>
          <w:bCs/>
          <w:color w:val="auto"/>
          <w:u w:val="single"/>
        </w:rPr>
        <w:instrText>HYPERLINK  \l "_ÍNDICE"</w:instrText>
      </w:r>
      <w:r>
        <w:rPr>
          <w:rFonts w:ascii="Arial" w:hAnsi="Arial" w:cs="Arial"/>
          <w:b/>
          <w:bCs/>
          <w:color w:val="auto"/>
          <w:u w:val="single"/>
        </w:rPr>
      </w:r>
      <w:r>
        <w:rPr>
          <w:rFonts w:ascii="Arial" w:hAnsi="Arial" w:cs="Arial"/>
          <w:b/>
          <w:bCs/>
          <w:color w:val="auto"/>
          <w:u w:val="single"/>
        </w:rPr>
        <w:fldChar w:fldCharType="separate"/>
      </w:r>
      <w:r w:rsidR="00B6623B" w:rsidRPr="00A7256D">
        <w:rPr>
          <w:rStyle w:val="Hipervnculo"/>
          <w:rFonts w:ascii="Arial" w:hAnsi="Arial" w:cs="Arial"/>
          <w:b/>
          <w:bCs/>
        </w:rPr>
        <w:t>RESUMEN EJECUTIVO</w:t>
      </w:r>
      <w:bookmarkEnd w:id="2"/>
      <w:r>
        <w:rPr>
          <w:rFonts w:ascii="Arial" w:hAnsi="Arial" w:cs="Arial"/>
          <w:b/>
          <w:bCs/>
          <w:color w:val="auto"/>
          <w:u w:val="single"/>
        </w:rPr>
        <w:fldChar w:fldCharType="end"/>
      </w:r>
    </w:p>
    <w:p w14:paraId="6223696F" w14:textId="77777777" w:rsidR="00266C11" w:rsidRDefault="00266C11" w:rsidP="00266C11">
      <w:pPr>
        <w:spacing w:after="200" w:line="360" w:lineRule="auto"/>
      </w:pPr>
    </w:p>
    <w:p w14:paraId="1AB53C31" w14:textId="147E7C4D" w:rsidR="001F4131" w:rsidRPr="001F4131" w:rsidRDefault="001F4131" w:rsidP="001F4131">
      <w:pPr>
        <w:spacing w:after="200" w:line="360" w:lineRule="auto"/>
        <w:rPr>
          <w:rFonts w:ascii="Arial" w:hAnsi="Arial" w:cs="Arial"/>
          <w:sz w:val="24"/>
          <w:szCs w:val="24"/>
        </w:rPr>
      </w:pPr>
      <w:r w:rsidRPr="001F4131">
        <w:rPr>
          <w:rFonts w:ascii="Arial" w:hAnsi="Arial" w:cs="Arial"/>
          <w:sz w:val="24"/>
          <w:szCs w:val="24"/>
        </w:rPr>
        <w:t xml:space="preserve">Somos una empresa que elabora un </w:t>
      </w:r>
      <w:r w:rsidRPr="001F4131">
        <w:rPr>
          <w:rFonts w:ascii="Arial" w:hAnsi="Arial" w:cs="Arial"/>
          <w:b/>
          <w:bCs/>
          <w:sz w:val="24"/>
          <w:szCs w:val="24"/>
        </w:rPr>
        <w:t xml:space="preserve">postre llamado </w:t>
      </w:r>
      <w:proofErr w:type="spellStart"/>
      <w:r w:rsidRPr="001F4131">
        <w:rPr>
          <w:rFonts w:ascii="Arial" w:hAnsi="Arial" w:cs="Arial"/>
          <w:b/>
          <w:bCs/>
          <w:sz w:val="24"/>
          <w:szCs w:val="24"/>
        </w:rPr>
        <w:t>Brigadeiro</w:t>
      </w:r>
      <w:proofErr w:type="spellEnd"/>
      <w:r w:rsidRPr="001F4131">
        <w:rPr>
          <w:rFonts w:ascii="Arial" w:hAnsi="Arial" w:cs="Arial"/>
          <w:sz w:val="24"/>
          <w:szCs w:val="24"/>
        </w:rPr>
        <w:t xml:space="preserve"> a base de productos que permitan a los diabéticos consumir alimentos libres de azúcar. </w:t>
      </w:r>
    </w:p>
    <w:p w14:paraId="35D2F15A" w14:textId="77777777" w:rsidR="001F4131" w:rsidRPr="001F4131" w:rsidRDefault="001F4131" w:rsidP="001F4131">
      <w:pPr>
        <w:spacing w:after="200" w:line="360" w:lineRule="auto"/>
        <w:rPr>
          <w:rFonts w:ascii="Arial" w:hAnsi="Arial" w:cs="Arial"/>
          <w:sz w:val="24"/>
          <w:szCs w:val="24"/>
        </w:rPr>
      </w:pPr>
      <w:r w:rsidRPr="001F4131">
        <w:rPr>
          <w:rFonts w:ascii="Arial" w:hAnsi="Arial" w:cs="Arial"/>
          <w:sz w:val="24"/>
          <w:szCs w:val="24"/>
        </w:rPr>
        <w:t>Con base en los siguientes sabores:</w:t>
      </w:r>
    </w:p>
    <w:p w14:paraId="7881E375"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 xml:space="preserve">Confite de arroz </w:t>
      </w:r>
    </w:p>
    <w:p w14:paraId="29FFF093"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Coco</w:t>
      </w:r>
    </w:p>
    <w:p w14:paraId="5ABCEEA0"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Churchill</w:t>
      </w:r>
    </w:p>
    <w:p w14:paraId="1D1B44F2"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proofErr w:type="spellStart"/>
      <w:r w:rsidRPr="001F4131">
        <w:rPr>
          <w:rFonts w:ascii="Arial" w:hAnsi="Arial" w:cs="Arial"/>
          <w:sz w:val="24"/>
          <w:szCs w:val="24"/>
        </w:rPr>
        <w:t>Chocomenta</w:t>
      </w:r>
      <w:proofErr w:type="spellEnd"/>
    </w:p>
    <w:p w14:paraId="3A30C311"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Pie de limón</w:t>
      </w:r>
    </w:p>
    <w:p w14:paraId="7BB84421"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 xml:space="preserve">Frutas </w:t>
      </w:r>
    </w:p>
    <w:p w14:paraId="671AA7D6"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Cas</w:t>
      </w:r>
    </w:p>
    <w:p w14:paraId="04A5B4B5"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Fresa</w:t>
      </w:r>
    </w:p>
    <w:p w14:paraId="64122FCF"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Mezcla de frutos rojos</w:t>
      </w:r>
    </w:p>
    <w:p w14:paraId="28C110E9"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Dulce leche</w:t>
      </w:r>
    </w:p>
    <w:p w14:paraId="11B28607" w14:textId="77777777" w:rsidR="001F4131" w:rsidRPr="001F4131" w:rsidRDefault="001F4131" w:rsidP="001F4131">
      <w:pPr>
        <w:pStyle w:val="Prrafodelista"/>
        <w:numPr>
          <w:ilvl w:val="0"/>
          <w:numId w:val="24"/>
        </w:numPr>
        <w:spacing w:after="200" w:line="360" w:lineRule="auto"/>
        <w:rPr>
          <w:rFonts w:ascii="Arial" w:hAnsi="Arial" w:cs="Arial"/>
          <w:sz w:val="24"/>
          <w:szCs w:val="24"/>
        </w:rPr>
      </w:pPr>
      <w:r w:rsidRPr="001F4131">
        <w:rPr>
          <w:rFonts w:ascii="Arial" w:hAnsi="Arial" w:cs="Arial"/>
          <w:sz w:val="24"/>
          <w:szCs w:val="24"/>
        </w:rPr>
        <w:t xml:space="preserve">Chocolate- </w:t>
      </w:r>
      <w:proofErr w:type="spellStart"/>
      <w:r w:rsidRPr="001F4131">
        <w:rPr>
          <w:rFonts w:ascii="Arial" w:hAnsi="Arial" w:cs="Arial"/>
          <w:sz w:val="24"/>
          <w:szCs w:val="24"/>
        </w:rPr>
        <w:t>Hershey</w:t>
      </w:r>
      <w:proofErr w:type="spellEnd"/>
      <w:r w:rsidRPr="001F4131">
        <w:rPr>
          <w:rFonts w:ascii="Arial" w:hAnsi="Arial" w:cs="Arial"/>
          <w:sz w:val="24"/>
          <w:szCs w:val="24"/>
        </w:rPr>
        <w:t xml:space="preserve"> </w:t>
      </w:r>
    </w:p>
    <w:p w14:paraId="241AB816" w14:textId="1CDEF918" w:rsidR="00B6623B" w:rsidRPr="001F4131" w:rsidRDefault="001F4131" w:rsidP="001F4131">
      <w:pPr>
        <w:spacing w:after="200" w:line="360" w:lineRule="auto"/>
        <w:jc w:val="both"/>
        <w:rPr>
          <w:rFonts w:ascii="Arial" w:hAnsi="Arial" w:cs="Arial"/>
          <w:sz w:val="24"/>
          <w:szCs w:val="24"/>
        </w:rPr>
      </w:pPr>
      <w:r w:rsidRPr="001F4131">
        <w:rPr>
          <w:rFonts w:ascii="Arial" w:hAnsi="Arial" w:cs="Arial"/>
          <w:sz w:val="24"/>
          <w:szCs w:val="24"/>
        </w:rPr>
        <w:t>Es un postre originario de Brasil, es una pequeña esfera completamente llena de sabor y en el caso de nuestra empresa cuenta con una buena variedad de sabores. Su propósito es que las personas diabéticas puedan degustar un postre delicioso y que no perjudiquen su salud.</w:t>
      </w:r>
    </w:p>
    <w:p w14:paraId="2F29F3C3" w14:textId="77777777" w:rsidR="00B6623B" w:rsidRDefault="00B6623B" w:rsidP="00266C11">
      <w:pPr>
        <w:spacing w:after="200" w:line="360" w:lineRule="auto"/>
      </w:pPr>
    </w:p>
    <w:p w14:paraId="01DA6345" w14:textId="77777777" w:rsidR="00B6623B" w:rsidRDefault="00B6623B" w:rsidP="00266C11">
      <w:pPr>
        <w:spacing w:after="200" w:line="360" w:lineRule="auto"/>
      </w:pPr>
    </w:p>
    <w:p w14:paraId="6CA76ADB" w14:textId="77777777" w:rsidR="00B6623B" w:rsidRDefault="00B6623B" w:rsidP="00266C11">
      <w:pPr>
        <w:spacing w:after="200" w:line="360" w:lineRule="auto"/>
      </w:pPr>
    </w:p>
    <w:p w14:paraId="430B39BB" w14:textId="77777777" w:rsidR="00B6623B" w:rsidRDefault="00B6623B" w:rsidP="00266C11">
      <w:pPr>
        <w:spacing w:after="200" w:line="360" w:lineRule="auto"/>
      </w:pPr>
    </w:p>
    <w:p w14:paraId="004CA739" w14:textId="77777777" w:rsidR="00B6623B" w:rsidRDefault="00B6623B" w:rsidP="00266C11">
      <w:pPr>
        <w:spacing w:after="200" w:line="360" w:lineRule="auto"/>
      </w:pPr>
    </w:p>
    <w:p w14:paraId="25563CD0" w14:textId="77777777" w:rsidR="00B6623B" w:rsidRDefault="00B6623B" w:rsidP="00266C11">
      <w:pPr>
        <w:spacing w:after="200" w:line="360" w:lineRule="auto"/>
      </w:pPr>
    </w:p>
    <w:bookmarkStart w:id="3" w:name="_Toc176253575"/>
    <w:p w14:paraId="6D86130D" w14:textId="6E21C250" w:rsidR="00947149" w:rsidRPr="00E1430D" w:rsidRDefault="00A7256D" w:rsidP="00C62889">
      <w:pPr>
        <w:pStyle w:val="Ttulo1"/>
        <w:jc w:val="center"/>
        <w:rPr>
          <w:rFonts w:ascii="Arial" w:eastAsia="Times New Roman" w:hAnsi="Arial" w:cs="Arial"/>
          <w:b/>
          <w:bCs/>
          <w:color w:val="auto"/>
          <w:u w:val="single"/>
        </w:rPr>
      </w:pPr>
      <w:r>
        <w:rPr>
          <w:rFonts w:ascii="Arial" w:eastAsia="Times New Roman" w:hAnsi="Arial" w:cs="Arial"/>
          <w:b/>
          <w:bCs/>
          <w:color w:val="auto"/>
          <w:u w:val="single"/>
        </w:rPr>
        <w:lastRenderedPageBreak/>
        <w:fldChar w:fldCharType="begin"/>
      </w:r>
      <w:r>
        <w:rPr>
          <w:rFonts w:ascii="Arial" w:eastAsia="Times New Roman" w:hAnsi="Arial" w:cs="Arial"/>
          <w:b/>
          <w:bCs/>
          <w:color w:val="auto"/>
          <w:u w:val="single"/>
        </w:rPr>
        <w:instrText>HYPERLINK  \l "_ÍNDICE"</w:instrText>
      </w:r>
      <w:r>
        <w:rPr>
          <w:rFonts w:ascii="Arial" w:eastAsia="Times New Roman" w:hAnsi="Arial" w:cs="Arial"/>
          <w:b/>
          <w:bCs/>
          <w:color w:val="auto"/>
          <w:u w:val="single"/>
        </w:rPr>
      </w:r>
      <w:r>
        <w:rPr>
          <w:rFonts w:ascii="Arial" w:eastAsia="Times New Roman" w:hAnsi="Arial" w:cs="Arial"/>
          <w:b/>
          <w:bCs/>
          <w:color w:val="auto"/>
          <w:u w:val="single"/>
        </w:rPr>
        <w:fldChar w:fldCharType="separate"/>
      </w:r>
      <w:r w:rsidR="00B6623B" w:rsidRPr="00A7256D">
        <w:rPr>
          <w:rStyle w:val="Hipervnculo"/>
          <w:rFonts w:ascii="Arial" w:eastAsia="Times New Roman" w:hAnsi="Arial" w:cs="Arial"/>
          <w:b/>
          <w:bCs/>
        </w:rPr>
        <w:t>NATURALEZA DEL NEGOCIO</w:t>
      </w:r>
      <w:bookmarkEnd w:id="3"/>
      <w:r>
        <w:rPr>
          <w:rFonts w:ascii="Arial" w:eastAsia="Times New Roman" w:hAnsi="Arial" w:cs="Arial"/>
          <w:b/>
          <w:bCs/>
          <w:color w:val="auto"/>
          <w:u w:val="single"/>
        </w:rPr>
        <w:fldChar w:fldCharType="end"/>
      </w:r>
    </w:p>
    <w:p w14:paraId="6C30EDDF" w14:textId="77777777" w:rsidR="00C62889" w:rsidRPr="00C62889" w:rsidRDefault="00C62889" w:rsidP="00C62889"/>
    <w:p w14:paraId="34A5747E" w14:textId="526E0481" w:rsidR="00947149" w:rsidRPr="00E950DE" w:rsidRDefault="00947149" w:rsidP="00E950DE">
      <w:pPr>
        <w:pStyle w:val="Prrafodelista"/>
        <w:numPr>
          <w:ilvl w:val="0"/>
          <w:numId w:val="20"/>
        </w:numPr>
        <w:spacing w:after="200" w:line="360" w:lineRule="auto"/>
        <w:ind w:left="-142"/>
        <w:jc w:val="both"/>
        <w:rPr>
          <w:rFonts w:ascii="Arial" w:eastAsia="Times New Roman" w:hAnsi="Arial" w:cs="Arial"/>
          <w:sz w:val="28"/>
          <w:szCs w:val="28"/>
        </w:rPr>
      </w:pPr>
      <w:r w:rsidRPr="00E950DE">
        <w:rPr>
          <w:rFonts w:ascii="Arial" w:eastAsia="Times New Roman" w:hAnsi="Arial" w:cs="Arial"/>
          <w:b/>
          <w:bCs/>
          <w:sz w:val="28"/>
          <w:szCs w:val="28"/>
        </w:rPr>
        <w:t>Antecedentes de la idea de negocios</w:t>
      </w:r>
    </w:p>
    <w:p w14:paraId="4A72DE43" w14:textId="77777777" w:rsidR="00947149" w:rsidRPr="00B6623B" w:rsidRDefault="00947149" w:rsidP="00B6623B">
      <w:pPr>
        <w:spacing w:after="200" w:line="360" w:lineRule="auto"/>
        <w:jc w:val="both"/>
        <w:rPr>
          <w:rFonts w:ascii="Arial" w:eastAsia="Times New Roman" w:hAnsi="Arial" w:cs="Arial"/>
          <w:sz w:val="24"/>
          <w:szCs w:val="24"/>
        </w:rPr>
      </w:pPr>
      <w:r w:rsidRPr="00B6623B">
        <w:rPr>
          <w:rFonts w:ascii="Arial" w:eastAsia="Times New Roman" w:hAnsi="Arial" w:cs="Arial"/>
          <w:sz w:val="24"/>
          <w:szCs w:val="24"/>
          <w:lang w:val="es-MX"/>
        </w:rPr>
        <w:t xml:space="preserve">Algunos factores claves que tiene nuestra empresa seria que nosotros innovamos los </w:t>
      </w:r>
      <w:proofErr w:type="spellStart"/>
      <w:r w:rsidRPr="00B6623B">
        <w:rPr>
          <w:rFonts w:ascii="Arial" w:eastAsia="Times New Roman" w:hAnsi="Arial" w:cs="Arial"/>
          <w:sz w:val="24"/>
          <w:szCs w:val="24"/>
          <w:lang w:val="es-MX"/>
        </w:rPr>
        <w:t>brigadeiros</w:t>
      </w:r>
      <w:proofErr w:type="spellEnd"/>
      <w:r w:rsidRPr="00B6623B">
        <w:rPr>
          <w:rFonts w:ascii="Arial" w:eastAsia="Times New Roman" w:hAnsi="Arial" w:cs="Arial"/>
          <w:sz w:val="24"/>
          <w:szCs w:val="24"/>
          <w:lang w:val="es-MX"/>
        </w:rPr>
        <w:t xml:space="preserve"> para que personas con diabetes puedan disfrutar de nuestros postres, tenemos mucha variedad de sabores así que nuestros clientes tienen la libertad de escoger, también somos una empresa con poca competencia en el mercado del país, </w:t>
      </w:r>
      <w:r w:rsidRPr="00B6623B">
        <w:rPr>
          <w:rFonts w:ascii="Arial" w:eastAsia="Times New Roman" w:hAnsi="Arial" w:cs="Arial"/>
          <w:sz w:val="24"/>
          <w:szCs w:val="24"/>
        </w:rPr>
        <w:t>tenemos mucha visión a futuro para ser una empresa que impulse a otras empresas a hacer más productos para diabéticos; nuestra empresa tiene una prioridad que es el cliente, así que intentamos que nuestro cliente tenga la mejor atención posible también tener un precio accesible para el consumidor.</w:t>
      </w:r>
    </w:p>
    <w:p w14:paraId="09893AE5" w14:textId="230ABB2D" w:rsidR="002F429A" w:rsidRPr="00B6623B" w:rsidRDefault="00947149" w:rsidP="00B6623B">
      <w:pPr>
        <w:spacing w:after="200" w:line="360" w:lineRule="auto"/>
        <w:jc w:val="both"/>
        <w:rPr>
          <w:rFonts w:ascii="Arial" w:eastAsia="Times New Roman" w:hAnsi="Arial" w:cs="Arial"/>
          <w:sz w:val="24"/>
          <w:szCs w:val="24"/>
        </w:rPr>
      </w:pPr>
      <w:r w:rsidRPr="00B6623B">
        <w:rPr>
          <w:rFonts w:ascii="Arial" w:eastAsia="Times New Roman" w:hAnsi="Arial" w:cs="Arial"/>
          <w:sz w:val="24"/>
          <w:szCs w:val="24"/>
        </w:rPr>
        <w:t xml:space="preserve">En nuestra empresa tenemos buena distribución y orden, también como una excelente calidad en el producto; tenemos un plan para distribuir nuestros productos y empresas aliadas para más adelante expandir nuestro negocio también tenemos un plan para posibles problemas, perdidas y riesgos que pueda sufrir nuestra empresa, intentamos cada día mejorar nuestro producto y pequeños errores para brindar una sensación placentera al paladar de nuestros clientes.   </w:t>
      </w:r>
    </w:p>
    <w:p w14:paraId="78279E03" w14:textId="38C84094" w:rsidR="00947149" w:rsidRPr="00E950DE" w:rsidRDefault="00947149" w:rsidP="00E950DE">
      <w:pPr>
        <w:pStyle w:val="Prrafodelista"/>
        <w:numPr>
          <w:ilvl w:val="0"/>
          <w:numId w:val="20"/>
        </w:numPr>
        <w:spacing w:after="200" w:line="360" w:lineRule="auto"/>
        <w:ind w:left="-142"/>
        <w:jc w:val="both"/>
        <w:rPr>
          <w:rFonts w:ascii="Arial" w:eastAsia="Times New Roman" w:hAnsi="Arial" w:cs="Arial"/>
          <w:sz w:val="28"/>
          <w:szCs w:val="28"/>
        </w:rPr>
      </w:pPr>
      <w:r w:rsidRPr="00E950DE">
        <w:rPr>
          <w:rFonts w:ascii="Arial" w:eastAsia="Times New Roman" w:hAnsi="Arial" w:cs="Arial"/>
          <w:b/>
          <w:bCs/>
          <w:sz w:val="28"/>
          <w:szCs w:val="28"/>
        </w:rPr>
        <w:t>Justificación de la idea de negocio</w:t>
      </w:r>
    </w:p>
    <w:p w14:paraId="22E5E43C" w14:textId="77777777" w:rsidR="00947149" w:rsidRPr="005A2018" w:rsidRDefault="00947149" w:rsidP="00947149">
      <w:pPr>
        <w:spacing w:after="200" w:line="360" w:lineRule="auto"/>
        <w:jc w:val="both"/>
        <w:rPr>
          <w:rFonts w:ascii="Arial" w:eastAsia="Times New Roman" w:hAnsi="Arial" w:cs="Arial"/>
          <w:sz w:val="24"/>
          <w:szCs w:val="24"/>
        </w:rPr>
      </w:pPr>
      <w:r w:rsidRPr="005A2018">
        <w:rPr>
          <w:rFonts w:ascii="Arial" w:eastAsia="Times New Roman" w:hAnsi="Arial" w:cs="Arial"/>
          <w:sz w:val="24"/>
          <w:szCs w:val="24"/>
          <w:lang w:val="es-ES"/>
        </w:rPr>
        <w:t xml:space="preserve">La idea de negocio, Light </w:t>
      </w:r>
      <w:proofErr w:type="spellStart"/>
      <w:r w:rsidRPr="005A2018">
        <w:rPr>
          <w:rFonts w:ascii="Arial" w:eastAsia="Times New Roman" w:hAnsi="Arial" w:cs="Arial"/>
          <w:sz w:val="24"/>
          <w:szCs w:val="24"/>
          <w:lang w:val="es-ES"/>
        </w:rPr>
        <w:t>desserts</w:t>
      </w:r>
      <w:proofErr w:type="spellEnd"/>
      <w:r w:rsidRPr="005A2018">
        <w:rPr>
          <w:rFonts w:ascii="Arial" w:eastAsia="Times New Roman" w:hAnsi="Arial" w:cs="Arial"/>
          <w:sz w:val="24"/>
          <w:szCs w:val="24"/>
          <w:lang w:val="es-ES"/>
        </w:rPr>
        <w:t xml:space="preserve">, surge de la necesidad del mercado costarricense de postres seguros y deliciosos para personas con diabetes, quienes deben limitar su consumo de azúcar. </w:t>
      </w:r>
    </w:p>
    <w:p w14:paraId="6871911C" w14:textId="77777777" w:rsidR="00947149" w:rsidRPr="005A2018" w:rsidRDefault="00947149" w:rsidP="00947149">
      <w:pPr>
        <w:spacing w:after="200" w:line="360" w:lineRule="auto"/>
        <w:jc w:val="both"/>
        <w:rPr>
          <w:rFonts w:ascii="Arial" w:eastAsia="Times New Roman" w:hAnsi="Arial" w:cs="Arial"/>
          <w:sz w:val="24"/>
          <w:szCs w:val="24"/>
          <w:lang w:val="es-ES"/>
        </w:rPr>
      </w:pPr>
      <w:r w:rsidRPr="005A2018">
        <w:rPr>
          <w:rFonts w:ascii="Arial" w:eastAsia="Times New Roman" w:hAnsi="Arial" w:cs="Arial"/>
          <w:sz w:val="24"/>
          <w:szCs w:val="24"/>
          <w:lang w:val="es-ES"/>
        </w:rPr>
        <w:t xml:space="preserve">Somos una empresa especializada en </w:t>
      </w:r>
      <w:proofErr w:type="spellStart"/>
      <w:r w:rsidRPr="005A2018">
        <w:rPr>
          <w:rFonts w:ascii="Arial" w:eastAsia="Times New Roman" w:hAnsi="Arial" w:cs="Arial"/>
          <w:sz w:val="24"/>
          <w:szCs w:val="24"/>
          <w:lang w:val="es-ES"/>
        </w:rPr>
        <w:t>brigadeiros</w:t>
      </w:r>
      <w:proofErr w:type="spellEnd"/>
      <w:r w:rsidRPr="005A2018">
        <w:rPr>
          <w:rFonts w:ascii="Arial" w:eastAsia="Times New Roman" w:hAnsi="Arial" w:cs="Arial"/>
          <w:sz w:val="24"/>
          <w:szCs w:val="24"/>
          <w:lang w:val="es-ES"/>
        </w:rPr>
        <w:t xml:space="preserve">, un postre brasileño, pero adecuándolo para que sean libres de azúcar y aptos para personas con diabetes. Se reconoce que aunque existen opciones de </w:t>
      </w:r>
      <w:proofErr w:type="spellStart"/>
      <w:r w:rsidRPr="005A2018">
        <w:rPr>
          <w:rFonts w:ascii="Arial" w:eastAsia="Times New Roman" w:hAnsi="Arial" w:cs="Arial"/>
          <w:sz w:val="24"/>
          <w:szCs w:val="24"/>
          <w:lang w:val="es-ES"/>
        </w:rPr>
        <w:t>brigadeiros</w:t>
      </w:r>
      <w:proofErr w:type="spellEnd"/>
      <w:r w:rsidRPr="005A2018">
        <w:rPr>
          <w:rFonts w:ascii="Arial" w:eastAsia="Times New Roman" w:hAnsi="Arial" w:cs="Arial"/>
          <w:sz w:val="24"/>
          <w:szCs w:val="24"/>
          <w:lang w:val="es-ES"/>
        </w:rPr>
        <w:t xml:space="preserve"> libres de azúcar en el mercado, ninguna ofrece la amplia variedad de sabores que “Light </w:t>
      </w:r>
      <w:proofErr w:type="spellStart"/>
      <w:r w:rsidRPr="005A2018">
        <w:rPr>
          <w:rFonts w:ascii="Arial" w:eastAsia="Times New Roman" w:hAnsi="Arial" w:cs="Arial"/>
          <w:sz w:val="24"/>
          <w:szCs w:val="24"/>
          <w:lang w:val="es-ES"/>
        </w:rPr>
        <w:t>desserts</w:t>
      </w:r>
      <w:proofErr w:type="spellEnd"/>
      <w:r w:rsidRPr="005A2018">
        <w:rPr>
          <w:rFonts w:ascii="Arial" w:eastAsia="Times New Roman" w:hAnsi="Arial" w:cs="Arial"/>
          <w:sz w:val="24"/>
          <w:szCs w:val="24"/>
          <w:lang w:val="es-ES"/>
        </w:rPr>
        <w:t xml:space="preserve">” está proporcionando para que nuestros clientes disfruten sin preocupaciones. Además, se cuenta con una sección de productos aptos para quienes no tienen restricciones con el consumo de azúcar, satisfaciendo así a todos los gustos. </w:t>
      </w:r>
    </w:p>
    <w:p w14:paraId="67D8CBAA" w14:textId="77777777" w:rsidR="00947149" w:rsidRPr="005A2018" w:rsidRDefault="00947149" w:rsidP="00947149">
      <w:pPr>
        <w:spacing w:after="200" w:line="360" w:lineRule="auto"/>
        <w:jc w:val="both"/>
        <w:rPr>
          <w:rFonts w:ascii="Arial" w:eastAsia="Times New Roman" w:hAnsi="Arial" w:cs="Arial"/>
          <w:sz w:val="24"/>
          <w:szCs w:val="24"/>
          <w:lang w:val="es-ES"/>
        </w:rPr>
      </w:pPr>
      <w:r w:rsidRPr="005A2018">
        <w:rPr>
          <w:rFonts w:ascii="Arial" w:eastAsia="Times New Roman" w:hAnsi="Arial" w:cs="Arial"/>
          <w:sz w:val="24"/>
          <w:szCs w:val="24"/>
          <w:lang w:val="es-ES"/>
        </w:rPr>
        <w:lastRenderedPageBreak/>
        <w:t>El servicio que se ofrece está pensado a dar un gusto a los clientes de que prueben algo innovador, también se cree que, al ofrecer esta alternativa, no solo se está atendiendo una necesidad del mercado sino también promoviendo un estilo de vida saludable y brindando un bienestar social a la comunidad diabética al permitirles disfrutar de algo delicioso sin comprometer su salud ya que es el problema que seguidamente afecta esta comunidad por la falta de variedad en productos.</w:t>
      </w:r>
    </w:p>
    <w:p w14:paraId="030A3990" w14:textId="77777777" w:rsidR="00947149" w:rsidRDefault="00947149" w:rsidP="00947149">
      <w:pPr>
        <w:spacing w:after="200" w:line="360" w:lineRule="auto"/>
        <w:jc w:val="both"/>
        <w:rPr>
          <w:rFonts w:ascii="Arial" w:eastAsia="Times New Roman" w:hAnsi="Arial" w:cs="Arial"/>
          <w:sz w:val="24"/>
          <w:szCs w:val="24"/>
          <w:lang w:val="es-ES"/>
        </w:rPr>
      </w:pPr>
    </w:p>
    <w:p w14:paraId="5353E730" w14:textId="77777777" w:rsidR="00B6623B" w:rsidRDefault="00B6623B" w:rsidP="00947149">
      <w:pPr>
        <w:spacing w:after="200" w:line="360" w:lineRule="auto"/>
        <w:jc w:val="both"/>
        <w:rPr>
          <w:rFonts w:ascii="Arial" w:eastAsia="Times New Roman" w:hAnsi="Arial" w:cs="Arial"/>
          <w:sz w:val="24"/>
          <w:szCs w:val="24"/>
          <w:lang w:val="es-ES"/>
        </w:rPr>
      </w:pPr>
    </w:p>
    <w:p w14:paraId="4A29D6FD" w14:textId="77777777" w:rsidR="00947149" w:rsidRPr="00E950DE" w:rsidRDefault="00947149" w:rsidP="00E950DE">
      <w:pPr>
        <w:pStyle w:val="Prrafodelista"/>
        <w:numPr>
          <w:ilvl w:val="0"/>
          <w:numId w:val="19"/>
        </w:numPr>
        <w:spacing w:after="200" w:line="360" w:lineRule="auto"/>
        <w:ind w:left="-142"/>
        <w:jc w:val="both"/>
        <w:rPr>
          <w:rFonts w:ascii="Arial" w:eastAsia="Times New Roman" w:hAnsi="Arial" w:cs="Arial"/>
          <w:b/>
          <w:sz w:val="28"/>
          <w:szCs w:val="28"/>
        </w:rPr>
      </w:pPr>
      <w:r w:rsidRPr="00E950DE">
        <w:rPr>
          <w:rFonts w:ascii="Arial" w:eastAsia="Times New Roman" w:hAnsi="Arial" w:cs="Arial"/>
          <w:b/>
          <w:sz w:val="28"/>
          <w:szCs w:val="28"/>
        </w:rPr>
        <w:t>Objetivo general</w:t>
      </w:r>
    </w:p>
    <w:p w14:paraId="42298FD6" w14:textId="77777777" w:rsidR="00947149" w:rsidRDefault="00947149" w:rsidP="00947149">
      <w:pPr>
        <w:spacing w:after="200" w:line="360" w:lineRule="auto"/>
        <w:jc w:val="both"/>
        <w:rPr>
          <w:rFonts w:ascii="Arial" w:eastAsia="Times New Roman" w:hAnsi="Arial" w:cs="Arial"/>
          <w:sz w:val="24"/>
          <w:szCs w:val="24"/>
        </w:rPr>
      </w:pPr>
      <w:r w:rsidRPr="00631EC8">
        <w:rPr>
          <w:rFonts w:ascii="Arial" w:eastAsia="Times New Roman" w:hAnsi="Arial" w:cs="Arial"/>
          <w:sz w:val="24"/>
          <w:szCs w:val="24"/>
        </w:rPr>
        <w:t xml:space="preserve">Adaptar un producto llamado </w:t>
      </w:r>
      <w:proofErr w:type="spellStart"/>
      <w:r w:rsidRPr="00631EC8">
        <w:rPr>
          <w:rFonts w:ascii="Arial" w:eastAsia="Times New Roman" w:hAnsi="Arial" w:cs="Arial"/>
          <w:sz w:val="24"/>
          <w:szCs w:val="24"/>
        </w:rPr>
        <w:t>brigadeiro</w:t>
      </w:r>
      <w:proofErr w:type="spellEnd"/>
      <w:r w:rsidRPr="00631EC8">
        <w:rPr>
          <w:rFonts w:ascii="Arial" w:eastAsia="Times New Roman" w:hAnsi="Arial" w:cs="Arial"/>
          <w:sz w:val="24"/>
          <w:szCs w:val="24"/>
        </w:rPr>
        <w:t xml:space="preserve"> para generar total satisfacción y beneficios a las personas con padecimientos de diabetes, para que logren consumirlos sin riesgos de que se vea afectada su salud, además se les ofrecerá servicio a personas que puedan degustar de manera regular.</w:t>
      </w:r>
    </w:p>
    <w:p w14:paraId="61676393" w14:textId="77777777" w:rsidR="00B6623B" w:rsidRPr="00631EC8" w:rsidRDefault="00B6623B" w:rsidP="00947149">
      <w:pPr>
        <w:spacing w:after="200" w:line="360" w:lineRule="auto"/>
        <w:jc w:val="both"/>
        <w:rPr>
          <w:rFonts w:ascii="Arial" w:eastAsia="Times New Roman" w:hAnsi="Arial" w:cs="Arial"/>
          <w:sz w:val="24"/>
          <w:szCs w:val="24"/>
        </w:rPr>
      </w:pPr>
    </w:p>
    <w:p w14:paraId="4F7FDC1C" w14:textId="7E2429B9" w:rsidR="00947149" w:rsidRPr="00E950DE" w:rsidRDefault="00947149" w:rsidP="00E950DE">
      <w:pPr>
        <w:pStyle w:val="Prrafodelista"/>
        <w:numPr>
          <w:ilvl w:val="0"/>
          <w:numId w:val="18"/>
        </w:numPr>
        <w:spacing w:after="200" w:line="360" w:lineRule="auto"/>
        <w:ind w:left="-142"/>
        <w:jc w:val="both"/>
        <w:rPr>
          <w:rFonts w:ascii="Arial" w:eastAsia="Times New Roman" w:hAnsi="Arial" w:cs="Arial"/>
          <w:b/>
          <w:sz w:val="28"/>
          <w:szCs w:val="28"/>
        </w:rPr>
      </w:pPr>
      <w:r w:rsidRPr="00E950DE">
        <w:rPr>
          <w:rFonts w:ascii="Arial" w:eastAsia="Times New Roman" w:hAnsi="Arial" w:cs="Arial"/>
          <w:b/>
          <w:sz w:val="28"/>
          <w:szCs w:val="28"/>
        </w:rPr>
        <w:t xml:space="preserve">Objetivos </w:t>
      </w:r>
      <w:r w:rsidR="00696BD6" w:rsidRPr="00E950DE">
        <w:rPr>
          <w:rFonts w:ascii="Arial" w:eastAsia="Times New Roman" w:hAnsi="Arial" w:cs="Arial"/>
          <w:b/>
          <w:sz w:val="28"/>
          <w:szCs w:val="28"/>
        </w:rPr>
        <w:t>específicos</w:t>
      </w:r>
      <w:r w:rsidRPr="00E950DE">
        <w:rPr>
          <w:rFonts w:ascii="Arial" w:eastAsia="Times New Roman" w:hAnsi="Arial" w:cs="Arial"/>
          <w:b/>
          <w:sz w:val="28"/>
          <w:szCs w:val="28"/>
        </w:rPr>
        <w:t xml:space="preserve">  </w:t>
      </w:r>
    </w:p>
    <w:p w14:paraId="30C94950" w14:textId="77777777" w:rsidR="00B6623B" w:rsidRDefault="00947149" w:rsidP="00947149">
      <w:pPr>
        <w:pStyle w:val="Prrafodelista"/>
        <w:numPr>
          <w:ilvl w:val="0"/>
          <w:numId w:val="9"/>
        </w:numPr>
        <w:spacing w:after="200" w:line="360" w:lineRule="auto"/>
        <w:jc w:val="both"/>
        <w:rPr>
          <w:rFonts w:ascii="Arial" w:eastAsia="Times New Roman" w:hAnsi="Arial" w:cs="Arial"/>
          <w:sz w:val="24"/>
          <w:szCs w:val="24"/>
        </w:rPr>
      </w:pPr>
      <w:r w:rsidRPr="00B6623B">
        <w:rPr>
          <w:rFonts w:ascii="Arial" w:eastAsia="Times New Roman" w:hAnsi="Arial" w:cs="Arial"/>
          <w:sz w:val="24"/>
          <w:szCs w:val="24"/>
        </w:rPr>
        <w:t xml:space="preserve">Crear los </w:t>
      </w:r>
      <w:proofErr w:type="spellStart"/>
      <w:r w:rsidRPr="00B6623B">
        <w:rPr>
          <w:rFonts w:ascii="Arial" w:eastAsia="Times New Roman" w:hAnsi="Arial" w:cs="Arial"/>
          <w:sz w:val="24"/>
          <w:szCs w:val="24"/>
        </w:rPr>
        <w:t>brigadeiros</w:t>
      </w:r>
      <w:proofErr w:type="spellEnd"/>
      <w:r w:rsidRPr="00B6623B">
        <w:rPr>
          <w:rFonts w:ascii="Arial" w:eastAsia="Times New Roman" w:hAnsi="Arial" w:cs="Arial"/>
          <w:sz w:val="24"/>
          <w:szCs w:val="24"/>
        </w:rPr>
        <w:t xml:space="preserve"> llenos de sabores y sensaciones más placenteras y saludables para el paladar y bienestar de nuestros clientes</w:t>
      </w:r>
      <w:r w:rsidR="00B6623B">
        <w:rPr>
          <w:rFonts w:ascii="Arial" w:eastAsia="Times New Roman" w:hAnsi="Arial" w:cs="Arial"/>
          <w:sz w:val="24"/>
          <w:szCs w:val="24"/>
        </w:rPr>
        <w:t>.</w:t>
      </w:r>
    </w:p>
    <w:p w14:paraId="34450ADF" w14:textId="77777777" w:rsidR="00B6623B" w:rsidRDefault="00947149" w:rsidP="00947149">
      <w:pPr>
        <w:pStyle w:val="Prrafodelista"/>
        <w:numPr>
          <w:ilvl w:val="0"/>
          <w:numId w:val="9"/>
        </w:numPr>
        <w:spacing w:after="200" w:line="360" w:lineRule="auto"/>
        <w:jc w:val="both"/>
        <w:rPr>
          <w:rFonts w:ascii="Arial" w:eastAsia="Times New Roman" w:hAnsi="Arial" w:cs="Arial"/>
          <w:sz w:val="24"/>
          <w:szCs w:val="24"/>
        </w:rPr>
      </w:pPr>
      <w:r w:rsidRPr="00B6623B">
        <w:rPr>
          <w:rFonts w:ascii="Arial" w:eastAsia="Times New Roman" w:hAnsi="Arial" w:cs="Arial"/>
          <w:sz w:val="24"/>
          <w:szCs w:val="24"/>
        </w:rPr>
        <w:t>Enumerar los beneficios que conlleva consumir alimentos en baja azúcar.</w:t>
      </w:r>
    </w:p>
    <w:p w14:paraId="2313B864" w14:textId="4B3374D5" w:rsidR="00696BD6" w:rsidRDefault="00947149" w:rsidP="00947149">
      <w:pPr>
        <w:pStyle w:val="Prrafodelista"/>
        <w:numPr>
          <w:ilvl w:val="0"/>
          <w:numId w:val="9"/>
        </w:numPr>
        <w:spacing w:after="200" w:line="360" w:lineRule="auto"/>
        <w:jc w:val="both"/>
        <w:rPr>
          <w:rFonts w:ascii="Arial" w:eastAsia="Times New Roman" w:hAnsi="Arial" w:cs="Arial"/>
          <w:sz w:val="24"/>
          <w:szCs w:val="24"/>
        </w:rPr>
      </w:pPr>
      <w:r w:rsidRPr="00B6623B">
        <w:rPr>
          <w:rFonts w:ascii="Arial" w:eastAsia="Times New Roman" w:hAnsi="Arial" w:cs="Arial"/>
          <w:sz w:val="24"/>
          <w:szCs w:val="24"/>
        </w:rPr>
        <w:t>Ofrecer un servicio de calidad y confianza con nuestros consumidores.</w:t>
      </w:r>
    </w:p>
    <w:p w14:paraId="3275E877" w14:textId="77777777" w:rsidR="00B6623B" w:rsidRDefault="00B6623B" w:rsidP="00B6623B">
      <w:pPr>
        <w:spacing w:after="200" w:line="360" w:lineRule="auto"/>
        <w:jc w:val="both"/>
        <w:rPr>
          <w:rFonts w:ascii="Arial" w:eastAsia="Times New Roman" w:hAnsi="Arial" w:cs="Arial"/>
          <w:sz w:val="24"/>
          <w:szCs w:val="24"/>
        </w:rPr>
      </w:pPr>
    </w:p>
    <w:p w14:paraId="25E7EB60" w14:textId="77777777" w:rsidR="00B6623B" w:rsidRDefault="00B6623B" w:rsidP="00B6623B">
      <w:pPr>
        <w:spacing w:after="200" w:line="360" w:lineRule="auto"/>
        <w:jc w:val="both"/>
        <w:rPr>
          <w:rFonts w:ascii="Arial" w:eastAsia="Times New Roman" w:hAnsi="Arial" w:cs="Arial"/>
          <w:sz w:val="24"/>
          <w:szCs w:val="24"/>
        </w:rPr>
      </w:pPr>
    </w:p>
    <w:p w14:paraId="4DBFA1D8" w14:textId="77777777" w:rsidR="00B6623B" w:rsidRDefault="00B6623B" w:rsidP="00B6623B">
      <w:pPr>
        <w:spacing w:after="200" w:line="360" w:lineRule="auto"/>
        <w:jc w:val="both"/>
        <w:rPr>
          <w:rFonts w:ascii="Arial" w:eastAsia="Times New Roman" w:hAnsi="Arial" w:cs="Arial"/>
          <w:sz w:val="24"/>
          <w:szCs w:val="24"/>
        </w:rPr>
      </w:pPr>
    </w:p>
    <w:p w14:paraId="562B1DBB" w14:textId="77777777" w:rsidR="00B6623B" w:rsidRDefault="00B6623B" w:rsidP="00B6623B">
      <w:pPr>
        <w:spacing w:after="200" w:line="360" w:lineRule="auto"/>
        <w:jc w:val="both"/>
        <w:rPr>
          <w:rFonts w:ascii="Arial" w:eastAsia="Times New Roman" w:hAnsi="Arial" w:cs="Arial"/>
          <w:sz w:val="24"/>
          <w:szCs w:val="24"/>
        </w:rPr>
      </w:pPr>
    </w:p>
    <w:p w14:paraId="2B37B065" w14:textId="77777777" w:rsidR="00B6623B" w:rsidRPr="00B6623B" w:rsidRDefault="00B6623B" w:rsidP="00B6623B">
      <w:pPr>
        <w:spacing w:after="200" w:line="360" w:lineRule="auto"/>
        <w:jc w:val="both"/>
        <w:rPr>
          <w:rFonts w:ascii="Arial" w:eastAsia="Times New Roman" w:hAnsi="Arial" w:cs="Arial"/>
          <w:sz w:val="24"/>
          <w:szCs w:val="24"/>
        </w:rPr>
      </w:pPr>
    </w:p>
    <w:p w14:paraId="442B7997" w14:textId="0D098500" w:rsidR="00947149" w:rsidRPr="00E950DE" w:rsidRDefault="00947149" w:rsidP="00E950DE">
      <w:pPr>
        <w:pStyle w:val="Prrafodelista"/>
        <w:numPr>
          <w:ilvl w:val="0"/>
          <w:numId w:val="17"/>
        </w:numPr>
        <w:spacing w:after="200" w:line="360" w:lineRule="auto"/>
        <w:ind w:left="-142"/>
        <w:jc w:val="both"/>
        <w:rPr>
          <w:rFonts w:ascii="Arial" w:eastAsia="Times New Roman" w:hAnsi="Arial" w:cs="Arial"/>
          <w:sz w:val="28"/>
          <w:szCs w:val="28"/>
        </w:rPr>
      </w:pPr>
      <w:r w:rsidRPr="00E950DE">
        <w:rPr>
          <w:rFonts w:ascii="Arial" w:eastAsia="Times New Roman" w:hAnsi="Arial" w:cs="Arial"/>
          <w:b/>
          <w:bCs/>
          <w:sz w:val="28"/>
          <w:szCs w:val="28"/>
        </w:rPr>
        <w:lastRenderedPageBreak/>
        <w:t>Metas</w:t>
      </w:r>
    </w:p>
    <w:p w14:paraId="52E4705E"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lang w:val="es-MX"/>
          <w14:ligatures w14:val="standardContextual"/>
        </w:rPr>
        <w:t>Brindar un excelente servicio al cliente.</w:t>
      </w:r>
    </w:p>
    <w:p w14:paraId="20B7B02D"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lang w:val="es-MX"/>
          <w14:ligatures w14:val="standardContextual"/>
        </w:rPr>
        <w:t>Tener crecimiento sostenible.</w:t>
      </w:r>
    </w:p>
    <w:p w14:paraId="41EE62A6"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lang w:val="es-MX"/>
          <w14:ligatures w14:val="standardContextual"/>
        </w:rPr>
        <w:t>Obtener una mayor producción.</w:t>
      </w:r>
    </w:p>
    <w:p w14:paraId="714B4BE6"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lang w:val="es-MX"/>
          <w14:ligatures w14:val="standardContextual"/>
        </w:rPr>
        <w:t>Mantener los valores fundamentales de la empresa.</w:t>
      </w:r>
    </w:p>
    <w:p w14:paraId="70ABAF56"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lang w:val="es-MX"/>
          <w14:ligatures w14:val="standardContextual"/>
        </w:rPr>
        <w:t>Expandirse a diferentes zonas comerciales.</w:t>
      </w:r>
    </w:p>
    <w:p w14:paraId="05726EF5"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14:ligatures w14:val="standardContextual"/>
        </w:rPr>
        <w:t>Intentar crear nuevos sabores.</w:t>
      </w:r>
    </w:p>
    <w:p w14:paraId="12175219"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14:ligatures w14:val="standardContextual"/>
        </w:rPr>
        <w:t>Dar una buena imagen de la empresa.</w:t>
      </w:r>
    </w:p>
    <w:p w14:paraId="23B53930"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14:ligatures w14:val="standardContextual"/>
        </w:rPr>
        <w:t>Crear una buena relación con los clientes.</w:t>
      </w:r>
    </w:p>
    <w:p w14:paraId="7A5FB170"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14:ligatures w14:val="standardContextual"/>
        </w:rPr>
        <w:t>Crear publicidades en sitios web para llamar la atención del cliente.</w:t>
      </w:r>
    </w:p>
    <w:p w14:paraId="44270F12"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14:ligatures w14:val="standardContextual"/>
        </w:rPr>
        <w:t xml:space="preserve"> Aumentar el rendimiento de la empresa.</w:t>
      </w:r>
    </w:p>
    <w:p w14:paraId="297A0945"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14:ligatures w14:val="standardContextual"/>
        </w:rPr>
        <w:t>Ser una empresa a nivel nacional e internacional.</w:t>
      </w:r>
    </w:p>
    <w:p w14:paraId="49C26CD7"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lang w:val="es-MX"/>
          <w14:ligatures w14:val="standardContextual"/>
        </w:rPr>
        <w:t>Reducir una gama de productos en azúcar.</w:t>
      </w:r>
    </w:p>
    <w:p w14:paraId="42D6469A"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lang w:val="es-MX"/>
          <w14:ligatures w14:val="standardContextual"/>
        </w:rPr>
        <w:t>Crear paquetes para festividades y eventos.</w:t>
      </w:r>
    </w:p>
    <w:p w14:paraId="315F5B43" w14:textId="77777777" w:rsidR="00947149" w:rsidRPr="00631EC8" w:rsidRDefault="00947149" w:rsidP="00947149">
      <w:pPr>
        <w:numPr>
          <w:ilvl w:val="0"/>
          <w:numId w:val="6"/>
        </w:numPr>
        <w:spacing w:line="360" w:lineRule="auto"/>
        <w:contextualSpacing/>
        <w:jc w:val="both"/>
        <w:rPr>
          <w:rFonts w:ascii="Arial" w:eastAsia="Calibri" w:hAnsi="Arial" w:cs="Arial"/>
          <w:kern w:val="2"/>
          <w:sz w:val="24"/>
          <w:szCs w:val="24"/>
          <w:lang w:val="es-MX"/>
          <w14:ligatures w14:val="standardContextual"/>
        </w:rPr>
      </w:pPr>
      <w:r w:rsidRPr="00631EC8">
        <w:rPr>
          <w:rFonts w:ascii="Arial" w:eastAsia="Calibri" w:hAnsi="Arial" w:cs="Arial"/>
          <w:kern w:val="2"/>
          <w:sz w:val="24"/>
          <w:szCs w:val="24"/>
          <w:lang w:val="es-MX"/>
          <w14:ligatures w14:val="standardContextual"/>
        </w:rPr>
        <w:t>Participar en ferias de la comunidad presentado nuestro producto.</w:t>
      </w:r>
    </w:p>
    <w:p w14:paraId="4853DD1B" w14:textId="77777777" w:rsidR="00947149" w:rsidRPr="00631EC8" w:rsidRDefault="00947149" w:rsidP="00947149">
      <w:pPr>
        <w:spacing w:line="360" w:lineRule="auto"/>
        <w:jc w:val="both"/>
        <w:rPr>
          <w:rFonts w:ascii="Arial" w:hAnsi="Arial" w:cs="Arial"/>
          <w:sz w:val="24"/>
          <w:szCs w:val="24"/>
        </w:rPr>
      </w:pPr>
    </w:p>
    <w:p w14:paraId="54563936" w14:textId="63B9D387" w:rsidR="00947149" w:rsidRPr="00E950DE" w:rsidRDefault="00947149" w:rsidP="00E950DE">
      <w:pPr>
        <w:pStyle w:val="Prrafodelista"/>
        <w:numPr>
          <w:ilvl w:val="0"/>
          <w:numId w:val="16"/>
        </w:numPr>
        <w:spacing w:line="360" w:lineRule="auto"/>
        <w:ind w:left="-142"/>
        <w:jc w:val="both"/>
        <w:rPr>
          <w:rFonts w:ascii="Arial" w:hAnsi="Arial" w:cs="Arial"/>
          <w:b/>
          <w:bCs/>
          <w:sz w:val="28"/>
          <w:szCs w:val="28"/>
        </w:rPr>
      </w:pPr>
      <w:r w:rsidRPr="00E950DE">
        <w:rPr>
          <w:rFonts w:ascii="Arial" w:hAnsi="Arial" w:cs="Arial"/>
          <w:b/>
          <w:bCs/>
          <w:sz w:val="28"/>
          <w:szCs w:val="28"/>
        </w:rPr>
        <w:t>Misión</w:t>
      </w:r>
    </w:p>
    <w:p w14:paraId="0ADDB5BF" w14:textId="77777777" w:rsidR="00947149" w:rsidRPr="00631EC8" w:rsidRDefault="00947149" w:rsidP="00947149">
      <w:pPr>
        <w:spacing w:line="360" w:lineRule="auto"/>
        <w:jc w:val="both"/>
        <w:rPr>
          <w:rFonts w:ascii="Arial" w:hAnsi="Arial" w:cs="Arial"/>
          <w:sz w:val="24"/>
          <w:szCs w:val="24"/>
        </w:rPr>
      </w:pPr>
      <w:r w:rsidRPr="00631EC8">
        <w:rPr>
          <w:rFonts w:ascii="Arial" w:hAnsi="Arial" w:cs="Arial"/>
          <w:sz w:val="24"/>
          <w:szCs w:val="24"/>
        </w:rPr>
        <w:t>Somos una empresa creada con el fin de satisfacer a la comunidad diabética y ofrecerle al cliente el mejor servicio y calidad del producto.</w:t>
      </w:r>
    </w:p>
    <w:p w14:paraId="76920DCA" w14:textId="77777777" w:rsidR="00947149" w:rsidRPr="00631EC8" w:rsidRDefault="00947149" w:rsidP="00947149">
      <w:pPr>
        <w:spacing w:line="360" w:lineRule="auto"/>
        <w:jc w:val="both"/>
        <w:rPr>
          <w:rFonts w:ascii="Arial" w:hAnsi="Arial" w:cs="Arial"/>
          <w:sz w:val="24"/>
          <w:szCs w:val="24"/>
        </w:rPr>
      </w:pPr>
      <w:r w:rsidRPr="00631EC8">
        <w:rPr>
          <w:rFonts w:ascii="Arial" w:hAnsi="Arial" w:cs="Arial"/>
          <w:sz w:val="24"/>
          <w:szCs w:val="24"/>
        </w:rPr>
        <w:t>Con nuestra empresa esperamos crear y promover los postres con buen sabor a base de sustituto de azúcar para beneficiar a las personas de distintas edades con dicha enfermedad.</w:t>
      </w:r>
    </w:p>
    <w:p w14:paraId="7690C65C" w14:textId="6AF4DCFF" w:rsidR="00947149" w:rsidRPr="00E950DE" w:rsidRDefault="00947149" w:rsidP="00E950DE">
      <w:pPr>
        <w:pStyle w:val="Prrafodelista"/>
        <w:numPr>
          <w:ilvl w:val="0"/>
          <w:numId w:val="15"/>
        </w:numPr>
        <w:spacing w:line="360" w:lineRule="auto"/>
        <w:ind w:left="-142"/>
        <w:jc w:val="both"/>
        <w:rPr>
          <w:rFonts w:ascii="Arial" w:eastAsia="Calibri" w:hAnsi="Arial" w:cs="Arial"/>
          <w:b/>
          <w:bCs/>
          <w:kern w:val="2"/>
          <w:sz w:val="28"/>
          <w:szCs w:val="28"/>
          <w14:ligatures w14:val="standardContextual"/>
        </w:rPr>
      </w:pPr>
      <w:r w:rsidRPr="00E950DE">
        <w:rPr>
          <w:rFonts w:ascii="Arial" w:eastAsia="Calibri" w:hAnsi="Arial" w:cs="Arial"/>
          <w:b/>
          <w:bCs/>
          <w:kern w:val="2"/>
          <w:sz w:val="28"/>
          <w:szCs w:val="28"/>
          <w14:ligatures w14:val="standardContextual"/>
        </w:rPr>
        <w:t>Visión</w:t>
      </w:r>
    </w:p>
    <w:p w14:paraId="2B16B621" w14:textId="77777777" w:rsidR="00947149" w:rsidRPr="00631EC8" w:rsidRDefault="00947149" w:rsidP="00947149">
      <w:pPr>
        <w:spacing w:line="360" w:lineRule="auto"/>
        <w:jc w:val="both"/>
        <w:rPr>
          <w:rFonts w:ascii="Arial" w:eastAsia="Calibri" w:hAnsi="Arial" w:cs="Arial"/>
          <w:kern w:val="2"/>
          <w:sz w:val="24"/>
          <w:szCs w:val="24"/>
          <w14:ligatures w14:val="standardContextual"/>
        </w:rPr>
      </w:pPr>
      <w:r w:rsidRPr="00631EC8">
        <w:rPr>
          <w:rFonts w:ascii="Arial" w:eastAsia="Calibri" w:hAnsi="Arial" w:cs="Arial"/>
          <w:kern w:val="2"/>
          <w:sz w:val="24"/>
          <w:szCs w:val="24"/>
          <w14:ligatures w14:val="standardContextual"/>
        </w:rPr>
        <w:t xml:space="preserve">Estamos enfocados en un crecimiento constante, para así ser reconocidos en el mercado nacional e internacional, para aportar satisfacción a nuestros consumidores con un producto de calidad. </w:t>
      </w:r>
      <w:r w:rsidRPr="00631EC8">
        <w:rPr>
          <w:rFonts w:ascii="Arial" w:eastAsia="Calibri" w:hAnsi="Arial" w:cs="Arial"/>
          <w:kern w:val="2"/>
          <w:sz w:val="24"/>
          <w:szCs w:val="24"/>
          <w14:ligatures w14:val="standardContextual"/>
        </w:rPr>
        <w:tab/>
      </w:r>
    </w:p>
    <w:p w14:paraId="2155C976" w14:textId="77777777" w:rsidR="00947149" w:rsidRPr="00631EC8" w:rsidRDefault="00947149" w:rsidP="00947149">
      <w:pPr>
        <w:pStyle w:val="Prrafodelista"/>
        <w:spacing w:after="200" w:line="360" w:lineRule="auto"/>
        <w:jc w:val="both"/>
        <w:rPr>
          <w:rFonts w:ascii="Arial" w:eastAsia="Times New Roman" w:hAnsi="Arial" w:cs="Arial"/>
          <w:sz w:val="24"/>
          <w:szCs w:val="24"/>
        </w:rPr>
      </w:pPr>
    </w:p>
    <w:p w14:paraId="7243F78F" w14:textId="77777777" w:rsidR="00947149" w:rsidRPr="00E950DE" w:rsidRDefault="00947149" w:rsidP="00E950DE">
      <w:pPr>
        <w:pStyle w:val="Prrafodelista"/>
        <w:numPr>
          <w:ilvl w:val="0"/>
          <w:numId w:val="14"/>
        </w:numPr>
        <w:spacing w:line="360" w:lineRule="auto"/>
        <w:ind w:left="-142"/>
        <w:jc w:val="both"/>
        <w:rPr>
          <w:rFonts w:ascii="Arial" w:eastAsia="Times New Roman" w:hAnsi="Arial" w:cs="Arial"/>
          <w:b/>
          <w:bCs/>
          <w:sz w:val="28"/>
          <w:szCs w:val="28"/>
        </w:rPr>
      </w:pPr>
      <w:r w:rsidRPr="00E950DE">
        <w:rPr>
          <w:rFonts w:ascii="Arial" w:eastAsia="Times New Roman" w:hAnsi="Arial" w:cs="Arial"/>
          <w:b/>
          <w:bCs/>
          <w:sz w:val="28"/>
          <w:szCs w:val="28"/>
        </w:rPr>
        <w:lastRenderedPageBreak/>
        <w:t xml:space="preserve">Valores de la empresa </w:t>
      </w:r>
    </w:p>
    <w:p w14:paraId="347D1539" w14:textId="77777777" w:rsidR="00947149" w:rsidRPr="00631EC8" w:rsidRDefault="00947149" w:rsidP="00947149">
      <w:pPr>
        <w:spacing w:line="360" w:lineRule="auto"/>
        <w:jc w:val="both"/>
        <w:rPr>
          <w:rFonts w:ascii="Arial" w:eastAsia="Times New Roman" w:hAnsi="Arial" w:cs="Arial"/>
          <w:sz w:val="24"/>
          <w:szCs w:val="24"/>
        </w:rPr>
      </w:pPr>
      <w:r w:rsidRPr="00631EC8">
        <w:rPr>
          <w:rFonts w:ascii="Arial" w:eastAsia="Times New Roman" w:hAnsi="Arial" w:cs="Arial"/>
          <w:sz w:val="24"/>
          <w:szCs w:val="24"/>
        </w:rPr>
        <w:t>Como empresa creemos que es importante el trabajo en equipo, el orden y el compromiso, además de eso contamos con un buen ambiente laboral, lleno de respeto, amabilidad y responsabilidad, esto lo queremos reflejar en el trato a nuestros clientes.</w:t>
      </w:r>
    </w:p>
    <w:p w14:paraId="3DA3F151" w14:textId="77777777" w:rsidR="00947149" w:rsidRPr="00631EC8" w:rsidRDefault="00947149" w:rsidP="00947149">
      <w:pPr>
        <w:spacing w:line="360" w:lineRule="auto"/>
        <w:jc w:val="both"/>
        <w:rPr>
          <w:rFonts w:ascii="Arial" w:eastAsia="Times New Roman" w:hAnsi="Arial" w:cs="Arial"/>
          <w:sz w:val="24"/>
          <w:szCs w:val="24"/>
        </w:rPr>
      </w:pPr>
      <w:r w:rsidRPr="00501107">
        <w:rPr>
          <w:rFonts w:ascii="Arial" w:eastAsia="Times New Roman" w:hAnsi="Arial" w:cs="Arial"/>
          <w:b/>
          <w:bCs/>
          <w:sz w:val="24"/>
          <w:szCs w:val="24"/>
        </w:rPr>
        <w:t>Respeto:</w:t>
      </w:r>
      <w:r w:rsidRPr="00631EC8">
        <w:rPr>
          <w:rFonts w:ascii="Arial" w:eastAsia="Times New Roman" w:hAnsi="Arial" w:cs="Arial"/>
          <w:sz w:val="24"/>
          <w:szCs w:val="24"/>
        </w:rPr>
        <w:t xml:space="preserve"> No hay ningún tipo de discriminación, somos autocríticos con nosotros mismos, sin faltar el respeto y siempre buscamos ser gentiles.</w:t>
      </w:r>
    </w:p>
    <w:p w14:paraId="556D8073" w14:textId="77777777" w:rsidR="00947149" w:rsidRPr="00631EC8" w:rsidRDefault="00947149" w:rsidP="00947149">
      <w:pPr>
        <w:spacing w:line="360" w:lineRule="auto"/>
        <w:jc w:val="both"/>
        <w:rPr>
          <w:rFonts w:ascii="Arial" w:eastAsia="Times New Roman" w:hAnsi="Arial" w:cs="Arial"/>
          <w:sz w:val="24"/>
          <w:szCs w:val="24"/>
        </w:rPr>
      </w:pPr>
      <w:r w:rsidRPr="00501107">
        <w:rPr>
          <w:rFonts w:ascii="Arial" w:eastAsia="Times New Roman" w:hAnsi="Arial" w:cs="Arial"/>
          <w:b/>
          <w:bCs/>
          <w:sz w:val="24"/>
          <w:szCs w:val="24"/>
        </w:rPr>
        <w:t>Amabilidad:</w:t>
      </w:r>
      <w:r w:rsidRPr="00631EC8">
        <w:rPr>
          <w:rFonts w:ascii="Arial" w:eastAsia="Times New Roman" w:hAnsi="Arial" w:cs="Arial"/>
          <w:sz w:val="24"/>
          <w:szCs w:val="24"/>
        </w:rPr>
        <w:t xml:space="preserve"> Con una sonrisa de nuestros trabajadores, siempre mostraremos nuestra mejor actitud, para garantizar el mejor trato posible a nuestros clientes y trabajadores.</w:t>
      </w:r>
    </w:p>
    <w:p w14:paraId="64E59551" w14:textId="77777777" w:rsidR="00947149" w:rsidRPr="00631EC8" w:rsidRDefault="00947149" w:rsidP="00947149">
      <w:pPr>
        <w:spacing w:line="360" w:lineRule="auto"/>
        <w:jc w:val="both"/>
        <w:rPr>
          <w:rFonts w:ascii="Arial" w:eastAsia="Times New Roman" w:hAnsi="Arial" w:cs="Arial"/>
          <w:sz w:val="24"/>
          <w:szCs w:val="24"/>
        </w:rPr>
      </w:pPr>
      <w:r w:rsidRPr="00501107">
        <w:rPr>
          <w:rFonts w:ascii="Arial" w:eastAsia="Times New Roman" w:hAnsi="Arial" w:cs="Arial"/>
          <w:b/>
          <w:bCs/>
          <w:sz w:val="24"/>
          <w:szCs w:val="24"/>
        </w:rPr>
        <w:t>Responsabilidad:</w:t>
      </w:r>
      <w:r w:rsidRPr="00631EC8">
        <w:rPr>
          <w:rFonts w:ascii="Arial" w:eastAsia="Times New Roman" w:hAnsi="Arial" w:cs="Arial"/>
          <w:sz w:val="24"/>
          <w:szCs w:val="24"/>
        </w:rPr>
        <w:t xml:space="preserve"> Todos estamos comprometidos con esta empresa y damos lo mejor de nosotros para perfeccionar la institución y que cada uno de nosotros este totalmente preparado para garantizar el buen trato hacia nuestros clientes así brindar puntualidad, orden y buen sabor en nuestros productos. </w:t>
      </w:r>
    </w:p>
    <w:p w14:paraId="569E2096" w14:textId="77777777" w:rsidR="00947149" w:rsidRPr="00631EC8" w:rsidRDefault="00947149" w:rsidP="00947149">
      <w:pPr>
        <w:spacing w:line="360" w:lineRule="auto"/>
        <w:jc w:val="both"/>
        <w:rPr>
          <w:rFonts w:ascii="Arial" w:eastAsia="Times New Roman" w:hAnsi="Arial" w:cs="Arial"/>
          <w:sz w:val="24"/>
          <w:szCs w:val="24"/>
        </w:rPr>
      </w:pPr>
      <w:r w:rsidRPr="00501107">
        <w:rPr>
          <w:rFonts w:ascii="Arial" w:eastAsia="Times New Roman" w:hAnsi="Arial" w:cs="Arial"/>
          <w:b/>
          <w:bCs/>
          <w:sz w:val="24"/>
          <w:szCs w:val="24"/>
        </w:rPr>
        <w:t>Trabajo en Equipo:</w:t>
      </w:r>
      <w:r w:rsidRPr="00631EC8">
        <w:rPr>
          <w:rFonts w:ascii="Arial" w:eastAsia="Times New Roman" w:hAnsi="Arial" w:cs="Arial"/>
          <w:sz w:val="24"/>
          <w:szCs w:val="24"/>
        </w:rPr>
        <w:t xml:space="preserve"> En nuestras charlas y reuniones de trabajo, siempre hay colaboración, críticas constructivas</w:t>
      </w:r>
    </w:p>
    <w:p w14:paraId="0B55045F" w14:textId="77777777" w:rsidR="00947149" w:rsidRPr="00631EC8" w:rsidRDefault="00947149" w:rsidP="00947149">
      <w:pPr>
        <w:spacing w:line="360" w:lineRule="auto"/>
        <w:jc w:val="both"/>
        <w:rPr>
          <w:rFonts w:ascii="Arial" w:eastAsia="Times New Roman" w:hAnsi="Arial" w:cs="Arial"/>
          <w:sz w:val="24"/>
          <w:szCs w:val="24"/>
        </w:rPr>
      </w:pPr>
      <w:r w:rsidRPr="00501107">
        <w:rPr>
          <w:rFonts w:ascii="Arial" w:eastAsia="Times New Roman" w:hAnsi="Arial" w:cs="Arial"/>
          <w:b/>
          <w:bCs/>
          <w:sz w:val="24"/>
          <w:szCs w:val="24"/>
        </w:rPr>
        <w:t>Compromiso:</w:t>
      </w:r>
      <w:r w:rsidRPr="00631EC8">
        <w:rPr>
          <w:rFonts w:ascii="Arial" w:eastAsia="Times New Roman" w:hAnsi="Arial" w:cs="Arial"/>
          <w:sz w:val="24"/>
          <w:szCs w:val="24"/>
        </w:rPr>
        <w:t xml:space="preserve"> Queremos en demostrar que nuestros productos cumplen con lo prometido y que realmente si son beneficiosos a las personas diabéticas.</w:t>
      </w:r>
    </w:p>
    <w:p w14:paraId="71F0C57A" w14:textId="77777777" w:rsidR="00947149" w:rsidRDefault="00947149" w:rsidP="00947149">
      <w:pPr>
        <w:spacing w:after="200" w:line="360" w:lineRule="auto"/>
      </w:pPr>
    </w:p>
    <w:p w14:paraId="1F9C4381" w14:textId="77777777" w:rsidR="00B6623B" w:rsidRDefault="00B6623B" w:rsidP="00947149">
      <w:pPr>
        <w:spacing w:after="200" w:line="360" w:lineRule="auto"/>
      </w:pPr>
    </w:p>
    <w:p w14:paraId="65112762" w14:textId="77777777" w:rsidR="00B6623B" w:rsidRDefault="00B6623B" w:rsidP="00947149">
      <w:pPr>
        <w:spacing w:after="200" w:line="360" w:lineRule="auto"/>
      </w:pPr>
    </w:p>
    <w:p w14:paraId="2D518431" w14:textId="77777777" w:rsidR="00B6623B" w:rsidRDefault="00B6623B" w:rsidP="00947149">
      <w:pPr>
        <w:spacing w:after="200" w:line="360" w:lineRule="auto"/>
      </w:pPr>
    </w:p>
    <w:p w14:paraId="2CAC5EFD" w14:textId="77777777" w:rsidR="00B6623B" w:rsidRDefault="00B6623B" w:rsidP="00947149">
      <w:pPr>
        <w:spacing w:after="200" w:line="360" w:lineRule="auto"/>
      </w:pPr>
    </w:p>
    <w:p w14:paraId="7B4867EE" w14:textId="77777777" w:rsidR="00B6623B" w:rsidRDefault="00B6623B" w:rsidP="00947149">
      <w:pPr>
        <w:spacing w:after="200" w:line="360" w:lineRule="auto"/>
      </w:pPr>
    </w:p>
    <w:p w14:paraId="4B5ECA40" w14:textId="77777777" w:rsidR="00B6623B" w:rsidRDefault="00B6623B" w:rsidP="00947149">
      <w:pPr>
        <w:spacing w:after="200" w:line="360" w:lineRule="auto"/>
      </w:pPr>
    </w:p>
    <w:p w14:paraId="24D6D32D" w14:textId="77777777" w:rsidR="00B6623B" w:rsidRDefault="00B6623B" w:rsidP="00947149">
      <w:pPr>
        <w:spacing w:after="200" w:line="360" w:lineRule="auto"/>
      </w:pPr>
    </w:p>
    <w:bookmarkStart w:id="4" w:name="_Toc176253576"/>
    <w:p w14:paraId="2EF75786" w14:textId="377514F2" w:rsidR="00A05A81" w:rsidRPr="00E1430D" w:rsidRDefault="00A7256D" w:rsidP="00C62889">
      <w:pPr>
        <w:pStyle w:val="Ttulo1"/>
        <w:jc w:val="center"/>
        <w:rPr>
          <w:rFonts w:ascii="Arial" w:hAnsi="Arial" w:cs="Arial"/>
          <w:b/>
          <w:bCs/>
          <w:color w:val="auto"/>
          <w:u w:val="single"/>
        </w:rPr>
      </w:pPr>
      <w:r>
        <w:rPr>
          <w:rFonts w:ascii="Arial" w:hAnsi="Arial" w:cs="Arial"/>
          <w:b/>
          <w:bCs/>
          <w:color w:val="auto"/>
          <w:u w:val="single"/>
        </w:rPr>
        <w:lastRenderedPageBreak/>
        <w:fldChar w:fldCharType="begin"/>
      </w:r>
      <w:r>
        <w:rPr>
          <w:rFonts w:ascii="Arial" w:hAnsi="Arial" w:cs="Arial"/>
          <w:b/>
          <w:bCs/>
          <w:color w:val="auto"/>
          <w:u w:val="single"/>
        </w:rPr>
        <w:instrText>HYPERLINK  \l "_ÍNDICE"</w:instrText>
      </w:r>
      <w:r>
        <w:rPr>
          <w:rFonts w:ascii="Arial" w:hAnsi="Arial" w:cs="Arial"/>
          <w:b/>
          <w:bCs/>
          <w:color w:val="auto"/>
          <w:u w:val="single"/>
        </w:rPr>
      </w:r>
      <w:r>
        <w:rPr>
          <w:rFonts w:ascii="Arial" w:hAnsi="Arial" w:cs="Arial"/>
          <w:b/>
          <w:bCs/>
          <w:color w:val="auto"/>
          <w:u w:val="single"/>
        </w:rPr>
        <w:fldChar w:fldCharType="separate"/>
      </w:r>
      <w:r w:rsidR="00B6623B" w:rsidRPr="00A7256D">
        <w:rPr>
          <w:rStyle w:val="Hipervnculo"/>
          <w:rFonts w:ascii="Arial" w:hAnsi="Arial" w:cs="Arial"/>
          <w:b/>
          <w:bCs/>
        </w:rPr>
        <w:t>ESTUDIO DE MERCADO Y MERCADEO</w:t>
      </w:r>
      <w:bookmarkEnd w:id="4"/>
      <w:r>
        <w:rPr>
          <w:rFonts w:ascii="Arial" w:hAnsi="Arial" w:cs="Arial"/>
          <w:b/>
          <w:bCs/>
          <w:color w:val="auto"/>
          <w:u w:val="single"/>
        </w:rPr>
        <w:fldChar w:fldCharType="end"/>
      </w:r>
    </w:p>
    <w:p w14:paraId="712E73D0" w14:textId="77777777" w:rsidR="00C62889" w:rsidRPr="00C62889" w:rsidRDefault="00C62889" w:rsidP="00C62889"/>
    <w:p w14:paraId="61E5780F" w14:textId="1732A938" w:rsidR="00A05A81" w:rsidRPr="00E950DE" w:rsidRDefault="00A05A81" w:rsidP="00C62889">
      <w:pPr>
        <w:pStyle w:val="Prrafodelista"/>
        <w:numPr>
          <w:ilvl w:val="0"/>
          <w:numId w:val="13"/>
        </w:numPr>
        <w:spacing w:after="200" w:line="360" w:lineRule="auto"/>
        <w:ind w:left="0"/>
        <w:outlineLvl w:val="1"/>
        <w:rPr>
          <w:rFonts w:ascii="Arial" w:hAnsi="Arial" w:cs="Arial"/>
          <w:b/>
          <w:bCs/>
          <w:sz w:val="28"/>
          <w:szCs w:val="28"/>
        </w:rPr>
      </w:pPr>
      <w:bookmarkStart w:id="5" w:name="_Toc176253577"/>
      <w:r w:rsidRPr="00E950DE">
        <w:rPr>
          <w:rFonts w:ascii="Arial" w:hAnsi="Arial" w:cs="Arial"/>
          <w:b/>
          <w:bCs/>
          <w:sz w:val="28"/>
          <w:szCs w:val="28"/>
        </w:rPr>
        <w:t>FODA – MECA</w:t>
      </w:r>
      <w:bookmarkEnd w:id="5"/>
    </w:p>
    <w:p w14:paraId="0D9274A8" w14:textId="565FEB6C" w:rsidR="00947149" w:rsidRDefault="00947149" w:rsidP="00947149">
      <w:pPr>
        <w:spacing w:after="200" w:line="360" w:lineRule="auto"/>
      </w:pPr>
      <w:r>
        <w:rPr>
          <w:noProof/>
        </w:rPr>
        <w:drawing>
          <wp:inline distT="0" distB="0" distL="0" distR="0" wp14:anchorId="38D782F9" wp14:editId="5EADC0E5">
            <wp:extent cx="6076950" cy="6581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C86A8.tmp"/>
                    <pic:cNvPicPr/>
                  </pic:nvPicPr>
                  <pic:blipFill>
                    <a:blip r:embed="rId11">
                      <a:extLst>
                        <a:ext uri="{28A0092B-C50C-407E-A947-70E740481C1C}">
                          <a14:useLocalDpi xmlns:a14="http://schemas.microsoft.com/office/drawing/2010/main" val="0"/>
                        </a:ext>
                      </a:extLst>
                    </a:blip>
                    <a:stretch>
                      <a:fillRect/>
                    </a:stretch>
                  </pic:blipFill>
                  <pic:spPr>
                    <a:xfrm>
                      <a:off x="0" y="0"/>
                      <a:ext cx="6077265" cy="6582116"/>
                    </a:xfrm>
                    <a:prstGeom prst="rect">
                      <a:avLst/>
                    </a:prstGeom>
                  </pic:spPr>
                </pic:pic>
              </a:graphicData>
            </a:graphic>
          </wp:inline>
        </w:drawing>
      </w:r>
    </w:p>
    <w:p w14:paraId="3387007F" w14:textId="77777777" w:rsidR="00696BD6" w:rsidRDefault="00696BD6" w:rsidP="00947149">
      <w:pPr>
        <w:spacing w:after="200" w:line="360" w:lineRule="auto"/>
      </w:pPr>
    </w:p>
    <w:p w14:paraId="3B3BC31F" w14:textId="5A94FC90" w:rsidR="00A05A81" w:rsidRPr="00D30250" w:rsidRDefault="00A05A81" w:rsidP="00C62889">
      <w:pPr>
        <w:pStyle w:val="Prrafodelista"/>
        <w:numPr>
          <w:ilvl w:val="0"/>
          <w:numId w:val="12"/>
        </w:numPr>
        <w:spacing w:after="200" w:line="360" w:lineRule="auto"/>
        <w:ind w:left="-142"/>
        <w:outlineLvl w:val="1"/>
        <w:rPr>
          <w:sz w:val="24"/>
          <w:szCs w:val="24"/>
        </w:rPr>
      </w:pPr>
      <w:bookmarkStart w:id="6" w:name="_Toc176253578"/>
      <w:r w:rsidRPr="00D30250">
        <w:rPr>
          <w:rFonts w:ascii="Arial" w:hAnsi="Arial" w:cs="Arial"/>
          <w:b/>
          <w:bCs/>
          <w:sz w:val="28"/>
          <w:szCs w:val="28"/>
        </w:rPr>
        <w:lastRenderedPageBreak/>
        <w:t>Encuesta y el evaluador de encuestas</w:t>
      </w:r>
      <w:bookmarkEnd w:id="6"/>
    </w:p>
    <w:p w14:paraId="44871602" w14:textId="5256C99D" w:rsidR="00947149" w:rsidRDefault="0007275B" w:rsidP="00947149">
      <w:pPr>
        <w:spacing w:after="200" w:line="360" w:lineRule="auto"/>
      </w:pPr>
      <w:r>
        <w:rPr>
          <w:noProof/>
        </w:rPr>
        <w:drawing>
          <wp:inline distT="0" distB="0" distL="0" distR="0" wp14:anchorId="6681663F" wp14:editId="09606A41">
            <wp:extent cx="6463665" cy="3733800"/>
            <wp:effectExtent l="0" t="0" r="0" b="0"/>
            <wp:docPr id="88940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4435" name=""/>
                    <pic:cNvPicPr/>
                  </pic:nvPicPr>
                  <pic:blipFill rotWithShape="1">
                    <a:blip r:embed="rId12"/>
                    <a:srcRect l="1603" t="36204" r="21474" b="8779"/>
                    <a:stretch/>
                  </pic:blipFill>
                  <pic:spPr bwMode="auto">
                    <a:xfrm>
                      <a:off x="0" y="0"/>
                      <a:ext cx="6486422" cy="3746946"/>
                    </a:xfrm>
                    <a:prstGeom prst="rect">
                      <a:avLst/>
                    </a:prstGeom>
                    <a:ln>
                      <a:noFill/>
                    </a:ln>
                    <a:extLst>
                      <a:ext uri="{53640926-AAD7-44D8-BBD7-CCE9431645EC}">
                        <a14:shadowObscured xmlns:a14="http://schemas.microsoft.com/office/drawing/2010/main"/>
                      </a:ext>
                    </a:extLst>
                  </pic:spPr>
                </pic:pic>
              </a:graphicData>
            </a:graphic>
          </wp:inline>
        </w:drawing>
      </w:r>
    </w:p>
    <w:p w14:paraId="66FCAF61" w14:textId="16DC570D" w:rsidR="0007275B" w:rsidRDefault="0007275B" w:rsidP="0007275B">
      <w:pPr>
        <w:spacing w:after="200" w:line="360" w:lineRule="auto"/>
        <w:jc w:val="center"/>
      </w:pPr>
      <w:r w:rsidRPr="0007275B">
        <w:rPr>
          <w:noProof/>
        </w:rPr>
        <w:drawing>
          <wp:inline distT="0" distB="0" distL="0" distR="0" wp14:anchorId="3CA30241" wp14:editId="368491DB">
            <wp:extent cx="6105525" cy="3590290"/>
            <wp:effectExtent l="0" t="0" r="9525" b="0"/>
            <wp:docPr id="2126466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6974" name=""/>
                    <pic:cNvPicPr/>
                  </pic:nvPicPr>
                  <pic:blipFill rotWithShape="1">
                    <a:blip r:embed="rId13"/>
                    <a:srcRect l="1443" t="32212" r="50481" b="12771"/>
                    <a:stretch/>
                  </pic:blipFill>
                  <pic:spPr bwMode="auto">
                    <a:xfrm>
                      <a:off x="0" y="0"/>
                      <a:ext cx="6140067" cy="3610602"/>
                    </a:xfrm>
                    <a:prstGeom prst="rect">
                      <a:avLst/>
                    </a:prstGeom>
                    <a:ln>
                      <a:noFill/>
                    </a:ln>
                    <a:extLst>
                      <a:ext uri="{53640926-AAD7-44D8-BBD7-CCE9431645EC}">
                        <a14:shadowObscured xmlns:a14="http://schemas.microsoft.com/office/drawing/2010/main"/>
                      </a:ext>
                    </a:extLst>
                  </pic:spPr>
                </pic:pic>
              </a:graphicData>
            </a:graphic>
          </wp:inline>
        </w:drawing>
      </w:r>
    </w:p>
    <w:p w14:paraId="7EB956C6" w14:textId="69D2696A" w:rsidR="00A05A81" w:rsidRPr="00D30250" w:rsidRDefault="00D30250" w:rsidP="00C62889">
      <w:pPr>
        <w:pStyle w:val="Prrafodelista"/>
        <w:numPr>
          <w:ilvl w:val="0"/>
          <w:numId w:val="11"/>
        </w:numPr>
        <w:spacing w:after="200" w:line="360" w:lineRule="auto"/>
        <w:ind w:left="0"/>
        <w:outlineLvl w:val="1"/>
        <w:rPr>
          <w:rFonts w:ascii="Arial" w:hAnsi="Arial" w:cs="Arial"/>
          <w:b/>
          <w:bCs/>
          <w:sz w:val="28"/>
          <w:szCs w:val="28"/>
          <w:u w:val="single"/>
        </w:rPr>
      </w:pPr>
      <w:bookmarkStart w:id="7" w:name="_Toc176253579"/>
      <w:r w:rsidRPr="00D30250">
        <w:rPr>
          <w:rFonts w:ascii="Arial" w:hAnsi="Arial" w:cs="Arial"/>
          <w:b/>
          <w:bCs/>
          <w:sz w:val="28"/>
          <w:szCs w:val="28"/>
          <w:u w:val="single"/>
        </w:rPr>
        <w:lastRenderedPageBreak/>
        <w:t>Plan Corporativo</w:t>
      </w:r>
      <w:bookmarkEnd w:id="7"/>
    </w:p>
    <w:p w14:paraId="03275034" w14:textId="4DBD4E10" w:rsidR="0007275B" w:rsidRPr="0007275B" w:rsidRDefault="0007275B" w:rsidP="0007275B">
      <w:pPr>
        <w:spacing w:after="200" w:line="360" w:lineRule="auto"/>
        <w:rPr>
          <w:rFonts w:ascii="Arial" w:hAnsi="Arial" w:cs="Arial"/>
          <w:b/>
          <w:bCs/>
          <w:sz w:val="24"/>
          <w:szCs w:val="24"/>
        </w:rPr>
      </w:pPr>
      <w:r w:rsidRPr="0007275B">
        <w:rPr>
          <w:noProof/>
        </w:rPr>
        <w:drawing>
          <wp:inline distT="0" distB="0" distL="0" distR="0" wp14:anchorId="56BE7D6D" wp14:editId="1024365D">
            <wp:extent cx="6086475" cy="4895850"/>
            <wp:effectExtent l="0" t="0" r="9525" b="0"/>
            <wp:docPr id="412233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4895850"/>
                    </a:xfrm>
                    <a:prstGeom prst="rect">
                      <a:avLst/>
                    </a:prstGeom>
                    <a:noFill/>
                    <a:ln>
                      <a:noFill/>
                    </a:ln>
                  </pic:spPr>
                </pic:pic>
              </a:graphicData>
            </a:graphic>
          </wp:inline>
        </w:drawing>
      </w:r>
    </w:p>
    <w:p w14:paraId="26347926" w14:textId="77777777" w:rsidR="00947149" w:rsidRDefault="00947149" w:rsidP="00947149">
      <w:pPr>
        <w:spacing w:after="200" w:line="360" w:lineRule="auto"/>
      </w:pPr>
    </w:p>
    <w:p w14:paraId="530FF9E5" w14:textId="77777777" w:rsidR="00A254A0" w:rsidRDefault="00A254A0" w:rsidP="00947149">
      <w:pPr>
        <w:spacing w:after="200" w:line="360" w:lineRule="auto"/>
      </w:pPr>
    </w:p>
    <w:p w14:paraId="47D20378" w14:textId="77777777" w:rsidR="00A254A0" w:rsidRDefault="00A254A0" w:rsidP="00947149">
      <w:pPr>
        <w:spacing w:after="200" w:line="360" w:lineRule="auto"/>
      </w:pPr>
    </w:p>
    <w:p w14:paraId="38D8CFAA" w14:textId="77777777" w:rsidR="00A254A0" w:rsidRDefault="00A254A0" w:rsidP="00947149">
      <w:pPr>
        <w:spacing w:after="200" w:line="360" w:lineRule="auto"/>
      </w:pPr>
    </w:p>
    <w:p w14:paraId="4D32E476" w14:textId="77777777" w:rsidR="00A254A0" w:rsidRDefault="00A254A0" w:rsidP="00947149">
      <w:pPr>
        <w:spacing w:after="200" w:line="360" w:lineRule="auto"/>
      </w:pPr>
    </w:p>
    <w:p w14:paraId="46EC721E" w14:textId="77777777" w:rsidR="00A254A0" w:rsidRDefault="00A254A0" w:rsidP="00947149">
      <w:pPr>
        <w:spacing w:after="200" w:line="360" w:lineRule="auto"/>
      </w:pPr>
    </w:p>
    <w:p w14:paraId="2EB68F8F" w14:textId="77777777" w:rsidR="00A254A0" w:rsidRDefault="00A254A0" w:rsidP="00947149">
      <w:pPr>
        <w:spacing w:after="200" w:line="360" w:lineRule="auto"/>
      </w:pPr>
    </w:p>
    <w:p w14:paraId="2742D3F4" w14:textId="55BC1FDB" w:rsidR="00A05A81" w:rsidRDefault="00D30250" w:rsidP="00C62889">
      <w:pPr>
        <w:pStyle w:val="Prrafodelista"/>
        <w:numPr>
          <w:ilvl w:val="0"/>
          <w:numId w:val="7"/>
        </w:numPr>
        <w:spacing w:after="200" w:line="360" w:lineRule="auto"/>
        <w:ind w:left="-142"/>
        <w:outlineLvl w:val="1"/>
        <w:rPr>
          <w:rFonts w:ascii="Arial" w:hAnsi="Arial" w:cs="Arial"/>
          <w:b/>
          <w:bCs/>
          <w:sz w:val="28"/>
          <w:szCs w:val="28"/>
        </w:rPr>
      </w:pPr>
      <w:bookmarkStart w:id="8" w:name="_Toc176253580"/>
      <w:r w:rsidRPr="00D30250">
        <w:rPr>
          <w:rFonts w:ascii="Arial" w:hAnsi="Arial" w:cs="Arial"/>
          <w:b/>
          <w:bCs/>
          <w:sz w:val="28"/>
          <w:szCs w:val="28"/>
        </w:rPr>
        <w:lastRenderedPageBreak/>
        <w:t>Plan De Marketing</w:t>
      </w:r>
      <w:bookmarkEnd w:id="8"/>
    </w:p>
    <w:p w14:paraId="153FF541" w14:textId="77777777" w:rsidR="00D30250" w:rsidRPr="00D30250" w:rsidRDefault="00D30250" w:rsidP="00D30250">
      <w:pPr>
        <w:pStyle w:val="Prrafodelista"/>
        <w:spacing w:after="200" w:line="360" w:lineRule="auto"/>
        <w:rPr>
          <w:rFonts w:ascii="Arial" w:hAnsi="Arial" w:cs="Arial"/>
          <w:b/>
          <w:bCs/>
          <w:sz w:val="28"/>
          <w:szCs w:val="28"/>
        </w:rPr>
      </w:pPr>
    </w:p>
    <w:p w14:paraId="017BFFA7" w14:textId="321BF63B" w:rsidR="00A254A0" w:rsidRPr="00E950DE" w:rsidRDefault="00A254A0" w:rsidP="00D30250">
      <w:pPr>
        <w:pStyle w:val="NormalWeb"/>
        <w:spacing w:line="360" w:lineRule="auto"/>
        <w:jc w:val="center"/>
        <w:rPr>
          <w:rFonts w:ascii="Arial" w:hAnsi="Arial" w:cs="Arial"/>
          <w:bCs/>
          <w:color w:val="000000"/>
          <w:sz w:val="28"/>
          <w:szCs w:val="28"/>
          <w:lang w:val="es-ES"/>
        </w:rPr>
      </w:pPr>
      <w:r w:rsidRPr="00E950DE">
        <w:rPr>
          <w:rFonts w:ascii="Arial" w:hAnsi="Arial" w:cs="Arial"/>
          <w:b/>
          <w:bCs/>
          <w:color w:val="000000" w:themeColor="text1"/>
          <w:sz w:val="28"/>
          <w:szCs w:val="28"/>
          <w:lang w:val="es-ES"/>
        </w:rPr>
        <w:t>Análisis de la competencia</w:t>
      </w:r>
    </w:p>
    <w:p w14:paraId="0D0B4C4A" w14:textId="77777777" w:rsidR="00A254A0" w:rsidRPr="00D30250" w:rsidRDefault="00A254A0" w:rsidP="00D30250">
      <w:pPr>
        <w:spacing w:line="360" w:lineRule="auto"/>
        <w:jc w:val="both"/>
        <w:rPr>
          <w:rFonts w:ascii="Arial" w:hAnsi="Arial" w:cs="Arial"/>
          <w:sz w:val="24"/>
          <w:szCs w:val="24"/>
          <w:lang w:val="es-ES"/>
        </w:rPr>
      </w:pPr>
      <w:r w:rsidRPr="00D30250">
        <w:rPr>
          <w:rFonts w:ascii="Arial" w:hAnsi="Arial" w:cs="Arial"/>
          <w:b/>
          <w:sz w:val="24"/>
          <w:szCs w:val="24"/>
          <w:lang w:val="es-ES"/>
        </w:rPr>
        <w:t>OBRIGADO:</w:t>
      </w:r>
      <w:r w:rsidRPr="00D30250">
        <w:rPr>
          <w:rFonts w:ascii="Arial" w:hAnsi="Arial" w:cs="Arial"/>
          <w:sz w:val="24"/>
          <w:szCs w:val="24"/>
          <w:lang w:val="es-ES"/>
        </w:rPr>
        <w:t xml:space="preserve"> Esta empresa cuenta con mayor cantidad de productos, mejor calidad de productos, se puede pedir por internet, tiene página web y tiene muchos locales, algunos de sus locales son en Oxigeno, Escazú, Curridabat y en Barrio Escalante.</w:t>
      </w:r>
    </w:p>
    <w:p w14:paraId="057A6337" w14:textId="77777777" w:rsidR="00A254A0" w:rsidRPr="00D30250" w:rsidRDefault="00A254A0" w:rsidP="00D30250">
      <w:pPr>
        <w:spacing w:line="360" w:lineRule="auto"/>
        <w:jc w:val="both"/>
        <w:rPr>
          <w:rFonts w:ascii="Arial" w:hAnsi="Arial" w:cs="Arial"/>
          <w:sz w:val="24"/>
          <w:szCs w:val="24"/>
          <w:lang w:val="es-ES"/>
        </w:rPr>
      </w:pPr>
      <w:r w:rsidRPr="00D30250">
        <w:rPr>
          <w:rFonts w:ascii="Arial" w:hAnsi="Arial" w:cs="Arial"/>
          <w:b/>
          <w:sz w:val="24"/>
          <w:szCs w:val="24"/>
          <w:lang w:val="es-ES"/>
        </w:rPr>
        <w:t>La Orejita:</w:t>
      </w:r>
      <w:r w:rsidRPr="00D30250">
        <w:rPr>
          <w:rFonts w:ascii="Arial" w:hAnsi="Arial" w:cs="Arial"/>
          <w:sz w:val="24"/>
          <w:szCs w:val="24"/>
          <w:lang w:val="es-ES"/>
        </w:rPr>
        <w:t xml:space="preserve"> Esta empresa cuenta con productos para diabéticos, su sabor es muy codiciado, tiene un precio muy accesible, tienen </w:t>
      </w:r>
      <w:proofErr w:type="spellStart"/>
      <w:r w:rsidRPr="00D30250">
        <w:rPr>
          <w:rFonts w:ascii="Arial" w:hAnsi="Arial" w:cs="Arial"/>
          <w:sz w:val="24"/>
          <w:szCs w:val="24"/>
          <w:lang w:val="es-ES"/>
        </w:rPr>
        <w:t>pagina</w:t>
      </w:r>
      <w:proofErr w:type="spellEnd"/>
      <w:r w:rsidRPr="00D30250">
        <w:rPr>
          <w:rFonts w:ascii="Arial" w:hAnsi="Arial" w:cs="Arial"/>
          <w:sz w:val="24"/>
          <w:szCs w:val="24"/>
          <w:lang w:val="es-ES"/>
        </w:rPr>
        <w:t xml:space="preserve"> web y tienen un canal de YouTube.</w:t>
      </w:r>
    </w:p>
    <w:p w14:paraId="433CFA07" w14:textId="77777777" w:rsidR="00A254A0" w:rsidRPr="00D30250" w:rsidRDefault="00A254A0" w:rsidP="00D30250">
      <w:pPr>
        <w:spacing w:line="360" w:lineRule="auto"/>
        <w:jc w:val="both"/>
        <w:rPr>
          <w:rFonts w:ascii="Arial" w:hAnsi="Arial" w:cs="Arial"/>
          <w:sz w:val="24"/>
          <w:szCs w:val="24"/>
          <w:lang w:val="es-ES"/>
        </w:rPr>
      </w:pPr>
      <w:r w:rsidRPr="00D30250">
        <w:rPr>
          <w:rFonts w:ascii="Arial" w:hAnsi="Arial" w:cs="Arial"/>
          <w:sz w:val="24"/>
          <w:szCs w:val="24"/>
          <w:lang w:val="es-ES"/>
        </w:rPr>
        <w:t xml:space="preserve">Una de sus desventajas es que tienen sabores limitados que cuentan con solo dos sabores de </w:t>
      </w:r>
      <w:proofErr w:type="spellStart"/>
      <w:r w:rsidRPr="00D30250">
        <w:rPr>
          <w:rFonts w:ascii="Arial" w:hAnsi="Arial" w:cs="Arial"/>
          <w:sz w:val="24"/>
          <w:szCs w:val="24"/>
          <w:lang w:val="es-ES"/>
        </w:rPr>
        <w:t>Brigadeiros</w:t>
      </w:r>
      <w:proofErr w:type="spellEnd"/>
      <w:r w:rsidRPr="00D30250">
        <w:rPr>
          <w:rFonts w:ascii="Arial" w:hAnsi="Arial" w:cs="Arial"/>
          <w:sz w:val="24"/>
          <w:szCs w:val="24"/>
          <w:lang w:val="es-ES"/>
        </w:rPr>
        <w:t xml:space="preserve">. </w:t>
      </w:r>
    </w:p>
    <w:p w14:paraId="1550B3DA" w14:textId="77777777" w:rsidR="00A254A0" w:rsidRPr="00D30250" w:rsidRDefault="00A254A0" w:rsidP="00D30250">
      <w:pPr>
        <w:spacing w:line="360" w:lineRule="auto"/>
        <w:jc w:val="both"/>
        <w:rPr>
          <w:rFonts w:ascii="Arial" w:hAnsi="Arial" w:cs="Arial"/>
          <w:sz w:val="24"/>
          <w:szCs w:val="24"/>
          <w:lang w:val="es-ES"/>
        </w:rPr>
      </w:pPr>
      <w:r w:rsidRPr="00D30250">
        <w:rPr>
          <w:rFonts w:ascii="Arial" w:hAnsi="Arial" w:cs="Arial"/>
          <w:sz w:val="24"/>
          <w:szCs w:val="24"/>
          <w:lang w:val="es-ES"/>
        </w:rPr>
        <w:t>Nuestra empresa tiene muchos sabores como: Confite de arroz, mora, chocolate, Churchill, choco menta, frutas rojas, entre otras más.</w:t>
      </w:r>
    </w:p>
    <w:p w14:paraId="54107122" w14:textId="77777777" w:rsidR="00A254A0" w:rsidRPr="00D30250" w:rsidRDefault="00A254A0" w:rsidP="00D30250">
      <w:pPr>
        <w:spacing w:line="360" w:lineRule="auto"/>
        <w:jc w:val="both"/>
        <w:rPr>
          <w:rFonts w:ascii="Arial" w:hAnsi="Arial" w:cs="Arial"/>
          <w:sz w:val="24"/>
          <w:szCs w:val="24"/>
          <w:lang w:val="es-ES"/>
        </w:rPr>
      </w:pPr>
      <w:proofErr w:type="spellStart"/>
      <w:r w:rsidRPr="00D30250">
        <w:rPr>
          <w:rFonts w:ascii="Arial" w:hAnsi="Arial" w:cs="Arial"/>
          <w:b/>
          <w:sz w:val="24"/>
          <w:szCs w:val="24"/>
          <w:lang w:val="es-ES"/>
        </w:rPr>
        <w:t>Alebrigadeiros</w:t>
      </w:r>
      <w:proofErr w:type="spellEnd"/>
      <w:r w:rsidRPr="00D30250">
        <w:rPr>
          <w:rFonts w:ascii="Arial" w:hAnsi="Arial" w:cs="Arial"/>
          <w:b/>
          <w:sz w:val="24"/>
          <w:szCs w:val="24"/>
          <w:lang w:val="es-ES"/>
        </w:rPr>
        <w:t xml:space="preserve"> </w:t>
      </w:r>
      <w:proofErr w:type="spellStart"/>
      <w:r w:rsidRPr="00D30250">
        <w:rPr>
          <w:rFonts w:ascii="Arial" w:hAnsi="Arial" w:cs="Arial"/>
          <w:b/>
          <w:sz w:val="24"/>
          <w:szCs w:val="24"/>
          <w:lang w:val="es-ES"/>
        </w:rPr>
        <w:t>cr</w:t>
      </w:r>
      <w:proofErr w:type="spellEnd"/>
      <w:r w:rsidRPr="00D30250">
        <w:rPr>
          <w:rFonts w:ascii="Arial" w:hAnsi="Arial" w:cs="Arial"/>
          <w:sz w:val="24"/>
          <w:szCs w:val="24"/>
          <w:lang w:val="es-ES"/>
        </w:rPr>
        <w:t xml:space="preserve">: Esta empresa cuenta con mucha variedad de productos, tienen redes sociales, tiene muchos diseños de </w:t>
      </w:r>
      <w:proofErr w:type="spellStart"/>
      <w:r w:rsidRPr="00D30250">
        <w:rPr>
          <w:rFonts w:ascii="Arial" w:hAnsi="Arial" w:cs="Arial"/>
          <w:sz w:val="24"/>
          <w:szCs w:val="24"/>
          <w:lang w:val="es-ES"/>
        </w:rPr>
        <w:t>Brigadeiros</w:t>
      </w:r>
      <w:proofErr w:type="spellEnd"/>
      <w:r w:rsidRPr="00D30250">
        <w:rPr>
          <w:rFonts w:ascii="Arial" w:hAnsi="Arial" w:cs="Arial"/>
          <w:sz w:val="24"/>
          <w:szCs w:val="24"/>
          <w:lang w:val="es-ES"/>
        </w:rPr>
        <w:t xml:space="preserve">, tienen mucha experiencia ya que tienen 9 años en el negocio y tiene muy buenas referencias solo que no cuentan con productos para diabético. </w:t>
      </w:r>
    </w:p>
    <w:p w14:paraId="15D1155F" w14:textId="77777777" w:rsidR="00A254A0" w:rsidRPr="00D30250" w:rsidRDefault="00A254A0" w:rsidP="00D30250">
      <w:pPr>
        <w:spacing w:line="360" w:lineRule="auto"/>
        <w:jc w:val="both"/>
        <w:rPr>
          <w:rFonts w:ascii="Arial" w:hAnsi="Arial" w:cs="Arial"/>
          <w:sz w:val="24"/>
          <w:szCs w:val="24"/>
          <w:lang w:val="es-ES"/>
        </w:rPr>
      </w:pPr>
      <w:r w:rsidRPr="00D30250">
        <w:rPr>
          <w:rFonts w:ascii="Arial" w:hAnsi="Arial" w:cs="Arial"/>
          <w:sz w:val="24"/>
          <w:szCs w:val="24"/>
          <w:lang w:val="es-ES"/>
        </w:rPr>
        <w:t xml:space="preserve">Nuestra empresa se fija en personas que no pueda comer azúcar y que puedan probar los sabrosos </w:t>
      </w:r>
      <w:proofErr w:type="spellStart"/>
      <w:r w:rsidRPr="00D30250">
        <w:rPr>
          <w:rFonts w:ascii="Arial" w:hAnsi="Arial" w:cs="Arial"/>
          <w:sz w:val="24"/>
          <w:szCs w:val="24"/>
          <w:lang w:val="es-ES"/>
        </w:rPr>
        <w:t>brigadeiros</w:t>
      </w:r>
      <w:proofErr w:type="spellEnd"/>
      <w:r w:rsidRPr="00D30250">
        <w:rPr>
          <w:rFonts w:ascii="Arial" w:hAnsi="Arial" w:cs="Arial"/>
          <w:sz w:val="24"/>
          <w:szCs w:val="24"/>
          <w:lang w:val="es-ES"/>
        </w:rPr>
        <w:t>.</w:t>
      </w:r>
    </w:p>
    <w:p w14:paraId="112DA632" w14:textId="77777777" w:rsidR="00A254A0" w:rsidRPr="00D30250" w:rsidRDefault="00A254A0" w:rsidP="00A254A0">
      <w:pPr>
        <w:pStyle w:val="Prrafodelista"/>
        <w:spacing w:line="360" w:lineRule="auto"/>
        <w:jc w:val="both"/>
        <w:rPr>
          <w:rFonts w:ascii="Arial" w:hAnsi="Arial" w:cs="Arial"/>
          <w:sz w:val="24"/>
          <w:szCs w:val="24"/>
          <w:lang w:val="es-ES"/>
        </w:rPr>
      </w:pPr>
    </w:p>
    <w:p w14:paraId="473A61ED" w14:textId="77777777" w:rsidR="00A254A0" w:rsidRDefault="00A254A0" w:rsidP="00A254A0">
      <w:pPr>
        <w:pStyle w:val="NormalWeb"/>
        <w:spacing w:line="360" w:lineRule="auto"/>
        <w:ind w:left="720"/>
        <w:rPr>
          <w:rFonts w:ascii="Arial" w:hAnsi="Arial" w:cs="Arial"/>
          <w:bCs/>
          <w:color w:val="000000"/>
          <w:lang w:val="es-ES"/>
        </w:rPr>
      </w:pPr>
    </w:p>
    <w:p w14:paraId="0E072B7D" w14:textId="77777777" w:rsidR="00D30250" w:rsidRDefault="00D30250" w:rsidP="00A254A0">
      <w:pPr>
        <w:pStyle w:val="NormalWeb"/>
        <w:spacing w:line="360" w:lineRule="auto"/>
        <w:ind w:left="720"/>
        <w:rPr>
          <w:rFonts w:ascii="Arial" w:hAnsi="Arial" w:cs="Arial"/>
          <w:bCs/>
          <w:color w:val="000000"/>
          <w:lang w:val="es-ES"/>
        </w:rPr>
      </w:pPr>
    </w:p>
    <w:p w14:paraId="3BC98161" w14:textId="77777777" w:rsidR="00D30250" w:rsidRDefault="00D30250" w:rsidP="00D30250">
      <w:pPr>
        <w:pStyle w:val="NormalWeb"/>
        <w:spacing w:line="360" w:lineRule="auto"/>
        <w:rPr>
          <w:rFonts w:ascii="Arial" w:hAnsi="Arial" w:cs="Arial"/>
          <w:bCs/>
          <w:color w:val="000000"/>
          <w:lang w:val="es-ES"/>
        </w:rPr>
      </w:pPr>
    </w:p>
    <w:p w14:paraId="7C40498E" w14:textId="77777777" w:rsidR="00D30250" w:rsidRPr="00D30250" w:rsidRDefault="00D30250" w:rsidP="00D30250">
      <w:pPr>
        <w:pStyle w:val="NormalWeb"/>
        <w:spacing w:line="360" w:lineRule="auto"/>
        <w:rPr>
          <w:rFonts w:ascii="Arial" w:hAnsi="Arial" w:cs="Arial"/>
          <w:bCs/>
          <w:color w:val="000000"/>
          <w:lang w:val="es-ES"/>
        </w:rPr>
      </w:pPr>
    </w:p>
    <w:p w14:paraId="25CB8DC0" w14:textId="18E4AB15" w:rsidR="00A254A0" w:rsidRPr="00E950DE" w:rsidRDefault="00A254A0" w:rsidP="00E950DE">
      <w:pPr>
        <w:pStyle w:val="NormalWeb"/>
        <w:numPr>
          <w:ilvl w:val="0"/>
          <w:numId w:val="7"/>
        </w:numPr>
        <w:spacing w:line="360" w:lineRule="auto"/>
        <w:ind w:left="-142"/>
        <w:rPr>
          <w:rFonts w:ascii="Arial" w:hAnsi="Arial" w:cs="Arial"/>
          <w:bCs/>
          <w:color w:val="000000"/>
          <w:sz w:val="28"/>
          <w:szCs w:val="28"/>
          <w:lang w:val="es-ES"/>
        </w:rPr>
      </w:pPr>
      <w:r w:rsidRPr="00E950DE">
        <w:rPr>
          <w:rFonts w:ascii="Arial" w:hAnsi="Arial" w:cs="Arial"/>
          <w:b/>
          <w:bCs/>
          <w:color w:val="000000" w:themeColor="text1"/>
          <w:sz w:val="28"/>
          <w:szCs w:val="28"/>
          <w:lang w:val="es-ES"/>
        </w:rPr>
        <w:lastRenderedPageBreak/>
        <w:t>Estrategia competitiva</w:t>
      </w:r>
    </w:p>
    <w:p w14:paraId="0D09D1A0" w14:textId="59AD5035" w:rsidR="00A254A0" w:rsidRPr="00D30250" w:rsidRDefault="00A254A0" w:rsidP="00D30250">
      <w:pPr>
        <w:spacing w:line="360" w:lineRule="auto"/>
        <w:jc w:val="both"/>
        <w:rPr>
          <w:rFonts w:ascii="Arial" w:hAnsi="Arial" w:cs="Arial"/>
          <w:sz w:val="24"/>
          <w:szCs w:val="24"/>
        </w:rPr>
      </w:pPr>
      <w:r w:rsidRPr="00D30250">
        <w:rPr>
          <w:rFonts w:ascii="Arial" w:hAnsi="Arial" w:cs="Arial"/>
          <w:sz w:val="24"/>
          <w:szCs w:val="24"/>
        </w:rPr>
        <w:t xml:space="preserve">Nuestra estrategia competitiva es diferenciación, ya que no hay </w:t>
      </w:r>
      <w:proofErr w:type="spellStart"/>
      <w:r w:rsidRPr="00D30250">
        <w:rPr>
          <w:rFonts w:ascii="Arial" w:hAnsi="Arial" w:cs="Arial"/>
          <w:sz w:val="24"/>
          <w:szCs w:val="24"/>
        </w:rPr>
        <w:t>brigadeiros</w:t>
      </w:r>
      <w:proofErr w:type="spellEnd"/>
      <w:r w:rsidRPr="00D30250">
        <w:rPr>
          <w:rFonts w:ascii="Arial" w:hAnsi="Arial" w:cs="Arial"/>
          <w:sz w:val="24"/>
          <w:szCs w:val="24"/>
        </w:rPr>
        <w:t xml:space="preserve"> para diabéticos con variedad de sabores en el mercado, solo una empresa con dos sabores nuestros sabores son(fresa, chocolate </w:t>
      </w:r>
      <w:proofErr w:type="spellStart"/>
      <w:r w:rsidRPr="00D30250">
        <w:rPr>
          <w:rFonts w:ascii="Arial" w:hAnsi="Arial" w:cs="Arial"/>
          <w:sz w:val="24"/>
          <w:szCs w:val="24"/>
        </w:rPr>
        <w:t>hershey</w:t>
      </w:r>
      <w:proofErr w:type="spellEnd"/>
      <w:r w:rsidRPr="00D30250">
        <w:rPr>
          <w:rFonts w:ascii="Arial" w:hAnsi="Arial" w:cs="Arial"/>
          <w:sz w:val="24"/>
          <w:szCs w:val="24"/>
        </w:rPr>
        <w:t xml:space="preserve"> sin azúcar ,coco, frutos rojos, </w:t>
      </w:r>
      <w:proofErr w:type="spellStart"/>
      <w:r w:rsidRPr="00D30250">
        <w:rPr>
          <w:rFonts w:ascii="Arial" w:hAnsi="Arial" w:cs="Arial"/>
          <w:sz w:val="24"/>
          <w:szCs w:val="24"/>
        </w:rPr>
        <w:t>churchill</w:t>
      </w:r>
      <w:proofErr w:type="spellEnd"/>
      <w:r w:rsidRPr="00D30250">
        <w:rPr>
          <w:rFonts w:ascii="Arial" w:hAnsi="Arial" w:cs="Arial"/>
          <w:sz w:val="24"/>
          <w:szCs w:val="24"/>
        </w:rPr>
        <w:t xml:space="preserve">, confites de arroz, dulce de leche sin azúcar y </w:t>
      </w:r>
      <w:proofErr w:type="spellStart"/>
      <w:r w:rsidRPr="00D30250">
        <w:rPr>
          <w:rFonts w:ascii="Arial" w:hAnsi="Arial" w:cs="Arial"/>
          <w:sz w:val="24"/>
          <w:szCs w:val="24"/>
        </w:rPr>
        <w:t>chocomenta</w:t>
      </w:r>
      <w:proofErr w:type="spellEnd"/>
      <w:r w:rsidRPr="00D30250">
        <w:rPr>
          <w:rFonts w:ascii="Arial" w:hAnsi="Arial" w:cs="Arial"/>
          <w:sz w:val="24"/>
          <w:szCs w:val="24"/>
        </w:rPr>
        <w:t>).Así podemos vender nuestro producto como algo innovador en el mercado haciendo que el producto tenga un precio más elevado porque es especializado en nuestros clientes diabéticos</w:t>
      </w:r>
      <w:r w:rsidR="00D30250" w:rsidRPr="00D30250">
        <w:rPr>
          <w:rFonts w:ascii="Arial" w:hAnsi="Arial" w:cs="Arial"/>
          <w:sz w:val="24"/>
          <w:szCs w:val="24"/>
        </w:rPr>
        <w:t>.</w:t>
      </w:r>
    </w:p>
    <w:p w14:paraId="4CBB968E" w14:textId="77777777" w:rsidR="00A254A0" w:rsidRPr="00D30250" w:rsidRDefault="00A254A0" w:rsidP="00A254A0">
      <w:pPr>
        <w:pStyle w:val="NormalWeb"/>
        <w:spacing w:line="360" w:lineRule="auto"/>
        <w:ind w:left="720"/>
        <w:rPr>
          <w:rFonts w:ascii="Arial" w:hAnsi="Arial" w:cs="Arial"/>
          <w:bCs/>
          <w:color w:val="000000"/>
          <w:lang w:val="es-CR"/>
        </w:rPr>
      </w:pPr>
    </w:p>
    <w:p w14:paraId="538B9E9A" w14:textId="3085CBB1" w:rsidR="00A254A0" w:rsidRPr="00E950DE" w:rsidRDefault="00A254A0" w:rsidP="00E950DE">
      <w:pPr>
        <w:pStyle w:val="NormalWeb"/>
        <w:numPr>
          <w:ilvl w:val="0"/>
          <w:numId w:val="7"/>
        </w:numPr>
        <w:spacing w:line="360" w:lineRule="auto"/>
        <w:ind w:left="-142"/>
        <w:rPr>
          <w:rFonts w:ascii="Arial" w:hAnsi="Arial" w:cs="Arial"/>
          <w:bCs/>
          <w:color w:val="000000" w:themeColor="text1"/>
          <w:sz w:val="28"/>
          <w:szCs w:val="28"/>
          <w:lang w:val="es-ES"/>
        </w:rPr>
      </w:pPr>
      <w:r w:rsidRPr="00E950DE">
        <w:rPr>
          <w:rFonts w:ascii="Arial" w:hAnsi="Arial" w:cs="Arial"/>
          <w:b/>
          <w:bCs/>
          <w:color w:val="000000" w:themeColor="text1"/>
          <w:sz w:val="28"/>
          <w:szCs w:val="28"/>
          <w:lang w:val="es-ES"/>
        </w:rPr>
        <w:t>Ventaja competitiva</w:t>
      </w:r>
    </w:p>
    <w:p w14:paraId="2E504BB2" w14:textId="77777777" w:rsidR="00A254A0" w:rsidRPr="00D30250" w:rsidRDefault="00A254A0" w:rsidP="00A254A0">
      <w:pPr>
        <w:pStyle w:val="NormalWeb"/>
        <w:spacing w:line="360" w:lineRule="auto"/>
        <w:jc w:val="both"/>
        <w:rPr>
          <w:rFonts w:ascii="Arial" w:hAnsi="Arial" w:cs="Arial"/>
          <w:bCs/>
          <w:color w:val="000000" w:themeColor="text1"/>
          <w:lang w:val="es-CR"/>
        </w:rPr>
      </w:pPr>
      <w:r w:rsidRPr="00D30250">
        <w:rPr>
          <w:rFonts w:ascii="Arial" w:hAnsi="Arial" w:cs="Arial"/>
          <w:lang w:val="es-CR"/>
        </w:rPr>
        <w:t>El producto (</w:t>
      </w:r>
      <w:proofErr w:type="spellStart"/>
      <w:r w:rsidRPr="00D30250">
        <w:rPr>
          <w:rFonts w:ascii="Arial" w:hAnsi="Arial" w:cs="Arial"/>
          <w:lang w:val="es-CR"/>
        </w:rPr>
        <w:t>brigadeiro</w:t>
      </w:r>
      <w:proofErr w:type="spellEnd"/>
      <w:r w:rsidRPr="00D30250">
        <w:rPr>
          <w:rFonts w:ascii="Arial" w:hAnsi="Arial" w:cs="Arial"/>
          <w:lang w:val="es-CR"/>
        </w:rPr>
        <w:t>) va a ser dedicado a personas que tengan problemas con el azúcar o que gusten reducir el consumo del mismo en su dieta, por lo que contaremos con ingredientes especiales para lograr nuestro objetivo de hacer un producto para cuando nuestros consumidores no se tengan que preocupar sobre la cantidad de azúcar que consumen diario y tengan una dieta equilibrada.</w:t>
      </w:r>
    </w:p>
    <w:p w14:paraId="07B9F93A" w14:textId="5F29304F" w:rsidR="00E950DE" w:rsidRPr="00E950DE" w:rsidRDefault="00A254A0" w:rsidP="00E950DE">
      <w:pPr>
        <w:pStyle w:val="NormalWeb"/>
        <w:numPr>
          <w:ilvl w:val="1"/>
          <w:numId w:val="8"/>
        </w:numPr>
        <w:spacing w:line="360" w:lineRule="auto"/>
        <w:ind w:left="-284"/>
        <w:rPr>
          <w:rFonts w:ascii="Arial" w:hAnsi="Arial" w:cs="Arial"/>
          <w:bCs/>
          <w:color w:val="000000"/>
          <w:sz w:val="28"/>
          <w:szCs w:val="28"/>
          <w:lang w:val="es-ES"/>
        </w:rPr>
      </w:pPr>
      <w:r w:rsidRPr="00E950DE">
        <w:rPr>
          <w:rFonts w:ascii="Arial" w:hAnsi="Arial" w:cs="Arial"/>
          <w:b/>
          <w:bCs/>
          <w:color w:val="000000" w:themeColor="text1"/>
          <w:sz w:val="28"/>
          <w:szCs w:val="28"/>
          <w:lang w:val="es-ES"/>
        </w:rPr>
        <w:t>Mezcla de marketing</w:t>
      </w:r>
    </w:p>
    <w:p w14:paraId="6B040E7F" w14:textId="77777777" w:rsidR="00A254A0" w:rsidRPr="00D30250" w:rsidRDefault="00A254A0" w:rsidP="00D30250">
      <w:pPr>
        <w:pStyle w:val="NormalWeb"/>
        <w:numPr>
          <w:ilvl w:val="1"/>
          <w:numId w:val="8"/>
        </w:numPr>
        <w:spacing w:line="360" w:lineRule="auto"/>
        <w:ind w:left="142"/>
        <w:rPr>
          <w:rFonts w:ascii="Arial" w:hAnsi="Arial" w:cs="Arial"/>
          <w:b/>
          <w:bCs/>
          <w:color w:val="000000"/>
          <w:lang w:val="es-ES"/>
        </w:rPr>
      </w:pPr>
      <w:r w:rsidRPr="00D30250">
        <w:rPr>
          <w:rFonts w:ascii="Arial" w:hAnsi="Arial" w:cs="Arial"/>
          <w:b/>
          <w:bCs/>
          <w:color w:val="000000" w:themeColor="text1"/>
          <w:lang w:val="es-ES"/>
        </w:rPr>
        <w:t>Producto:</w:t>
      </w:r>
    </w:p>
    <w:p w14:paraId="2BBAE831" w14:textId="2EF75016" w:rsidR="00A254A0" w:rsidRDefault="00A254A0" w:rsidP="00B63DCB">
      <w:pPr>
        <w:pStyle w:val="NormalWeb"/>
        <w:numPr>
          <w:ilvl w:val="2"/>
          <w:numId w:val="8"/>
        </w:numPr>
        <w:spacing w:line="360" w:lineRule="auto"/>
        <w:ind w:left="567"/>
        <w:jc w:val="both"/>
        <w:rPr>
          <w:rFonts w:ascii="Arial" w:hAnsi="Arial" w:cs="Arial"/>
          <w:bCs/>
          <w:color w:val="000000" w:themeColor="text1"/>
          <w:lang w:val="es-ES"/>
        </w:rPr>
      </w:pPr>
      <w:r w:rsidRPr="00D30250">
        <w:rPr>
          <w:rFonts w:ascii="Arial" w:hAnsi="Arial" w:cs="Arial"/>
          <w:b/>
          <w:bCs/>
          <w:color w:val="000000" w:themeColor="text1"/>
          <w:lang w:val="es-ES"/>
        </w:rPr>
        <w:t>Descripción:</w:t>
      </w:r>
      <w:r w:rsidRPr="00D30250">
        <w:rPr>
          <w:rFonts w:ascii="Arial" w:hAnsi="Arial" w:cs="Arial"/>
          <w:bCs/>
          <w:color w:val="000000" w:themeColor="text1"/>
          <w:lang w:val="es-ES"/>
        </w:rPr>
        <w:t xml:space="preserve"> </w:t>
      </w:r>
      <w:r w:rsidRPr="00D30250">
        <w:rPr>
          <w:rFonts w:ascii="Arial" w:hAnsi="Arial" w:cs="Arial"/>
          <w:lang w:val="es-CR"/>
        </w:rPr>
        <w:t>Es un postre originario de Brasil, es una pequeña esfera completamente llena de sabor y en el caso de nuestra empresa cuenta con una buena variedad de sabores. Su propósito es que las personas diabéticas puedan degustar un postre delicioso y que no perjudiquen su salud.</w:t>
      </w:r>
    </w:p>
    <w:p w14:paraId="7B1985CF" w14:textId="77777777" w:rsidR="00B63DCB" w:rsidRDefault="00B63DCB" w:rsidP="00B63DCB">
      <w:pPr>
        <w:pStyle w:val="NormalWeb"/>
        <w:spacing w:line="360" w:lineRule="auto"/>
        <w:ind w:left="567"/>
        <w:jc w:val="both"/>
        <w:rPr>
          <w:rFonts w:ascii="Arial" w:hAnsi="Arial" w:cs="Arial"/>
          <w:b/>
          <w:bCs/>
          <w:color w:val="000000" w:themeColor="text1"/>
          <w:lang w:val="es-ES"/>
        </w:rPr>
      </w:pPr>
    </w:p>
    <w:p w14:paraId="38D0E4AC" w14:textId="77777777" w:rsidR="00B63DCB" w:rsidRDefault="00B63DCB" w:rsidP="00B63DCB">
      <w:pPr>
        <w:pStyle w:val="NormalWeb"/>
        <w:spacing w:line="360" w:lineRule="auto"/>
        <w:ind w:left="567"/>
        <w:jc w:val="both"/>
        <w:rPr>
          <w:rFonts w:ascii="Arial" w:hAnsi="Arial" w:cs="Arial"/>
          <w:b/>
          <w:bCs/>
          <w:color w:val="000000" w:themeColor="text1"/>
          <w:lang w:val="es-ES"/>
        </w:rPr>
      </w:pPr>
    </w:p>
    <w:p w14:paraId="2052F2B4" w14:textId="77777777" w:rsidR="00B63DCB" w:rsidRPr="00B63DCB" w:rsidRDefault="00B63DCB" w:rsidP="00B63DCB">
      <w:pPr>
        <w:pStyle w:val="NormalWeb"/>
        <w:spacing w:line="360" w:lineRule="auto"/>
        <w:ind w:left="567"/>
        <w:jc w:val="both"/>
        <w:rPr>
          <w:rFonts w:ascii="Arial" w:hAnsi="Arial" w:cs="Arial"/>
          <w:bCs/>
          <w:color w:val="000000" w:themeColor="text1"/>
          <w:lang w:val="es-ES"/>
        </w:rPr>
      </w:pPr>
    </w:p>
    <w:p w14:paraId="3C6A7632" w14:textId="77777777" w:rsidR="00A254A0" w:rsidRPr="00D30250" w:rsidRDefault="00A254A0" w:rsidP="00D30250">
      <w:pPr>
        <w:pStyle w:val="NormalWeb"/>
        <w:numPr>
          <w:ilvl w:val="2"/>
          <w:numId w:val="8"/>
        </w:numPr>
        <w:spacing w:line="360" w:lineRule="auto"/>
        <w:ind w:left="567"/>
        <w:jc w:val="both"/>
        <w:rPr>
          <w:rFonts w:ascii="Arial" w:hAnsi="Arial" w:cs="Arial"/>
          <w:bCs/>
          <w:color w:val="000000"/>
          <w:lang w:val="es-ES"/>
        </w:rPr>
      </w:pPr>
      <w:r w:rsidRPr="00D30250">
        <w:rPr>
          <w:rFonts w:ascii="Arial" w:hAnsi="Arial" w:cs="Arial"/>
          <w:b/>
          <w:bCs/>
          <w:color w:val="000000" w:themeColor="text1"/>
          <w:lang w:val="es-ES"/>
        </w:rPr>
        <w:lastRenderedPageBreak/>
        <w:t>Atributos:</w:t>
      </w:r>
      <w:r w:rsidRPr="00D30250">
        <w:rPr>
          <w:rFonts w:ascii="Arial" w:hAnsi="Arial" w:cs="Arial"/>
          <w:lang w:val="es-CR"/>
        </w:rPr>
        <w:t xml:space="preserve"> Nuestros </w:t>
      </w:r>
      <w:proofErr w:type="spellStart"/>
      <w:r w:rsidRPr="00D30250">
        <w:rPr>
          <w:rFonts w:ascii="Arial" w:hAnsi="Arial" w:cs="Arial"/>
          <w:lang w:val="es-CR"/>
        </w:rPr>
        <w:t>brigadeiros</w:t>
      </w:r>
      <w:proofErr w:type="spellEnd"/>
      <w:r w:rsidRPr="00D30250">
        <w:rPr>
          <w:rFonts w:ascii="Arial" w:hAnsi="Arial" w:cs="Arial"/>
          <w:lang w:val="es-CR"/>
        </w:rPr>
        <w:t xml:space="preserve"> consiste en un postre delicioso que no perjudica a tu salud.</w:t>
      </w:r>
    </w:p>
    <w:p w14:paraId="5B452033" w14:textId="77777777" w:rsidR="00A254A0" w:rsidRPr="00D30250" w:rsidRDefault="00A254A0" w:rsidP="00D30250">
      <w:pPr>
        <w:pStyle w:val="NormalWeb"/>
        <w:numPr>
          <w:ilvl w:val="2"/>
          <w:numId w:val="8"/>
        </w:numPr>
        <w:spacing w:line="360" w:lineRule="auto"/>
        <w:ind w:left="567"/>
        <w:jc w:val="both"/>
        <w:rPr>
          <w:rFonts w:ascii="Arial" w:hAnsi="Arial" w:cs="Arial"/>
          <w:b/>
          <w:bCs/>
          <w:color w:val="000000"/>
          <w:lang w:val="es-ES"/>
        </w:rPr>
      </w:pPr>
      <w:r w:rsidRPr="00D30250">
        <w:rPr>
          <w:rFonts w:ascii="Arial" w:hAnsi="Arial" w:cs="Arial"/>
          <w:b/>
          <w:bCs/>
          <w:color w:val="000000" w:themeColor="text1"/>
          <w:lang w:val="es-ES"/>
        </w:rPr>
        <w:t>Empaque:</w:t>
      </w:r>
      <w:r w:rsidRPr="00D30250">
        <w:rPr>
          <w:rFonts w:ascii="Arial" w:hAnsi="Arial" w:cs="Arial"/>
          <w:b/>
          <w:bCs/>
          <w:color w:val="000000"/>
          <w:lang w:val="es-ES"/>
        </w:rPr>
        <w:t xml:space="preserve"> </w:t>
      </w:r>
      <w:r w:rsidRPr="00D30250">
        <w:rPr>
          <w:rFonts w:ascii="Arial" w:hAnsi="Arial" w:cs="Arial"/>
          <w:lang w:val="es-CR"/>
        </w:rPr>
        <w:t xml:space="preserve">El empaque es una caja que en su tapa hay un panel transparente de plástico, es hecho a bese de cartón y plástico, es de color blanco, en cada empaque hay 4 </w:t>
      </w:r>
      <w:proofErr w:type="spellStart"/>
      <w:r w:rsidRPr="00D30250">
        <w:rPr>
          <w:rFonts w:ascii="Arial" w:hAnsi="Arial" w:cs="Arial"/>
          <w:lang w:val="es-CR"/>
        </w:rPr>
        <w:t>Brigadeiros</w:t>
      </w:r>
      <w:proofErr w:type="spellEnd"/>
      <w:r w:rsidRPr="00D30250">
        <w:rPr>
          <w:rFonts w:ascii="Arial" w:hAnsi="Arial" w:cs="Arial"/>
          <w:lang w:val="es-CR"/>
        </w:rPr>
        <w:t xml:space="preserve"> y lleva el logo de la empresa al frente de la caja.</w:t>
      </w:r>
    </w:p>
    <w:p w14:paraId="7347FB6A" w14:textId="228F4809" w:rsidR="00D30250" w:rsidRDefault="00A254A0" w:rsidP="00D30250">
      <w:pPr>
        <w:pStyle w:val="NormalWeb"/>
        <w:numPr>
          <w:ilvl w:val="2"/>
          <w:numId w:val="8"/>
        </w:numPr>
        <w:spacing w:line="360" w:lineRule="auto"/>
        <w:ind w:left="567"/>
        <w:jc w:val="both"/>
        <w:rPr>
          <w:rFonts w:ascii="Arial" w:hAnsi="Arial" w:cs="Arial"/>
          <w:b/>
          <w:bCs/>
          <w:color w:val="000000"/>
          <w:lang w:val="es-ES"/>
        </w:rPr>
      </w:pPr>
      <w:r w:rsidRPr="00D30250">
        <w:rPr>
          <w:rFonts w:ascii="Arial" w:hAnsi="Arial" w:cs="Arial"/>
          <w:b/>
          <w:bCs/>
          <w:color w:val="000000" w:themeColor="text1"/>
          <w:lang w:val="es-ES"/>
        </w:rPr>
        <w:t xml:space="preserve">Presentaciones a la venta: </w:t>
      </w:r>
      <w:r w:rsidRPr="00D30250">
        <w:rPr>
          <w:rFonts w:ascii="Arial" w:hAnsi="Arial" w:cs="Arial"/>
          <w:bCs/>
          <w:color w:val="000000" w:themeColor="text1"/>
          <w:lang w:val="es-ES"/>
        </w:rPr>
        <w:t>Es la estructura donde se investiga y se planifica la ventas del producto.</w:t>
      </w:r>
    </w:p>
    <w:p w14:paraId="2B314CD7" w14:textId="77777777" w:rsidR="00D30250" w:rsidRPr="00D30250" w:rsidRDefault="00D30250" w:rsidP="00D30250">
      <w:pPr>
        <w:pStyle w:val="NormalWeb"/>
        <w:spacing w:line="360" w:lineRule="auto"/>
        <w:ind w:left="567"/>
        <w:jc w:val="both"/>
        <w:rPr>
          <w:rFonts w:ascii="Arial" w:hAnsi="Arial" w:cs="Arial"/>
          <w:b/>
          <w:bCs/>
          <w:color w:val="000000"/>
          <w:lang w:val="es-ES"/>
        </w:rPr>
      </w:pPr>
    </w:p>
    <w:p w14:paraId="0DBF527B" w14:textId="77777777" w:rsidR="00A254A0" w:rsidRPr="00D30250" w:rsidRDefault="00A254A0" w:rsidP="00D30250">
      <w:pPr>
        <w:pStyle w:val="NormalWeb"/>
        <w:numPr>
          <w:ilvl w:val="1"/>
          <w:numId w:val="8"/>
        </w:numPr>
        <w:spacing w:line="360" w:lineRule="auto"/>
        <w:ind w:left="0"/>
        <w:jc w:val="both"/>
        <w:rPr>
          <w:rFonts w:ascii="Arial" w:hAnsi="Arial" w:cs="Arial"/>
          <w:b/>
          <w:bCs/>
          <w:color w:val="000000"/>
          <w:lang w:val="es-ES"/>
        </w:rPr>
      </w:pPr>
      <w:r w:rsidRPr="00D30250">
        <w:rPr>
          <w:rFonts w:ascii="Arial" w:hAnsi="Arial" w:cs="Arial"/>
          <w:b/>
          <w:bCs/>
          <w:color w:val="000000" w:themeColor="text1"/>
          <w:lang w:val="es-ES"/>
        </w:rPr>
        <w:t>Precio:</w:t>
      </w:r>
    </w:p>
    <w:p w14:paraId="7FCBE69C" w14:textId="77777777" w:rsidR="00A254A0" w:rsidRPr="00D30250" w:rsidRDefault="00A254A0" w:rsidP="00D30250">
      <w:pPr>
        <w:pStyle w:val="NormalWeb"/>
        <w:numPr>
          <w:ilvl w:val="2"/>
          <w:numId w:val="8"/>
        </w:numPr>
        <w:spacing w:line="360" w:lineRule="auto"/>
        <w:ind w:left="567"/>
        <w:jc w:val="both"/>
        <w:rPr>
          <w:rFonts w:ascii="Arial" w:hAnsi="Arial" w:cs="Arial"/>
          <w:b/>
          <w:bCs/>
          <w:color w:val="000000"/>
          <w:lang w:val="es-ES"/>
        </w:rPr>
      </w:pPr>
      <w:r w:rsidRPr="00D30250">
        <w:rPr>
          <w:rFonts w:ascii="Arial" w:hAnsi="Arial" w:cs="Arial"/>
          <w:b/>
          <w:bCs/>
          <w:color w:val="000000" w:themeColor="text1"/>
          <w:lang w:val="es-ES"/>
        </w:rPr>
        <w:t xml:space="preserve">Análisis del precio de competidores del mercado: </w:t>
      </w:r>
      <w:r w:rsidRPr="00D30250">
        <w:rPr>
          <w:rFonts w:ascii="Arial" w:hAnsi="Arial" w:cs="Arial"/>
          <w:bCs/>
          <w:color w:val="000000"/>
          <w:lang w:val="es-ES"/>
        </w:rPr>
        <w:t>Los costos de las competencias varían de la cantidad de postres, sabores y su elaboración, así que son bastantes elevados sus precios.</w:t>
      </w:r>
    </w:p>
    <w:p w14:paraId="4C5AFC23" w14:textId="77777777" w:rsidR="00A254A0" w:rsidRPr="00D30250" w:rsidRDefault="00A254A0" w:rsidP="00D30250">
      <w:pPr>
        <w:pStyle w:val="NormalWeb"/>
        <w:numPr>
          <w:ilvl w:val="2"/>
          <w:numId w:val="8"/>
        </w:numPr>
        <w:spacing w:line="360" w:lineRule="auto"/>
        <w:ind w:left="567"/>
        <w:jc w:val="both"/>
        <w:rPr>
          <w:rFonts w:ascii="Arial" w:hAnsi="Arial" w:cs="Arial"/>
          <w:b/>
          <w:bCs/>
          <w:color w:val="000000"/>
          <w:lang w:val="es-ES"/>
        </w:rPr>
      </w:pPr>
      <w:r w:rsidRPr="00D30250">
        <w:rPr>
          <w:rFonts w:ascii="Arial" w:hAnsi="Arial" w:cs="Arial"/>
          <w:b/>
          <w:bCs/>
          <w:color w:val="000000" w:themeColor="text1"/>
          <w:lang w:val="es-ES"/>
        </w:rPr>
        <w:t xml:space="preserve">Estrategia de precio:  </w:t>
      </w:r>
      <w:r w:rsidRPr="00D30250">
        <w:rPr>
          <w:rFonts w:ascii="Arial" w:hAnsi="Arial" w:cs="Arial"/>
          <w:bCs/>
          <w:color w:val="000000"/>
          <w:lang w:val="es-ES"/>
        </w:rPr>
        <w:t xml:space="preserve">Ofrecemos distintos sabores según lo que el cliente le guste, el precio de 4 </w:t>
      </w:r>
      <w:proofErr w:type="spellStart"/>
      <w:r w:rsidRPr="00D30250">
        <w:rPr>
          <w:rFonts w:ascii="Arial" w:hAnsi="Arial" w:cs="Arial"/>
          <w:bCs/>
          <w:color w:val="000000"/>
          <w:lang w:val="es-ES"/>
        </w:rPr>
        <w:t>brigadeiros</w:t>
      </w:r>
      <w:proofErr w:type="spellEnd"/>
      <w:r w:rsidRPr="00D30250">
        <w:rPr>
          <w:rFonts w:ascii="Arial" w:hAnsi="Arial" w:cs="Arial"/>
          <w:bCs/>
          <w:color w:val="000000"/>
          <w:lang w:val="es-ES"/>
        </w:rPr>
        <w:t xml:space="preserve"> es de 3000 colones y esto puede variar  dependiendo de la cantidad de </w:t>
      </w:r>
      <w:proofErr w:type="spellStart"/>
      <w:r w:rsidRPr="00D30250">
        <w:rPr>
          <w:rFonts w:ascii="Arial" w:hAnsi="Arial" w:cs="Arial"/>
          <w:bCs/>
          <w:color w:val="000000"/>
          <w:lang w:val="es-ES"/>
        </w:rPr>
        <w:t>brigadeiros</w:t>
      </w:r>
      <w:proofErr w:type="spellEnd"/>
      <w:r w:rsidRPr="00D30250">
        <w:rPr>
          <w:rFonts w:ascii="Arial" w:hAnsi="Arial" w:cs="Arial"/>
          <w:bCs/>
          <w:color w:val="000000"/>
          <w:lang w:val="es-ES"/>
        </w:rPr>
        <w:t>.</w:t>
      </w:r>
    </w:p>
    <w:p w14:paraId="5987A228" w14:textId="77777777" w:rsidR="00A254A0" w:rsidRPr="00D30250" w:rsidRDefault="00A254A0" w:rsidP="00D30250">
      <w:pPr>
        <w:pStyle w:val="NormalWeb"/>
        <w:numPr>
          <w:ilvl w:val="2"/>
          <w:numId w:val="8"/>
        </w:numPr>
        <w:spacing w:line="360" w:lineRule="auto"/>
        <w:ind w:left="567"/>
        <w:jc w:val="both"/>
        <w:rPr>
          <w:rFonts w:ascii="Arial" w:hAnsi="Arial" w:cs="Arial"/>
          <w:b/>
          <w:bCs/>
          <w:color w:val="000000"/>
          <w:lang w:val="es-ES"/>
        </w:rPr>
      </w:pPr>
      <w:r w:rsidRPr="00D30250">
        <w:rPr>
          <w:rFonts w:ascii="Arial" w:hAnsi="Arial" w:cs="Arial"/>
          <w:b/>
          <w:bCs/>
          <w:color w:val="000000" w:themeColor="text1"/>
          <w:lang w:val="es-ES"/>
        </w:rPr>
        <w:t xml:space="preserve">A quienes va dirigido: </w:t>
      </w:r>
      <w:r w:rsidRPr="00D30250">
        <w:rPr>
          <w:rFonts w:ascii="Arial" w:hAnsi="Arial" w:cs="Arial"/>
          <w:bCs/>
          <w:color w:val="000000"/>
          <w:lang w:val="es-ES"/>
        </w:rPr>
        <w:t>Nuestro producto va dirigido a personas diabéticas y a toda persona que quiera comprarlo para que todos puedan disfrutar un buen postre.</w:t>
      </w:r>
    </w:p>
    <w:p w14:paraId="1C9C88C8" w14:textId="77777777" w:rsidR="00D30250" w:rsidRPr="00D30250" w:rsidRDefault="00D30250" w:rsidP="00D30250">
      <w:pPr>
        <w:pStyle w:val="NormalWeb"/>
        <w:spacing w:line="360" w:lineRule="auto"/>
        <w:ind w:left="567"/>
        <w:jc w:val="both"/>
        <w:rPr>
          <w:rFonts w:ascii="Arial" w:hAnsi="Arial" w:cs="Arial"/>
          <w:b/>
          <w:bCs/>
          <w:color w:val="000000"/>
          <w:lang w:val="es-ES"/>
        </w:rPr>
      </w:pPr>
    </w:p>
    <w:p w14:paraId="4364B165" w14:textId="77777777" w:rsidR="00A254A0" w:rsidRPr="00D30250" w:rsidRDefault="00A254A0" w:rsidP="00D30250">
      <w:pPr>
        <w:pStyle w:val="NormalWeb"/>
        <w:numPr>
          <w:ilvl w:val="1"/>
          <w:numId w:val="8"/>
        </w:numPr>
        <w:spacing w:line="360" w:lineRule="auto"/>
        <w:ind w:left="0"/>
        <w:jc w:val="both"/>
        <w:rPr>
          <w:rFonts w:ascii="Arial" w:hAnsi="Arial" w:cs="Arial"/>
          <w:b/>
          <w:bCs/>
          <w:color w:val="000000"/>
          <w:lang w:val="es-ES"/>
        </w:rPr>
      </w:pPr>
      <w:r w:rsidRPr="00D30250">
        <w:rPr>
          <w:rFonts w:ascii="Arial" w:hAnsi="Arial" w:cs="Arial"/>
          <w:b/>
          <w:bCs/>
          <w:color w:val="000000" w:themeColor="text1"/>
          <w:lang w:val="es-ES"/>
        </w:rPr>
        <w:t>Plaza:</w:t>
      </w:r>
    </w:p>
    <w:p w14:paraId="08F659DE" w14:textId="77777777" w:rsidR="00A254A0" w:rsidRPr="00D30250" w:rsidRDefault="00A254A0" w:rsidP="00D30250">
      <w:pPr>
        <w:pStyle w:val="NormalWeb"/>
        <w:numPr>
          <w:ilvl w:val="2"/>
          <w:numId w:val="8"/>
        </w:numPr>
        <w:spacing w:line="360" w:lineRule="auto"/>
        <w:ind w:left="567"/>
        <w:jc w:val="both"/>
        <w:rPr>
          <w:rFonts w:ascii="Arial" w:hAnsi="Arial" w:cs="Arial"/>
          <w:b/>
          <w:bCs/>
          <w:color w:val="000000"/>
          <w:lang w:val="es-ES"/>
        </w:rPr>
      </w:pPr>
      <w:r w:rsidRPr="00D30250">
        <w:rPr>
          <w:rFonts w:ascii="Arial" w:hAnsi="Arial" w:cs="Arial"/>
          <w:b/>
          <w:bCs/>
          <w:color w:val="000000" w:themeColor="text1"/>
          <w:lang w:val="es-ES"/>
        </w:rPr>
        <w:t>Puntos de venta:</w:t>
      </w:r>
      <w:r w:rsidRPr="00D30250">
        <w:rPr>
          <w:rFonts w:ascii="Arial" w:hAnsi="Arial" w:cs="Arial"/>
          <w:b/>
          <w:bCs/>
          <w:color w:val="000000"/>
          <w:lang w:val="es-ES"/>
        </w:rPr>
        <w:t xml:space="preserve"> </w:t>
      </w:r>
      <w:r w:rsidRPr="00D30250">
        <w:rPr>
          <w:rFonts w:ascii="Arial" w:hAnsi="Arial" w:cs="Arial"/>
          <w:bCs/>
          <w:color w:val="000000"/>
          <w:lang w:val="es-ES"/>
        </w:rPr>
        <w:t xml:space="preserve">Somos la marca Light </w:t>
      </w:r>
      <w:proofErr w:type="spellStart"/>
      <w:r w:rsidRPr="00D30250">
        <w:rPr>
          <w:rFonts w:ascii="Arial" w:hAnsi="Arial" w:cs="Arial"/>
          <w:bCs/>
          <w:color w:val="000000"/>
          <w:lang w:val="es-ES"/>
        </w:rPr>
        <w:t>Desserts</w:t>
      </w:r>
      <w:proofErr w:type="spellEnd"/>
      <w:r w:rsidRPr="00D30250">
        <w:rPr>
          <w:rFonts w:ascii="Arial" w:hAnsi="Arial" w:cs="Arial"/>
          <w:bCs/>
          <w:color w:val="000000"/>
          <w:lang w:val="es-ES"/>
        </w:rPr>
        <w:t xml:space="preserve"> que promocionamos el producto del </w:t>
      </w:r>
      <w:proofErr w:type="spellStart"/>
      <w:r w:rsidRPr="00D30250">
        <w:rPr>
          <w:rFonts w:ascii="Arial" w:hAnsi="Arial" w:cs="Arial"/>
          <w:bCs/>
          <w:color w:val="000000"/>
          <w:lang w:val="es-ES"/>
        </w:rPr>
        <w:t>Brigadeiro</w:t>
      </w:r>
      <w:proofErr w:type="spellEnd"/>
      <w:r w:rsidRPr="00D30250">
        <w:rPr>
          <w:rFonts w:ascii="Arial" w:hAnsi="Arial" w:cs="Arial"/>
          <w:bCs/>
          <w:color w:val="000000"/>
          <w:lang w:val="es-ES"/>
        </w:rPr>
        <w:t xml:space="preserve"> Y ofrecemos una gran calidad en el producto, ofrecemos un buen servicio al cliente, estaremos ubicado en El Encuentro vendiendo y promocionando el producto del </w:t>
      </w:r>
      <w:proofErr w:type="spellStart"/>
      <w:r w:rsidRPr="00D30250">
        <w:rPr>
          <w:rFonts w:ascii="Arial" w:hAnsi="Arial" w:cs="Arial"/>
          <w:bCs/>
          <w:color w:val="000000"/>
          <w:lang w:val="es-ES"/>
        </w:rPr>
        <w:t>Brigadeiro</w:t>
      </w:r>
      <w:proofErr w:type="spellEnd"/>
      <w:r w:rsidRPr="00D30250">
        <w:rPr>
          <w:rFonts w:ascii="Arial" w:hAnsi="Arial" w:cs="Arial"/>
          <w:bCs/>
          <w:color w:val="000000"/>
          <w:lang w:val="es-ES"/>
        </w:rPr>
        <w:t>.</w:t>
      </w:r>
    </w:p>
    <w:p w14:paraId="1FEBDCD2" w14:textId="25A38C72" w:rsidR="00A254A0" w:rsidRDefault="00A254A0" w:rsidP="00D30250">
      <w:pPr>
        <w:pStyle w:val="NormalWeb"/>
        <w:numPr>
          <w:ilvl w:val="2"/>
          <w:numId w:val="8"/>
        </w:numPr>
        <w:spacing w:line="360" w:lineRule="auto"/>
        <w:ind w:left="567"/>
        <w:jc w:val="both"/>
        <w:rPr>
          <w:rFonts w:ascii="Arial" w:hAnsi="Arial" w:cs="Arial"/>
          <w:bCs/>
          <w:color w:val="000000"/>
          <w:lang w:val="es-ES"/>
        </w:rPr>
      </w:pPr>
      <w:r w:rsidRPr="00D30250">
        <w:rPr>
          <w:rFonts w:ascii="Arial" w:hAnsi="Arial" w:cs="Arial"/>
          <w:b/>
          <w:bCs/>
          <w:color w:val="000000" w:themeColor="text1"/>
          <w:lang w:val="es-ES"/>
        </w:rPr>
        <w:t>Logística:</w:t>
      </w:r>
      <w:r w:rsidRPr="00D30250">
        <w:rPr>
          <w:rFonts w:ascii="Arial" w:hAnsi="Arial" w:cs="Arial"/>
          <w:bCs/>
          <w:color w:val="000000"/>
          <w:lang w:val="es-ES"/>
        </w:rPr>
        <w:t xml:space="preserve"> Nuestra marca Light </w:t>
      </w:r>
      <w:proofErr w:type="spellStart"/>
      <w:r w:rsidRPr="00D30250">
        <w:rPr>
          <w:rFonts w:ascii="Arial" w:hAnsi="Arial" w:cs="Arial"/>
          <w:bCs/>
          <w:color w:val="000000"/>
          <w:lang w:val="es-ES"/>
        </w:rPr>
        <w:t>Desserts</w:t>
      </w:r>
      <w:proofErr w:type="spellEnd"/>
      <w:r w:rsidRPr="00D30250">
        <w:rPr>
          <w:rFonts w:ascii="Arial" w:hAnsi="Arial" w:cs="Arial"/>
          <w:bCs/>
          <w:color w:val="000000"/>
          <w:lang w:val="es-ES"/>
        </w:rPr>
        <w:t xml:space="preserve"> ofrecemos servicios de mensajería, distribuir nuestro producto a nivel nacional, también ofrecemos del empaque de calidad para los envíos de producto, tenemos empaque reciclables para disminuir contaminación del planeta y así satisfacer a nuestros clientes.</w:t>
      </w:r>
    </w:p>
    <w:p w14:paraId="22FF3346" w14:textId="77777777" w:rsidR="00D30250" w:rsidRPr="00D30250" w:rsidRDefault="00D30250" w:rsidP="00D30250">
      <w:pPr>
        <w:pStyle w:val="NormalWeb"/>
        <w:numPr>
          <w:ilvl w:val="2"/>
          <w:numId w:val="8"/>
        </w:numPr>
        <w:spacing w:line="360" w:lineRule="auto"/>
        <w:ind w:left="567"/>
        <w:jc w:val="both"/>
        <w:rPr>
          <w:rFonts w:ascii="Arial" w:hAnsi="Arial" w:cs="Arial"/>
          <w:bCs/>
          <w:color w:val="000000"/>
          <w:lang w:val="es-ES"/>
        </w:rPr>
      </w:pPr>
    </w:p>
    <w:p w14:paraId="36833789" w14:textId="77777777" w:rsidR="00A254A0" w:rsidRPr="00D30250" w:rsidRDefault="00A254A0" w:rsidP="00D30250">
      <w:pPr>
        <w:pStyle w:val="NormalWeb"/>
        <w:numPr>
          <w:ilvl w:val="1"/>
          <w:numId w:val="8"/>
        </w:numPr>
        <w:spacing w:line="360" w:lineRule="auto"/>
        <w:ind w:left="142"/>
        <w:rPr>
          <w:rFonts w:ascii="Arial" w:hAnsi="Arial" w:cs="Arial"/>
          <w:b/>
          <w:bCs/>
          <w:color w:val="000000"/>
          <w:lang w:val="es-ES"/>
        </w:rPr>
      </w:pPr>
      <w:r w:rsidRPr="00D30250">
        <w:rPr>
          <w:rFonts w:ascii="Arial" w:hAnsi="Arial" w:cs="Arial"/>
          <w:b/>
          <w:bCs/>
          <w:color w:val="000000" w:themeColor="text1"/>
          <w:lang w:val="es-ES"/>
        </w:rPr>
        <w:lastRenderedPageBreak/>
        <w:t>Publicidad y promoción:</w:t>
      </w:r>
    </w:p>
    <w:p w14:paraId="62F6550A" w14:textId="77777777" w:rsidR="00A254A0" w:rsidRPr="00D30250" w:rsidRDefault="00A254A0" w:rsidP="00D30250">
      <w:pPr>
        <w:pStyle w:val="NormalWeb"/>
        <w:numPr>
          <w:ilvl w:val="2"/>
          <w:numId w:val="8"/>
        </w:numPr>
        <w:spacing w:line="360" w:lineRule="auto"/>
        <w:ind w:left="567"/>
        <w:rPr>
          <w:rFonts w:ascii="Arial" w:hAnsi="Arial" w:cs="Arial"/>
          <w:b/>
          <w:bCs/>
          <w:color w:val="000000"/>
          <w:lang w:val="es-ES"/>
        </w:rPr>
      </w:pPr>
      <w:r w:rsidRPr="00D30250">
        <w:rPr>
          <w:rFonts w:ascii="Arial" w:hAnsi="Arial" w:cs="Arial"/>
          <w:b/>
          <w:bCs/>
          <w:noProof/>
          <w:color w:val="000000"/>
          <w:lang w:val="es-CR" w:eastAsia="es-CR"/>
        </w:rPr>
        <w:drawing>
          <wp:anchor distT="0" distB="0" distL="114300" distR="114300" simplePos="0" relativeHeight="251659264" behindDoc="0" locked="0" layoutInCell="1" allowOverlap="1" wp14:anchorId="6DCB7D94" wp14:editId="329D94CC">
            <wp:simplePos x="0" y="0"/>
            <wp:positionH relativeFrom="column">
              <wp:posOffset>662940</wp:posOffset>
            </wp:positionH>
            <wp:positionV relativeFrom="paragraph">
              <wp:posOffset>342900</wp:posOffset>
            </wp:positionV>
            <wp:extent cx="1987550" cy="330708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7702" cy="3307333"/>
                    </a:xfrm>
                    <a:prstGeom prst="rect">
                      <a:avLst/>
                    </a:prstGeom>
                    <a:noFill/>
                  </pic:spPr>
                </pic:pic>
              </a:graphicData>
            </a:graphic>
            <wp14:sizeRelH relativeFrom="page">
              <wp14:pctWidth>0</wp14:pctWidth>
            </wp14:sizeRelH>
            <wp14:sizeRelV relativeFrom="page">
              <wp14:pctHeight>0</wp14:pctHeight>
            </wp14:sizeRelV>
          </wp:anchor>
        </w:drawing>
      </w:r>
      <w:r w:rsidRPr="00D30250">
        <w:rPr>
          <w:rFonts w:ascii="Arial" w:hAnsi="Arial" w:cs="Arial"/>
          <w:b/>
          <w:bCs/>
          <w:noProof/>
          <w:color w:val="000000"/>
          <w:lang w:val="es-CR" w:eastAsia="es-CR"/>
        </w:rPr>
        <w:drawing>
          <wp:anchor distT="0" distB="0" distL="114300" distR="114300" simplePos="0" relativeHeight="251660288" behindDoc="0" locked="0" layoutInCell="1" allowOverlap="1" wp14:anchorId="62621DAA" wp14:editId="6918EE81">
            <wp:simplePos x="0" y="0"/>
            <wp:positionH relativeFrom="column">
              <wp:posOffset>3081655</wp:posOffset>
            </wp:positionH>
            <wp:positionV relativeFrom="paragraph">
              <wp:posOffset>403860</wp:posOffset>
            </wp:positionV>
            <wp:extent cx="2406469" cy="31902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6469" cy="3190240"/>
                    </a:xfrm>
                    <a:prstGeom prst="rect">
                      <a:avLst/>
                    </a:prstGeom>
                    <a:noFill/>
                  </pic:spPr>
                </pic:pic>
              </a:graphicData>
            </a:graphic>
            <wp14:sizeRelH relativeFrom="page">
              <wp14:pctWidth>0</wp14:pctWidth>
            </wp14:sizeRelH>
            <wp14:sizeRelV relativeFrom="page">
              <wp14:pctHeight>0</wp14:pctHeight>
            </wp14:sizeRelV>
          </wp:anchor>
        </w:drawing>
      </w:r>
      <w:r w:rsidRPr="00D30250">
        <w:rPr>
          <w:rFonts w:ascii="Arial" w:hAnsi="Arial" w:cs="Arial"/>
          <w:b/>
          <w:bCs/>
          <w:color w:val="000000" w:themeColor="text1"/>
          <w:lang w:val="es-ES"/>
        </w:rPr>
        <w:t>Creación de páginas web o redes sociales:</w:t>
      </w:r>
    </w:p>
    <w:p w14:paraId="1F294B68" w14:textId="77777777" w:rsidR="00A254A0" w:rsidRPr="00D30250" w:rsidRDefault="00A254A0" w:rsidP="00A254A0">
      <w:pPr>
        <w:pStyle w:val="NormalWeb"/>
        <w:spacing w:line="360" w:lineRule="auto"/>
        <w:ind w:left="1440"/>
        <w:rPr>
          <w:rFonts w:ascii="Arial" w:hAnsi="Arial" w:cs="Arial"/>
          <w:b/>
          <w:bCs/>
          <w:color w:val="000000"/>
          <w:lang w:val="es-ES"/>
        </w:rPr>
      </w:pPr>
    </w:p>
    <w:p w14:paraId="0E3EA868" w14:textId="77777777" w:rsidR="00A254A0" w:rsidRPr="00D30250" w:rsidRDefault="00A254A0" w:rsidP="00A254A0">
      <w:pPr>
        <w:pStyle w:val="NormalWeb"/>
        <w:spacing w:line="360" w:lineRule="auto"/>
        <w:ind w:left="1440"/>
        <w:rPr>
          <w:rFonts w:ascii="Arial" w:hAnsi="Arial" w:cs="Arial"/>
          <w:b/>
          <w:bCs/>
          <w:color w:val="000000"/>
          <w:lang w:val="es-ES"/>
        </w:rPr>
      </w:pPr>
    </w:p>
    <w:p w14:paraId="14CF462C" w14:textId="77777777" w:rsidR="00A254A0" w:rsidRPr="00D30250" w:rsidRDefault="00A254A0" w:rsidP="00A254A0">
      <w:pPr>
        <w:pStyle w:val="NormalWeb"/>
        <w:spacing w:line="360" w:lineRule="auto"/>
        <w:ind w:left="1440"/>
        <w:rPr>
          <w:rFonts w:ascii="Arial" w:hAnsi="Arial" w:cs="Arial"/>
          <w:b/>
          <w:bCs/>
          <w:color w:val="000000"/>
          <w:lang w:val="es-ES"/>
        </w:rPr>
      </w:pPr>
    </w:p>
    <w:p w14:paraId="6EC3B5C9" w14:textId="77777777" w:rsidR="00A254A0" w:rsidRPr="00D30250" w:rsidRDefault="00A254A0" w:rsidP="00A254A0">
      <w:pPr>
        <w:pStyle w:val="NormalWeb"/>
        <w:spacing w:line="360" w:lineRule="auto"/>
        <w:ind w:left="1440"/>
        <w:rPr>
          <w:rFonts w:ascii="Arial" w:hAnsi="Arial" w:cs="Arial"/>
          <w:b/>
          <w:bCs/>
          <w:color w:val="000000"/>
          <w:lang w:val="es-ES"/>
        </w:rPr>
      </w:pPr>
    </w:p>
    <w:p w14:paraId="6521DBE0" w14:textId="77777777" w:rsidR="00A254A0" w:rsidRPr="00D30250" w:rsidRDefault="00A254A0" w:rsidP="00A254A0">
      <w:pPr>
        <w:pStyle w:val="NormalWeb"/>
        <w:spacing w:line="360" w:lineRule="auto"/>
        <w:ind w:left="1440"/>
        <w:rPr>
          <w:rFonts w:ascii="Arial" w:hAnsi="Arial" w:cs="Arial"/>
          <w:b/>
          <w:bCs/>
          <w:color w:val="000000"/>
          <w:lang w:val="es-ES"/>
        </w:rPr>
      </w:pPr>
    </w:p>
    <w:p w14:paraId="5EFD03F4" w14:textId="77777777" w:rsidR="00A254A0" w:rsidRPr="00D30250" w:rsidRDefault="00A254A0" w:rsidP="00A254A0">
      <w:pPr>
        <w:pStyle w:val="NormalWeb"/>
        <w:spacing w:line="360" w:lineRule="auto"/>
        <w:ind w:left="1440"/>
        <w:rPr>
          <w:rFonts w:ascii="Arial" w:hAnsi="Arial" w:cs="Arial"/>
          <w:b/>
          <w:bCs/>
          <w:color w:val="000000"/>
          <w:lang w:val="es-ES"/>
        </w:rPr>
      </w:pPr>
    </w:p>
    <w:p w14:paraId="2B8D90D7" w14:textId="77777777" w:rsidR="00A254A0" w:rsidRPr="00D30250" w:rsidRDefault="00A254A0" w:rsidP="00A254A0">
      <w:pPr>
        <w:pStyle w:val="NormalWeb"/>
        <w:spacing w:line="360" w:lineRule="auto"/>
        <w:ind w:left="1440"/>
        <w:rPr>
          <w:rFonts w:ascii="Arial" w:hAnsi="Arial" w:cs="Arial"/>
          <w:b/>
          <w:bCs/>
          <w:color w:val="000000"/>
          <w:lang w:val="es-ES"/>
        </w:rPr>
      </w:pPr>
    </w:p>
    <w:p w14:paraId="70FA62D7" w14:textId="77777777" w:rsidR="00A254A0" w:rsidRPr="00D30250" w:rsidRDefault="00A254A0" w:rsidP="00A254A0">
      <w:pPr>
        <w:pStyle w:val="NormalWeb"/>
        <w:spacing w:line="360" w:lineRule="auto"/>
        <w:ind w:left="1440"/>
        <w:rPr>
          <w:rFonts w:ascii="Arial" w:hAnsi="Arial" w:cs="Arial"/>
          <w:b/>
          <w:bCs/>
          <w:color w:val="000000"/>
          <w:lang w:val="es-ES"/>
        </w:rPr>
      </w:pPr>
    </w:p>
    <w:p w14:paraId="5D9614B8" w14:textId="74D43050" w:rsidR="00A254A0" w:rsidRPr="00D30250" w:rsidRDefault="00A254A0" w:rsidP="00D30250">
      <w:pPr>
        <w:pStyle w:val="NormalWeb"/>
        <w:numPr>
          <w:ilvl w:val="2"/>
          <w:numId w:val="8"/>
        </w:numPr>
        <w:spacing w:line="360" w:lineRule="auto"/>
        <w:ind w:left="567"/>
        <w:rPr>
          <w:rFonts w:ascii="Arial" w:hAnsi="Arial" w:cs="Arial"/>
          <w:b/>
          <w:color w:val="000000"/>
          <w:lang w:val="es-ES"/>
        </w:rPr>
      </w:pPr>
      <w:proofErr w:type="spellStart"/>
      <w:r w:rsidRPr="00D30250">
        <w:rPr>
          <w:rFonts w:ascii="Arial" w:hAnsi="Arial" w:cs="Arial"/>
          <w:b/>
          <w:color w:val="000000" w:themeColor="text1"/>
          <w:lang w:val="es-ES"/>
        </w:rPr>
        <w:t>Brochures</w:t>
      </w:r>
      <w:proofErr w:type="spellEnd"/>
      <w:r w:rsidRPr="00D30250">
        <w:rPr>
          <w:rFonts w:ascii="Arial" w:hAnsi="Arial" w:cs="Arial"/>
          <w:b/>
          <w:color w:val="000000" w:themeColor="text1"/>
          <w:lang w:val="es-ES"/>
        </w:rPr>
        <w:t xml:space="preserve">, banners, etc. </w:t>
      </w:r>
      <w:r w:rsidRPr="00D30250">
        <w:rPr>
          <w:rFonts w:ascii="Arial" w:hAnsi="Arial" w:cs="Arial"/>
          <w:bCs/>
          <w:noProof/>
          <w:color w:val="000000"/>
          <w:lang w:val="es-CR"/>
        </w:rPr>
        <w:drawing>
          <wp:anchor distT="0" distB="0" distL="114300" distR="114300" simplePos="0" relativeHeight="251662336" behindDoc="0" locked="0" layoutInCell="1" allowOverlap="1" wp14:anchorId="7C82AC57" wp14:editId="3C1A91DF">
            <wp:simplePos x="0" y="0"/>
            <wp:positionH relativeFrom="column">
              <wp:posOffset>-312420</wp:posOffset>
            </wp:positionH>
            <wp:positionV relativeFrom="paragraph">
              <wp:posOffset>338455</wp:posOffset>
            </wp:positionV>
            <wp:extent cx="3187238" cy="2415540"/>
            <wp:effectExtent l="0" t="0" r="0" b="3810"/>
            <wp:wrapNone/>
            <wp:docPr id="994264412" name="Imagen 994264412" descr="C:\Users\CTPA\Downloads\WhatsApp Image 2024-06-12 at 2.5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PA\Downloads\WhatsApp Image 2024-06-12 at 2.54.39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931" cy="241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250">
        <w:rPr>
          <w:rFonts w:ascii="Arial" w:hAnsi="Arial" w:cs="Arial"/>
          <w:bCs/>
          <w:noProof/>
          <w:color w:val="000000"/>
          <w:lang w:val="es-CR"/>
        </w:rPr>
        <w:drawing>
          <wp:anchor distT="0" distB="0" distL="114300" distR="114300" simplePos="0" relativeHeight="251663360" behindDoc="0" locked="0" layoutInCell="1" allowOverlap="1" wp14:anchorId="625AF30C" wp14:editId="562B07CC">
            <wp:simplePos x="0" y="0"/>
            <wp:positionH relativeFrom="column">
              <wp:posOffset>2994660</wp:posOffset>
            </wp:positionH>
            <wp:positionV relativeFrom="paragraph">
              <wp:posOffset>338455</wp:posOffset>
            </wp:positionV>
            <wp:extent cx="3124890" cy="2415540"/>
            <wp:effectExtent l="0" t="0" r="0" b="3810"/>
            <wp:wrapNone/>
            <wp:docPr id="3" name="Imagen 3" descr="C:\Users\CTPA\Downloads\WhatsApp Image 2024-06-12 at 2.54.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PA\Downloads\WhatsApp Image 2024-06-12 at 2.54.43 PM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080" cy="2418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5B780" w14:textId="77777777" w:rsidR="00A254A0" w:rsidRDefault="00A254A0" w:rsidP="00A254A0">
      <w:pPr>
        <w:pStyle w:val="NormalWeb"/>
        <w:spacing w:line="360" w:lineRule="auto"/>
        <w:ind w:left="2160"/>
        <w:rPr>
          <w:rFonts w:ascii="Arial" w:hAnsi="Arial" w:cs="Arial"/>
          <w:bCs/>
          <w:color w:val="000000"/>
          <w:lang w:val="es-CR"/>
        </w:rPr>
      </w:pPr>
    </w:p>
    <w:p w14:paraId="4A59056B" w14:textId="77777777" w:rsidR="00D30250" w:rsidRDefault="00D30250" w:rsidP="00A254A0">
      <w:pPr>
        <w:pStyle w:val="NormalWeb"/>
        <w:spacing w:line="360" w:lineRule="auto"/>
        <w:ind w:left="2160"/>
        <w:rPr>
          <w:rFonts w:ascii="Arial" w:hAnsi="Arial" w:cs="Arial"/>
          <w:bCs/>
          <w:color w:val="000000"/>
          <w:lang w:val="es-CR"/>
        </w:rPr>
      </w:pPr>
    </w:p>
    <w:p w14:paraId="128B95FF" w14:textId="77777777" w:rsidR="00D30250" w:rsidRDefault="00D30250" w:rsidP="00A254A0">
      <w:pPr>
        <w:pStyle w:val="NormalWeb"/>
        <w:spacing w:line="360" w:lineRule="auto"/>
        <w:ind w:left="2160"/>
        <w:rPr>
          <w:rFonts w:ascii="Arial" w:hAnsi="Arial" w:cs="Arial"/>
          <w:bCs/>
          <w:color w:val="000000"/>
          <w:lang w:val="es-CR"/>
        </w:rPr>
      </w:pPr>
    </w:p>
    <w:p w14:paraId="56D33BF1" w14:textId="77777777" w:rsidR="00D30250" w:rsidRPr="00D30250" w:rsidRDefault="00D30250" w:rsidP="00A254A0">
      <w:pPr>
        <w:pStyle w:val="NormalWeb"/>
        <w:spacing w:line="360" w:lineRule="auto"/>
        <w:ind w:left="2160"/>
        <w:rPr>
          <w:rFonts w:ascii="Arial" w:hAnsi="Arial" w:cs="Arial"/>
          <w:bCs/>
          <w:color w:val="000000"/>
          <w:lang w:val="es-CR"/>
        </w:rPr>
      </w:pPr>
    </w:p>
    <w:p w14:paraId="2D7D8F7B" w14:textId="77777777" w:rsidR="00A254A0" w:rsidRPr="00D30250" w:rsidRDefault="00A254A0" w:rsidP="00A254A0">
      <w:pPr>
        <w:pStyle w:val="NormalWeb"/>
        <w:spacing w:line="360" w:lineRule="auto"/>
        <w:ind w:left="2160"/>
        <w:rPr>
          <w:rFonts w:ascii="Arial" w:hAnsi="Arial" w:cs="Arial"/>
          <w:bCs/>
          <w:color w:val="000000"/>
          <w:lang w:val="es-ES"/>
        </w:rPr>
      </w:pPr>
    </w:p>
    <w:p w14:paraId="44F61D54" w14:textId="77777777" w:rsidR="00A254A0" w:rsidRPr="00D30250" w:rsidRDefault="00A254A0" w:rsidP="00A254A0">
      <w:pPr>
        <w:pStyle w:val="NormalWeb"/>
        <w:spacing w:line="360" w:lineRule="auto"/>
        <w:ind w:left="2160"/>
        <w:rPr>
          <w:rFonts w:ascii="Arial" w:hAnsi="Arial" w:cs="Arial"/>
          <w:bCs/>
          <w:color w:val="000000"/>
          <w:lang w:val="es-CR"/>
        </w:rPr>
      </w:pPr>
    </w:p>
    <w:p w14:paraId="30CFE979" w14:textId="77777777" w:rsidR="00A254A0" w:rsidRPr="00D30250" w:rsidRDefault="00A254A0" w:rsidP="00A254A0">
      <w:pPr>
        <w:pStyle w:val="NormalWeb"/>
        <w:spacing w:line="360" w:lineRule="auto"/>
        <w:ind w:left="2160"/>
        <w:rPr>
          <w:rFonts w:ascii="Arial" w:hAnsi="Arial" w:cs="Arial"/>
          <w:bCs/>
          <w:color w:val="000000"/>
          <w:lang w:val="es-ES"/>
        </w:rPr>
      </w:pPr>
    </w:p>
    <w:p w14:paraId="6B2F3A15" w14:textId="77777777" w:rsidR="00A254A0" w:rsidRPr="00D30250" w:rsidRDefault="00A254A0" w:rsidP="00A6167B">
      <w:pPr>
        <w:pStyle w:val="NormalWeb"/>
        <w:spacing w:line="360" w:lineRule="auto"/>
        <w:rPr>
          <w:rFonts w:ascii="Arial" w:hAnsi="Arial" w:cs="Arial"/>
          <w:bCs/>
          <w:color w:val="000000"/>
          <w:lang w:val="es-ES"/>
        </w:rPr>
      </w:pPr>
    </w:p>
    <w:p w14:paraId="0DD43164" w14:textId="77777777" w:rsidR="00A254A0" w:rsidRPr="00D30250" w:rsidRDefault="00A254A0" w:rsidP="00D30250">
      <w:pPr>
        <w:pStyle w:val="NormalWeb"/>
        <w:numPr>
          <w:ilvl w:val="2"/>
          <w:numId w:val="8"/>
        </w:numPr>
        <w:spacing w:line="360" w:lineRule="auto"/>
        <w:ind w:left="567"/>
        <w:rPr>
          <w:rFonts w:ascii="Arial" w:hAnsi="Arial" w:cs="Arial"/>
          <w:b/>
          <w:color w:val="000000"/>
          <w:lang w:val="es-ES"/>
        </w:rPr>
      </w:pPr>
      <w:r w:rsidRPr="00D30250">
        <w:rPr>
          <w:rFonts w:ascii="Arial" w:hAnsi="Arial" w:cs="Arial"/>
          <w:b/>
          <w:noProof/>
          <w:color w:val="000000"/>
          <w:lang w:val="es-CR" w:eastAsia="es-CR"/>
        </w:rPr>
        <w:lastRenderedPageBreak/>
        <w:drawing>
          <wp:anchor distT="0" distB="0" distL="114300" distR="114300" simplePos="0" relativeHeight="251661312" behindDoc="0" locked="0" layoutInCell="1" allowOverlap="1" wp14:anchorId="4BD7014A" wp14:editId="1259481B">
            <wp:simplePos x="0" y="0"/>
            <wp:positionH relativeFrom="column">
              <wp:posOffset>1859280</wp:posOffset>
            </wp:positionH>
            <wp:positionV relativeFrom="paragraph">
              <wp:posOffset>264160</wp:posOffset>
            </wp:positionV>
            <wp:extent cx="2468880" cy="185166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421" cy="1852066"/>
                    </a:xfrm>
                    <a:prstGeom prst="rect">
                      <a:avLst/>
                    </a:prstGeom>
                    <a:noFill/>
                  </pic:spPr>
                </pic:pic>
              </a:graphicData>
            </a:graphic>
            <wp14:sizeRelH relativeFrom="page">
              <wp14:pctWidth>0</wp14:pctWidth>
            </wp14:sizeRelH>
            <wp14:sizeRelV relativeFrom="page">
              <wp14:pctHeight>0</wp14:pctHeight>
            </wp14:sizeRelV>
          </wp:anchor>
        </w:drawing>
      </w:r>
      <w:r w:rsidRPr="00D30250">
        <w:rPr>
          <w:rFonts w:ascii="Arial" w:hAnsi="Arial" w:cs="Arial"/>
          <w:b/>
          <w:color w:val="000000" w:themeColor="text1"/>
          <w:lang w:val="es-ES"/>
        </w:rPr>
        <w:t xml:space="preserve">Brindar los ejemplos visuales. </w:t>
      </w:r>
    </w:p>
    <w:p w14:paraId="20778340" w14:textId="77777777" w:rsidR="00A254A0" w:rsidRPr="00D30250" w:rsidRDefault="00A254A0" w:rsidP="00A254A0">
      <w:pPr>
        <w:pStyle w:val="NormalWeb"/>
        <w:spacing w:line="360" w:lineRule="auto"/>
        <w:ind w:left="1440"/>
        <w:rPr>
          <w:rFonts w:ascii="Arial" w:hAnsi="Arial" w:cs="Arial"/>
          <w:bCs/>
          <w:color w:val="000000"/>
          <w:lang w:val="es-ES"/>
        </w:rPr>
      </w:pPr>
    </w:p>
    <w:p w14:paraId="23F2F163" w14:textId="77777777" w:rsidR="00A254A0" w:rsidRPr="00D30250" w:rsidRDefault="00A254A0" w:rsidP="00A254A0">
      <w:pPr>
        <w:pStyle w:val="NormalWeb"/>
        <w:spacing w:line="360" w:lineRule="auto"/>
        <w:ind w:left="1440"/>
        <w:rPr>
          <w:rFonts w:ascii="Arial" w:hAnsi="Arial" w:cs="Arial"/>
          <w:bCs/>
          <w:color w:val="000000"/>
          <w:lang w:val="es-ES"/>
        </w:rPr>
      </w:pPr>
    </w:p>
    <w:p w14:paraId="3A233337" w14:textId="77777777" w:rsidR="00A254A0" w:rsidRPr="00D30250" w:rsidRDefault="00A254A0" w:rsidP="00A254A0">
      <w:pPr>
        <w:pStyle w:val="NormalWeb"/>
        <w:spacing w:line="360" w:lineRule="auto"/>
        <w:ind w:left="1440"/>
        <w:rPr>
          <w:rFonts w:ascii="Arial" w:hAnsi="Arial" w:cs="Arial"/>
          <w:bCs/>
          <w:color w:val="000000"/>
          <w:lang w:val="es-ES"/>
        </w:rPr>
      </w:pPr>
    </w:p>
    <w:p w14:paraId="73708D0F" w14:textId="77777777" w:rsidR="00A254A0" w:rsidRDefault="00A254A0" w:rsidP="00A254A0">
      <w:pPr>
        <w:pStyle w:val="NormalWeb"/>
        <w:spacing w:line="360" w:lineRule="auto"/>
        <w:ind w:left="1440"/>
        <w:rPr>
          <w:rFonts w:ascii="Arial" w:hAnsi="Arial" w:cs="Arial"/>
          <w:bCs/>
          <w:color w:val="000000"/>
          <w:lang w:val="es-ES"/>
        </w:rPr>
      </w:pPr>
    </w:p>
    <w:p w14:paraId="363997C9" w14:textId="77777777" w:rsidR="0084284F" w:rsidRPr="00D30250" w:rsidRDefault="0084284F" w:rsidP="00A254A0">
      <w:pPr>
        <w:pStyle w:val="NormalWeb"/>
        <w:spacing w:line="360" w:lineRule="auto"/>
        <w:ind w:left="1440"/>
        <w:rPr>
          <w:rFonts w:ascii="Arial" w:hAnsi="Arial" w:cs="Arial"/>
          <w:bCs/>
          <w:color w:val="000000"/>
          <w:lang w:val="es-ES"/>
        </w:rPr>
      </w:pPr>
    </w:p>
    <w:p w14:paraId="3FE06E9D" w14:textId="77777777" w:rsidR="00A254A0" w:rsidRPr="0084284F" w:rsidRDefault="00A254A0" w:rsidP="00D30250">
      <w:pPr>
        <w:pStyle w:val="NormalWeb"/>
        <w:numPr>
          <w:ilvl w:val="2"/>
          <w:numId w:val="8"/>
        </w:numPr>
        <w:spacing w:line="360" w:lineRule="auto"/>
        <w:ind w:left="567"/>
        <w:rPr>
          <w:rFonts w:ascii="Arial" w:hAnsi="Arial" w:cs="Arial"/>
          <w:b/>
          <w:color w:val="000000"/>
          <w:lang w:val="es-ES"/>
        </w:rPr>
      </w:pPr>
      <w:r w:rsidRPr="0084284F">
        <w:rPr>
          <w:rFonts w:ascii="Arial" w:hAnsi="Arial" w:cs="Arial"/>
          <w:b/>
          <w:color w:val="000000" w:themeColor="text1"/>
          <w:lang w:val="es-ES"/>
        </w:rPr>
        <w:t>Tipo de promociones que van a dar con el producto:</w:t>
      </w:r>
    </w:p>
    <w:p w14:paraId="200041BF" w14:textId="77777777" w:rsidR="00A254A0" w:rsidRPr="00D30250" w:rsidRDefault="00A254A0" w:rsidP="00D30250">
      <w:pPr>
        <w:pStyle w:val="NormalWeb"/>
        <w:spacing w:line="360" w:lineRule="auto"/>
        <w:ind w:left="207"/>
        <w:jc w:val="both"/>
        <w:rPr>
          <w:rFonts w:ascii="Arial" w:hAnsi="Arial" w:cs="Arial"/>
          <w:bCs/>
          <w:color w:val="000000"/>
          <w:lang w:val="es-ES"/>
        </w:rPr>
      </w:pPr>
      <w:r w:rsidRPr="00D30250">
        <w:rPr>
          <w:rFonts w:ascii="Arial" w:hAnsi="Arial" w:cs="Arial"/>
          <w:bCs/>
          <w:color w:val="000000" w:themeColor="text1"/>
          <w:lang w:val="es-ES"/>
        </w:rPr>
        <w:t xml:space="preserve">Realizaremos 2 x 1 de nuestros productos para atraer a los clientes </w:t>
      </w:r>
    </w:p>
    <w:p w14:paraId="44E70584" w14:textId="77777777" w:rsidR="00A254A0" w:rsidRPr="00D30250" w:rsidRDefault="00A254A0" w:rsidP="00D30250">
      <w:pPr>
        <w:pStyle w:val="NormalWeb"/>
        <w:spacing w:line="360" w:lineRule="auto"/>
        <w:ind w:left="207"/>
        <w:jc w:val="both"/>
        <w:rPr>
          <w:rFonts w:ascii="Arial" w:hAnsi="Arial" w:cs="Arial"/>
          <w:bCs/>
          <w:color w:val="000000"/>
          <w:lang w:val="es-ES"/>
        </w:rPr>
      </w:pPr>
      <w:r w:rsidRPr="00D30250">
        <w:rPr>
          <w:rFonts w:ascii="Arial" w:hAnsi="Arial" w:cs="Arial"/>
          <w:bCs/>
          <w:color w:val="000000" w:themeColor="text1"/>
          <w:lang w:val="es-ES"/>
        </w:rPr>
        <w:t xml:space="preserve">Brindaremos muestras gratis de nuestros productos para la degustación del cliente. </w:t>
      </w:r>
    </w:p>
    <w:p w14:paraId="63A7CC11" w14:textId="77777777" w:rsidR="00A254A0" w:rsidRDefault="00A254A0" w:rsidP="00A254A0">
      <w:pPr>
        <w:spacing w:after="200" w:line="360" w:lineRule="auto"/>
      </w:pPr>
    </w:p>
    <w:p w14:paraId="4C5B77E1" w14:textId="77777777" w:rsidR="00A254A0" w:rsidRDefault="00A254A0" w:rsidP="00A254A0">
      <w:pPr>
        <w:spacing w:after="200" w:line="360" w:lineRule="auto"/>
      </w:pPr>
    </w:p>
    <w:p w14:paraId="29478F8B" w14:textId="77777777" w:rsidR="00A254A0" w:rsidRDefault="00A254A0" w:rsidP="00A254A0">
      <w:pPr>
        <w:spacing w:after="200" w:line="360" w:lineRule="auto"/>
      </w:pPr>
    </w:p>
    <w:p w14:paraId="5FCD6CE3" w14:textId="77777777" w:rsidR="00A254A0" w:rsidRDefault="00A254A0" w:rsidP="00A254A0">
      <w:pPr>
        <w:spacing w:after="200" w:line="360" w:lineRule="auto"/>
      </w:pPr>
    </w:p>
    <w:p w14:paraId="64F0B5D1" w14:textId="77777777" w:rsidR="00A254A0" w:rsidRDefault="00A254A0" w:rsidP="00A254A0">
      <w:pPr>
        <w:spacing w:after="200" w:line="360" w:lineRule="auto"/>
      </w:pPr>
    </w:p>
    <w:p w14:paraId="12991675" w14:textId="77777777" w:rsidR="00A6167B" w:rsidRDefault="00A6167B" w:rsidP="00A254A0">
      <w:pPr>
        <w:spacing w:after="200" w:line="360" w:lineRule="auto"/>
      </w:pPr>
    </w:p>
    <w:p w14:paraId="7F0C1990" w14:textId="77777777" w:rsidR="00A6167B" w:rsidRDefault="00A6167B" w:rsidP="00A254A0">
      <w:pPr>
        <w:spacing w:after="200" w:line="360" w:lineRule="auto"/>
      </w:pPr>
    </w:p>
    <w:p w14:paraId="6DD0E7CE" w14:textId="77777777" w:rsidR="00A6167B" w:rsidRDefault="00A6167B" w:rsidP="00A254A0">
      <w:pPr>
        <w:spacing w:after="200" w:line="360" w:lineRule="auto"/>
      </w:pPr>
    </w:p>
    <w:p w14:paraId="47726CEE" w14:textId="77777777" w:rsidR="00A6167B" w:rsidRDefault="00A6167B" w:rsidP="00A254A0">
      <w:pPr>
        <w:spacing w:after="200" w:line="360" w:lineRule="auto"/>
      </w:pPr>
    </w:p>
    <w:p w14:paraId="58D730A2" w14:textId="77777777" w:rsidR="00A6167B" w:rsidRDefault="00A6167B" w:rsidP="00A254A0">
      <w:pPr>
        <w:spacing w:after="200" w:line="360" w:lineRule="auto"/>
      </w:pPr>
    </w:p>
    <w:p w14:paraId="35821924" w14:textId="77777777" w:rsidR="004F131C" w:rsidRDefault="004F131C" w:rsidP="004F131C">
      <w:pPr>
        <w:spacing w:after="200" w:line="360" w:lineRule="auto"/>
      </w:pPr>
    </w:p>
    <w:bookmarkStart w:id="9" w:name="_Toc176253581"/>
    <w:p w14:paraId="49CA1261" w14:textId="3EF6E13B" w:rsidR="00A05A81" w:rsidRPr="00E1430D" w:rsidRDefault="00A7256D" w:rsidP="00C62889">
      <w:pPr>
        <w:pStyle w:val="Ttulo1"/>
        <w:jc w:val="center"/>
        <w:rPr>
          <w:rFonts w:ascii="Arial" w:hAnsi="Arial" w:cs="Arial"/>
          <w:b/>
          <w:bCs/>
          <w:color w:val="auto"/>
          <w:u w:val="single"/>
        </w:rPr>
      </w:pPr>
      <w:r>
        <w:rPr>
          <w:rFonts w:ascii="Arial" w:hAnsi="Arial" w:cs="Arial"/>
          <w:b/>
          <w:bCs/>
          <w:color w:val="auto"/>
          <w:u w:val="single"/>
        </w:rPr>
        <w:lastRenderedPageBreak/>
        <w:fldChar w:fldCharType="begin"/>
      </w:r>
      <w:r>
        <w:rPr>
          <w:rFonts w:ascii="Arial" w:hAnsi="Arial" w:cs="Arial"/>
          <w:b/>
          <w:bCs/>
          <w:color w:val="auto"/>
          <w:u w:val="single"/>
        </w:rPr>
        <w:instrText>HYPERLINK  \l "_ÍNDICE"</w:instrText>
      </w:r>
      <w:r>
        <w:rPr>
          <w:rFonts w:ascii="Arial" w:hAnsi="Arial" w:cs="Arial"/>
          <w:b/>
          <w:bCs/>
          <w:color w:val="auto"/>
          <w:u w:val="single"/>
        </w:rPr>
      </w:r>
      <w:r>
        <w:rPr>
          <w:rFonts w:ascii="Arial" w:hAnsi="Arial" w:cs="Arial"/>
          <w:b/>
          <w:bCs/>
          <w:color w:val="auto"/>
          <w:u w:val="single"/>
        </w:rPr>
        <w:fldChar w:fldCharType="separate"/>
      </w:r>
      <w:r w:rsidR="0084284F" w:rsidRPr="00A7256D">
        <w:rPr>
          <w:rStyle w:val="Hipervnculo"/>
          <w:rFonts w:ascii="Arial" w:hAnsi="Arial" w:cs="Arial"/>
          <w:b/>
          <w:bCs/>
        </w:rPr>
        <w:t>ESTUDIO TÉCNICO</w:t>
      </w:r>
      <w:bookmarkEnd w:id="9"/>
      <w:r>
        <w:rPr>
          <w:rFonts w:ascii="Arial" w:hAnsi="Arial" w:cs="Arial"/>
          <w:b/>
          <w:bCs/>
          <w:color w:val="auto"/>
          <w:u w:val="single"/>
        </w:rPr>
        <w:fldChar w:fldCharType="end"/>
      </w:r>
    </w:p>
    <w:p w14:paraId="049FE85E" w14:textId="77777777" w:rsidR="00C62889" w:rsidRPr="00C62889" w:rsidRDefault="00C62889" w:rsidP="00C62889"/>
    <w:p w14:paraId="43F15701" w14:textId="56A35A6F" w:rsidR="00A6167B" w:rsidRPr="00E950DE" w:rsidRDefault="00A6167B" w:rsidP="00C62889">
      <w:pPr>
        <w:pStyle w:val="Prrafodelista"/>
        <w:numPr>
          <w:ilvl w:val="0"/>
          <w:numId w:val="21"/>
        </w:numPr>
        <w:spacing w:after="200" w:line="360" w:lineRule="auto"/>
        <w:ind w:left="-426"/>
        <w:outlineLvl w:val="1"/>
        <w:rPr>
          <w:rFonts w:ascii="Arial" w:hAnsi="Arial" w:cs="Arial"/>
          <w:b/>
          <w:bCs/>
          <w:sz w:val="28"/>
          <w:szCs w:val="28"/>
        </w:rPr>
      </w:pPr>
      <w:bookmarkStart w:id="10" w:name="_Toc176253582"/>
      <w:r w:rsidRPr="00E950DE">
        <w:rPr>
          <w:noProof/>
        </w:rPr>
        <w:drawing>
          <wp:anchor distT="0" distB="0" distL="114300" distR="114300" simplePos="0" relativeHeight="251664384" behindDoc="0" locked="0" layoutInCell="1" allowOverlap="1" wp14:anchorId="258AC0BE" wp14:editId="58F19F34">
            <wp:simplePos x="0" y="0"/>
            <wp:positionH relativeFrom="margin">
              <wp:posOffset>-666750</wp:posOffset>
            </wp:positionH>
            <wp:positionV relativeFrom="paragraph">
              <wp:posOffset>418465</wp:posOffset>
            </wp:positionV>
            <wp:extent cx="7296150" cy="4038600"/>
            <wp:effectExtent l="0" t="0" r="0" b="0"/>
            <wp:wrapNone/>
            <wp:docPr id="19384404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37646"/>
                    <a:stretch/>
                  </pic:blipFill>
                  <pic:spPr bwMode="auto">
                    <a:xfrm>
                      <a:off x="0" y="0"/>
                      <a:ext cx="7296150"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84F" w:rsidRPr="00E950DE">
        <w:rPr>
          <w:rFonts w:ascii="Arial" w:hAnsi="Arial" w:cs="Arial"/>
          <w:b/>
          <w:bCs/>
          <w:sz w:val="28"/>
          <w:szCs w:val="28"/>
        </w:rPr>
        <w:t>Organigrama</w:t>
      </w:r>
      <w:bookmarkEnd w:id="10"/>
    </w:p>
    <w:p w14:paraId="5FD86B70" w14:textId="77777777" w:rsidR="00A6167B" w:rsidRDefault="00A6167B" w:rsidP="00A6167B">
      <w:pPr>
        <w:spacing w:after="200" w:line="360" w:lineRule="auto"/>
      </w:pPr>
    </w:p>
    <w:p w14:paraId="3BA49E22" w14:textId="77777777" w:rsidR="00A6167B" w:rsidRDefault="00A6167B" w:rsidP="00A6167B">
      <w:pPr>
        <w:spacing w:after="200" w:line="360" w:lineRule="auto"/>
      </w:pPr>
    </w:p>
    <w:p w14:paraId="6C2C7718" w14:textId="77777777" w:rsidR="00A6167B" w:rsidRDefault="00A6167B" w:rsidP="00A6167B">
      <w:pPr>
        <w:spacing w:after="200" w:line="360" w:lineRule="auto"/>
      </w:pPr>
    </w:p>
    <w:p w14:paraId="7ADD9A6A" w14:textId="77777777" w:rsidR="00A6167B" w:rsidRDefault="00A6167B" w:rsidP="00A6167B">
      <w:pPr>
        <w:spacing w:after="200" w:line="360" w:lineRule="auto"/>
      </w:pPr>
    </w:p>
    <w:p w14:paraId="34193BF0" w14:textId="77777777" w:rsidR="00A6167B" w:rsidRDefault="00A6167B" w:rsidP="00A6167B">
      <w:pPr>
        <w:spacing w:after="200" w:line="360" w:lineRule="auto"/>
      </w:pPr>
    </w:p>
    <w:p w14:paraId="47174AC2" w14:textId="738E0A80" w:rsidR="00A6167B" w:rsidRDefault="00A6167B" w:rsidP="00A6167B">
      <w:pPr>
        <w:spacing w:after="200" w:line="360" w:lineRule="auto"/>
      </w:pPr>
    </w:p>
    <w:p w14:paraId="6D9F9011" w14:textId="0A0F2139" w:rsidR="00A6167B" w:rsidRDefault="00A6167B" w:rsidP="00A6167B">
      <w:pPr>
        <w:spacing w:after="200" w:line="360" w:lineRule="auto"/>
      </w:pPr>
    </w:p>
    <w:p w14:paraId="0B7805B7" w14:textId="017A3B56" w:rsidR="00A6167B" w:rsidRDefault="00A6167B" w:rsidP="00A6167B">
      <w:pPr>
        <w:spacing w:after="200" w:line="360" w:lineRule="auto"/>
      </w:pPr>
      <w:r w:rsidRPr="00A6167B">
        <w:rPr>
          <w:noProof/>
        </w:rPr>
        <w:drawing>
          <wp:anchor distT="0" distB="0" distL="114300" distR="114300" simplePos="0" relativeHeight="251665408" behindDoc="0" locked="0" layoutInCell="1" allowOverlap="1" wp14:anchorId="0B8CDE5E" wp14:editId="0A1ED13A">
            <wp:simplePos x="0" y="0"/>
            <wp:positionH relativeFrom="margin">
              <wp:align>right</wp:align>
            </wp:positionH>
            <wp:positionV relativeFrom="paragraph">
              <wp:posOffset>229235</wp:posOffset>
            </wp:positionV>
            <wp:extent cx="5276850" cy="3524250"/>
            <wp:effectExtent l="0" t="0" r="0" b="0"/>
            <wp:wrapNone/>
            <wp:docPr id="4781305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62019"/>
                    <a:stretch/>
                  </pic:blipFill>
                  <pic:spPr bwMode="auto">
                    <a:xfrm>
                      <a:off x="0" y="0"/>
                      <a:ext cx="5276850"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4E538" w14:textId="5A8EBD8F" w:rsidR="00A6167B" w:rsidRDefault="00A6167B" w:rsidP="00A6167B">
      <w:pPr>
        <w:spacing w:after="200" w:line="360" w:lineRule="auto"/>
      </w:pPr>
    </w:p>
    <w:p w14:paraId="10F0F4B8" w14:textId="28B544E3" w:rsidR="00A6167B" w:rsidRDefault="00A6167B" w:rsidP="00A6167B">
      <w:pPr>
        <w:spacing w:after="200" w:line="360" w:lineRule="auto"/>
      </w:pPr>
    </w:p>
    <w:p w14:paraId="30FB114D" w14:textId="77777777" w:rsidR="00A6167B" w:rsidRDefault="00A6167B" w:rsidP="00A6167B">
      <w:pPr>
        <w:spacing w:after="200" w:line="360" w:lineRule="auto"/>
      </w:pPr>
    </w:p>
    <w:p w14:paraId="0DEF1533" w14:textId="77777777" w:rsidR="00A6167B" w:rsidRDefault="00A6167B" w:rsidP="00A6167B">
      <w:pPr>
        <w:spacing w:after="200" w:line="360" w:lineRule="auto"/>
      </w:pPr>
    </w:p>
    <w:p w14:paraId="15C4C103" w14:textId="77777777" w:rsidR="00A6167B" w:rsidRDefault="00A6167B" w:rsidP="00A6167B">
      <w:pPr>
        <w:spacing w:after="200" w:line="360" w:lineRule="auto"/>
      </w:pPr>
    </w:p>
    <w:p w14:paraId="579AF3A7" w14:textId="77777777" w:rsidR="00A6167B" w:rsidRDefault="00A6167B" w:rsidP="00A6167B">
      <w:pPr>
        <w:spacing w:after="200" w:line="360" w:lineRule="auto"/>
      </w:pPr>
    </w:p>
    <w:p w14:paraId="4A2BB7C8" w14:textId="77777777" w:rsidR="00A6167B" w:rsidRDefault="00A6167B" w:rsidP="00A6167B">
      <w:pPr>
        <w:spacing w:after="200" w:line="360" w:lineRule="auto"/>
      </w:pPr>
    </w:p>
    <w:p w14:paraId="5E7BE780" w14:textId="77777777" w:rsidR="00A6167B" w:rsidRDefault="00A6167B" w:rsidP="00A6167B">
      <w:pPr>
        <w:spacing w:after="200" w:line="360" w:lineRule="auto"/>
      </w:pPr>
    </w:p>
    <w:p w14:paraId="39C2D6A4" w14:textId="77777777" w:rsidR="00A6167B" w:rsidRDefault="00A6167B" w:rsidP="00A6167B">
      <w:pPr>
        <w:spacing w:after="200" w:line="360" w:lineRule="auto"/>
      </w:pPr>
    </w:p>
    <w:p w14:paraId="49353FD5" w14:textId="77777777" w:rsidR="00947149" w:rsidRDefault="00947149" w:rsidP="00A6167B">
      <w:pPr>
        <w:spacing w:after="200" w:line="360" w:lineRule="auto"/>
      </w:pPr>
    </w:p>
    <w:p w14:paraId="368A4350" w14:textId="77777777" w:rsidR="00C62889" w:rsidRDefault="00C62889" w:rsidP="00A6167B">
      <w:pPr>
        <w:spacing w:after="200" w:line="360" w:lineRule="auto"/>
      </w:pPr>
    </w:p>
    <w:p w14:paraId="11760C24" w14:textId="5D3F88DD" w:rsidR="00A05A81" w:rsidRPr="00E950DE" w:rsidRDefault="004F131C" w:rsidP="00C62889">
      <w:pPr>
        <w:pStyle w:val="Prrafodelista"/>
        <w:numPr>
          <w:ilvl w:val="0"/>
          <w:numId w:val="21"/>
        </w:numPr>
        <w:spacing w:after="200" w:line="360" w:lineRule="auto"/>
        <w:ind w:left="-142"/>
        <w:outlineLvl w:val="1"/>
        <w:rPr>
          <w:rFonts w:ascii="Arial" w:hAnsi="Arial" w:cs="Arial"/>
          <w:b/>
          <w:bCs/>
          <w:sz w:val="28"/>
          <w:szCs w:val="28"/>
        </w:rPr>
      </w:pPr>
      <w:bookmarkStart w:id="11" w:name="_Toc176253583"/>
      <w:r w:rsidRPr="00E950DE">
        <w:rPr>
          <w:rFonts w:ascii="Arial" w:hAnsi="Arial" w:cs="Arial"/>
          <w:b/>
          <w:bCs/>
          <w:sz w:val="28"/>
          <w:szCs w:val="28"/>
        </w:rPr>
        <w:lastRenderedPageBreak/>
        <w:t>Punto De Equilibrio</w:t>
      </w:r>
      <w:bookmarkEnd w:id="11"/>
    </w:p>
    <w:p w14:paraId="291A3B0B" w14:textId="24D4DE67" w:rsidR="00A6167B" w:rsidRDefault="00A6167B" w:rsidP="00A6167B">
      <w:pPr>
        <w:spacing w:after="200" w:line="360" w:lineRule="auto"/>
        <w:jc w:val="center"/>
        <w:rPr>
          <w:rFonts w:ascii="Arial" w:hAnsi="Arial" w:cs="Arial"/>
          <w:b/>
          <w:bCs/>
          <w:sz w:val="28"/>
          <w:szCs w:val="28"/>
        </w:rPr>
      </w:pPr>
      <w:r w:rsidRPr="00A6167B">
        <w:rPr>
          <w:noProof/>
        </w:rPr>
        <w:drawing>
          <wp:inline distT="0" distB="0" distL="0" distR="0" wp14:anchorId="092B2DC0" wp14:editId="02845893">
            <wp:extent cx="5943600" cy="4467225"/>
            <wp:effectExtent l="0" t="0" r="0" b="9525"/>
            <wp:docPr id="13361153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78814E68" w14:textId="041701E2" w:rsidR="00E950DE" w:rsidRPr="0017321C" w:rsidRDefault="00A6167B" w:rsidP="0017321C">
      <w:pPr>
        <w:spacing w:after="200" w:line="360" w:lineRule="auto"/>
        <w:jc w:val="center"/>
        <w:rPr>
          <w:rFonts w:ascii="Arial" w:hAnsi="Arial" w:cs="Arial"/>
          <w:b/>
          <w:bCs/>
          <w:sz w:val="28"/>
          <w:szCs w:val="28"/>
        </w:rPr>
      </w:pPr>
      <w:r w:rsidRPr="00A6167B">
        <w:rPr>
          <w:noProof/>
        </w:rPr>
        <w:drawing>
          <wp:inline distT="0" distB="0" distL="0" distR="0" wp14:anchorId="6EC3D06D" wp14:editId="736AD3EA">
            <wp:extent cx="5943600" cy="2724150"/>
            <wp:effectExtent l="0" t="0" r="0" b="0"/>
            <wp:docPr id="19630085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bookmarkStart w:id="12" w:name="_Toc176253584"/>
    <w:p w14:paraId="78BC6D6F" w14:textId="6146A3E3" w:rsidR="00A05A81" w:rsidRPr="00E950DE" w:rsidRDefault="00A7256D" w:rsidP="00C62889">
      <w:pPr>
        <w:pStyle w:val="Prrafodelista"/>
        <w:spacing w:after="200" w:line="360" w:lineRule="auto"/>
        <w:jc w:val="center"/>
        <w:outlineLvl w:val="0"/>
        <w:rPr>
          <w:rFonts w:ascii="Arial" w:hAnsi="Arial" w:cs="Arial"/>
          <w:b/>
          <w:bCs/>
          <w:sz w:val="32"/>
          <w:szCs w:val="32"/>
          <w:u w:val="single"/>
        </w:rPr>
      </w:pPr>
      <w:r>
        <w:rPr>
          <w:rFonts w:ascii="Arial" w:hAnsi="Arial" w:cs="Arial"/>
          <w:b/>
          <w:bCs/>
          <w:sz w:val="32"/>
          <w:szCs w:val="32"/>
          <w:u w:val="single"/>
        </w:rPr>
        <w:lastRenderedPageBreak/>
        <w:fldChar w:fldCharType="begin"/>
      </w:r>
      <w:r>
        <w:rPr>
          <w:rFonts w:ascii="Arial" w:hAnsi="Arial" w:cs="Arial"/>
          <w:b/>
          <w:bCs/>
          <w:sz w:val="32"/>
          <w:szCs w:val="32"/>
          <w:u w:val="single"/>
        </w:rPr>
        <w:instrText>HYPERLINK  \l "_ÍNDICE"</w:instrText>
      </w:r>
      <w:r>
        <w:rPr>
          <w:rFonts w:ascii="Arial" w:hAnsi="Arial" w:cs="Arial"/>
          <w:b/>
          <w:bCs/>
          <w:sz w:val="32"/>
          <w:szCs w:val="32"/>
          <w:u w:val="single"/>
        </w:rPr>
      </w:r>
      <w:r>
        <w:rPr>
          <w:rFonts w:ascii="Arial" w:hAnsi="Arial" w:cs="Arial"/>
          <w:b/>
          <w:bCs/>
          <w:sz w:val="32"/>
          <w:szCs w:val="32"/>
          <w:u w:val="single"/>
        </w:rPr>
        <w:fldChar w:fldCharType="separate"/>
      </w:r>
      <w:r w:rsidR="00E950DE" w:rsidRPr="00A7256D">
        <w:rPr>
          <w:rStyle w:val="Hipervnculo"/>
          <w:rFonts w:ascii="Arial" w:hAnsi="Arial" w:cs="Arial"/>
          <w:b/>
          <w:bCs/>
          <w:sz w:val="32"/>
          <w:szCs w:val="32"/>
        </w:rPr>
        <w:t>ESTUDIO ECONÓMICO</w:t>
      </w:r>
      <w:bookmarkEnd w:id="12"/>
      <w:r>
        <w:rPr>
          <w:rFonts w:ascii="Arial" w:hAnsi="Arial" w:cs="Arial"/>
          <w:b/>
          <w:bCs/>
          <w:sz w:val="32"/>
          <w:szCs w:val="32"/>
          <w:u w:val="single"/>
        </w:rPr>
        <w:fldChar w:fldCharType="end"/>
      </w:r>
    </w:p>
    <w:p w14:paraId="571EDCE8" w14:textId="31AC94BD" w:rsidR="00E165D2" w:rsidRPr="00E950DE" w:rsidRDefault="00E950DE" w:rsidP="00C62889">
      <w:pPr>
        <w:pStyle w:val="Prrafodelista"/>
        <w:numPr>
          <w:ilvl w:val="0"/>
          <w:numId w:val="21"/>
        </w:numPr>
        <w:spacing w:after="200" w:line="360" w:lineRule="auto"/>
        <w:ind w:left="-142"/>
        <w:outlineLvl w:val="1"/>
        <w:rPr>
          <w:rFonts w:ascii="Arial" w:hAnsi="Arial" w:cs="Arial"/>
          <w:b/>
          <w:bCs/>
          <w:sz w:val="28"/>
          <w:szCs w:val="28"/>
        </w:rPr>
      </w:pPr>
      <w:bookmarkStart w:id="13" w:name="_Toc176253585"/>
      <w:r w:rsidRPr="00E950DE">
        <w:rPr>
          <w:rFonts w:ascii="Arial" w:hAnsi="Arial" w:cs="Arial"/>
          <w:b/>
          <w:bCs/>
          <w:sz w:val="28"/>
          <w:szCs w:val="28"/>
        </w:rPr>
        <w:t>Evaluador De Encuestas</w:t>
      </w:r>
      <w:bookmarkEnd w:id="13"/>
    </w:p>
    <w:p w14:paraId="560D828D" w14:textId="77777777" w:rsidR="00E165D2" w:rsidRDefault="00E165D2" w:rsidP="00E165D2">
      <w:pPr>
        <w:spacing w:after="200" w:line="360" w:lineRule="auto"/>
      </w:pPr>
      <w:r>
        <w:rPr>
          <w:noProof/>
        </w:rPr>
        <w:drawing>
          <wp:inline distT="0" distB="0" distL="0" distR="0" wp14:anchorId="0BC81B43" wp14:editId="60CA2779">
            <wp:extent cx="6463664" cy="3248025"/>
            <wp:effectExtent l="0" t="0" r="0" b="0"/>
            <wp:docPr id="453012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4435" name=""/>
                    <pic:cNvPicPr/>
                  </pic:nvPicPr>
                  <pic:blipFill rotWithShape="1">
                    <a:blip r:embed="rId12"/>
                    <a:srcRect l="1603" t="36205" r="21474" b="16287"/>
                    <a:stretch/>
                  </pic:blipFill>
                  <pic:spPr bwMode="auto">
                    <a:xfrm>
                      <a:off x="0" y="0"/>
                      <a:ext cx="6488331" cy="3260421"/>
                    </a:xfrm>
                    <a:prstGeom prst="rect">
                      <a:avLst/>
                    </a:prstGeom>
                    <a:ln>
                      <a:noFill/>
                    </a:ln>
                    <a:extLst>
                      <a:ext uri="{53640926-AAD7-44D8-BBD7-CCE9431645EC}">
                        <a14:shadowObscured xmlns:a14="http://schemas.microsoft.com/office/drawing/2010/main"/>
                      </a:ext>
                    </a:extLst>
                  </pic:spPr>
                </pic:pic>
              </a:graphicData>
            </a:graphic>
          </wp:inline>
        </w:drawing>
      </w:r>
    </w:p>
    <w:p w14:paraId="72C7DA95" w14:textId="1043B49D" w:rsidR="00E165D2" w:rsidRDefault="00E165D2" w:rsidP="00C11378">
      <w:pPr>
        <w:spacing w:after="200" w:line="360" w:lineRule="auto"/>
        <w:jc w:val="center"/>
      </w:pPr>
      <w:r w:rsidRPr="0007275B">
        <w:rPr>
          <w:noProof/>
        </w:rPr>
        <w:drawing>
          <wp:inline distT="0" distB="0" distL="0" distR="0" wp14:anchorId="71DF92BC" wp14:editId="64F1D454">
            <wp:extent cx="6105525" cy="3466465"/>
            <wp:effectExtent l="0" t="0" r="9525" b="635"/>
            <wp:docPr id="99344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6974" name=""/>
                    <pic:cNvPicPr/>
                  </pic:nvPicPr>
                  <pic:blipFill rotWithShape="1">
                    <a:blip r:embed="rId13"/>
                    <a:srcRect l="1443" t="32212" r="50481" b="12771"/>
                    <a:stretch/>
                  </pic:blipFill>
                  <pic:spPr bwMode="auto">
                    <a:xfrm>
                      <a:off x="0" y="0"/>
                      <a:ext cx="6140068" cy="3486077"/>
                    </a:xfrm>
                    <a:prstGeom prst="rect">
                      <a:avLst/>
                    </a:prstGeom>
                    <a:ln>
                      <a:noFill/>
                    </a:ln>
                    <a:extLst>
                      <a:ext uri="{53640926-AAD7-44D8-BBD7-CCE9431645EC}">
                        <a14:shadowObscured xmlns:a14="http://schemas.microsoft.com/office/drawing/2010/main"/>
                      </a:ext>
                    </a:extLst>
                  </pic:spPr>
                </pic:pic>
              </a:graphicData>
            </a:graphic>
          </wp:inline>
        </w:drawing>
      </w:r>
    </w:p>
    <w:p w14:paraId="4FBCFE2A" w14:textId="77777777" w:rsidR="00903B61" w:rsidRDefault="00903B61" w:rsidP="00903B61">
      <w:pPr>
        <w:pStyle w:val="Prrafodelista"/>
        <w:spacing w:after="200" w:line="360" w:lineRule="auto"/>
      </w:pPr>
    </w:p>
    <w:bookmarkStart w:id="14" w:name="_Toc176253586"/>
    <w:p w14:paraId="24FA0B5E" w14:textId="6A32BD6B" w:rsidR="00903B61" w:rsidRPr="00903B61" w:rsidRDefault="00A7256D" w:rsidP="00C62889">
      <w:pPr>
        <w:pStyle w:val="Prrafodelista"/>
        <w:spacing w:after="200" w:line="360" w:lineRule="auto"/>
        <w:jc w:val="center"/>
        <w:outlineLvl w:val="0"/>
        <w:rPr>
          <w:rFonts w:ascii="Arial" w:hAnsi="Arial" w:cs="Arial"/>
          <w:b/>
          <w:bCs/>
          <w:sz w:val="32"/>
          <w:szCs w:val="32"/>
          <w:u w:val="single"/>
        </w:rPr>
      </w:pPr>
      <w:r>
        <w:rPr>
          <w:rFonts w:ascii="Arial" w:hAnsi="Arial" w:cs="Arial"/>
          <w:b/>
          <w:bCs/>
          <w:sz w:val="32"/>
          <w:szCs w:val="32"/>
          <w:u w:val="single"/>
        </w:rPr>
        <w:lastRenderedPageBreak/>
        <w:fldChar w:fldCharType="begin"/>
      </w:r>
      <w:r>
        <w:rPr>
          <w:rFonts w:ascii="Arial" w:hAnsi="Arial" w:cs="Arial"/>
          <w:b/>
          <w:bCs/>
          <w:sz w:val="32"/>
          <w:szCs w:val="32"/>
          <w:u w:val="single"/>
        </w:rPr>
        <w:instrText>HYPERLINK  \l "_ÍNDICE"</w:instrText>
      </w:r>
      <w:r>
        <w:rPr>
          <w:rFonts w:ascii="Arial" w:hAnsi="Arial" w:cs="Arial"/>
          <w:b/>
          <w:bCs/>
          <w:sz w:val="32"/>
          <w:szCs w:val="32"/>
          <w:u w:val="single"/>
        </w:rPr>
      </w:r>
      <w:r>
        <w:rPr>
          <w:rFonts w:ascii="Arial" w:hAnsi="Arial" w:cs="Arial"/>
          <w:b/>
          <w:bCs/>
          <w:sz w:val="32"/>
          <w:szCs w:val="32"/>
          <w:u w:val="single"/>
        </w:rPr>
        <w:fldChar w:fldCharType="separate"/>
      </w:r>
      <w:r w:rsidR="00903B61" w:rsidRPr="00A7256D">
        <w:rPr>
          <w:rStyle w:val="Hipervnculo"/>
          <w:rFonts w:ascii="Arial" w:hAnsi="Arial" w:cs="Arial"/>
          <w:b/>
          <w:bCs/>
          <w:sz w:val="32"/>
          <w:szCs w:val="32"/>
        </w:rPr>
        <w:t>ANÁLISIS FINANCIERO</w:t>
      </w:r>
      <w:bookmarkEnd w:id="14"/>
      <w:r>
        <w:rPr>
          <w:rFonts w:ascii="Arial" w:hAnsi="Arial" w:cs="Arial"/>
          <w:b/>
          <w:bCs/>
          <w:sz w:val="32"/>
          <w:szCs w:val="32"/>
          <w:u w:val="single"/>
        </w:rPr>
        <w:fldChar w:fldCharType="end"/>
      </w:r>
    </w:p>
    <w:p w14:paraId="6CA58F0E" w14:textId="2792CA0D" w:rsidR="00A05A81" w:rsidRPr="00903B61" w:rsidRDefault="00A05A81" w:rsidP="00C62889">
      <w:pPr>
        <w:pStyle w:val="Prrafodelista"/>
        <w:numPr>
          <w:ilvl w:val="1"/>
          <w:numId w:val="4"/>
        </w:numPr>
        <w:spacing w:after="200" w:line="360" w:lineRule="auto"/>
        <w:ind w:left="0"/>
        <w:outlineLvl w:val="1"/>
        <w:rPr>
          <w:rFonts w:ascii="Arial" w:hAnsi="Arial" w:cs="Arial"/>
          <w:b/>
          <w:bCs/>
          <w:sz w:val="28"/>
          <w:szCs w:val="28"/>
        </w:rPr>
      </w:pPr>
      <w:bookmarkStart w:id="15" w:name="_Toc176253587"/>
      <w:r w:rsidRPr="00903B61">
        <w:rPr>
          <w:rFonts w:ascii="Arial" w:hAnsi="Arial" w:cs="Arial"/>
          <w:b/>
          <w:bCs/>
          <w:sz w:val="28"/>
          <w:szCs w:val="28"/>
        </w:rPr>
        <w:t>Contabilidad</w:t>
      </w:r>
      <w:bookmarkEnd w:id="15"/>
      <w:r w:rsidRPr="00903B61">
        <w:rPr>
          <w:rFonts w:ascii="Arial" w:hAnsi="Arial" w:cs="Arial"/>
          <w:b/>
          <w:bCs/>
          <w:sz w:val="28"/>
          <w:szCs w:val="28"/>
        </w:rPr>
        <w:t xml:space="preserve"> </w:t>
      </w:r>
    </w:p>
    <w:p w14:paraId="03F30F56" w14:textId="2507C9D9" w:rsidR="008F3230" w:rsidRDefault="00190A4A" w:rsidP="00A05A81">
      <w:r w:rsidRPr="00190A4A">
        <w:rPr>
          <w:noProof/>
        </w:rPr>
        <w:drawing>
          <wp:anchor distT="0" distB="0" distL="114300" distR="114300" simplePos="0" relativeHeight="251667456" behindDoc="0" locked="0" layoutInCell="1" allowOverlap="1" wp14:anchorId="097E5230" wp14:editId="5D2C768B">
            <wp:simplePos x="0" y="0"/>
            <wp:positionH relativeFrom="margin">
              <wp:posOffset>-800100</wp:posOffset>
            </wp:positionH>
            <wp:positionV relativeFrom="paragraph">
              <wp:posOffset>2098040</wp:posOffset>
            </wp:positionV>
            <wp:extent cx="7486650" cy="5095875"/>
            <wp:effectExtent l="0" t="0" r="0" b="9525"/>
            <wp:wrapNone/>
            <wp:docPr id="21008650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6650"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A4A">
        <w:rPr>
          <w:noProof/>
        </w:rPr>
        <w:drawing>
          <wp:inline distT="0" distB="0" distL="0" distR="0" wp14:anchorId="3554A0FD" wp14:editId="377D090A">
            <wp:extent cx="5343525" cy="1914525"/>
            <wp:effectExtent l="0" t="0" r="9525" b="9525"/>
            <wp:docPr id="14369459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1914525"/>
                    </a:xfrm>
                    <a:prstGeom prst="rect">
                      <a:avLst/>
                    </a:prstGeom>
                    <a:noFill/>
                    <a:ln>
                      <a:noFill/>
                    </a:ln>
                  </pic:spPr>
                </pic:pic>
              </a:graphicData>
            </a:graphic>
          </wp:inline>
        </w:drawing>
      </w:r>
    </w:p>
    <w:p w14:paraId="317769B3" w14:textId="7A157A75" w:rsidR="00190A4A" w:rsidRDefault="00190A4A" w:rsidP="00190A4A">
      <w:pPr>
        <w:jc w:val="center"/>
      </w:pPr>
    </w:p>
    <w:p w14:paraId="2F6965B9" w14:textId="715E0FEE" w:rsidR="00190A4A" w:rsidRDefault="00190A4A" w:rsidP="00190A4A">
      <w:pPr>
        <w:jc w:val="center"/>
      </w:pPr>
    </w:p>
    <w:p w14:paraId="0001B970" w14:textId="77777777" w:rsidR="00190A4A" w:rsidRPr="00190A4A" w:rsidRDefault="00190A4A" w:rsidP="00190A4A"/>
    <w:p w14:paraId="3770F7FC" w14:textId="77777777" w:rsidR="00190A4A" w:rsidRPr="00190A4A" w:rsidRDefault="00190A4A" w:rsidP="00190A4A"/>
    <w:p w14:paraId="35BFEC50" w14:textId="77777777" w:rsidR="00190A4A" w:rsidRPr="00190A4A" w:rsidRDefault="00190A4A" w:rsidP="00190A4A"/>
    <w:p w14:paraId="191C99AA" w14:textId="77777777" w:rsidR="00190A4A" w:rsidRPr="00190A4A" w:rsidRDefault="00190A4A" w:rsidP="00190A4A"/>
    <w:p w14:paraId="21A8DFD4" w14:textId="77777777" w:rsidR="00190A4A" w:rsidRPr="00190A4A" w:rsidRDefault="00190A4A" w:rsidP="00190A4A"/>
    <w:p w14:paraId="119BC811" w14:textId="77777777" w:rsidR="00190A4A" w:rsidRPr="00190A4A" w:rsidRDefault="00190A4A" w:rsidP="00190A4A"/>
    <w:p w14:paraId="416EFE6D" w14:textId="77777777" w:rsidR="00190A4A" w:rsidRPr="00190A4A" w:rsidRDefault="00190A4A" w:rsidP="00190A4A"/>
    <w:p w14:paraId="1CD32192" w14:textId="77777777" w:rsidR="00190A4A" w:rsidRPr="00190A4A" w:rsidRDefault="00190A4A" w:rsidP="00190A4A"/>
    <w:p w14:paraId="399EFD0E" w14:textId="77777777" w:rsidR="00190A4A" w:rsidRPr="00190A4A" w:rsidRDefault="00190A4A" w:rsidP="00190A4A"/>
    <w:p w14:paraId="09616230" w14:textId="77777777" w:rsidR="00190A4A" w:rsidRPr="00190A4A" w:rsidRDefault="00190A4A" w:rsidP="00190A4A"/>
    <w:p w14:paraId="4525F349" w14:textId="77777777" w:rsidR="00190A4A" w:rsidRPr="00190A4A" w:rsidRDefault="00190A4A" w:rsidP="00190A4A"/>
    <w:p w14:paraId="15C2D58C" w14:textId="77777777" w:rsidR="00190A4A" w:rsidRPr="00190A4A" w:rsidRDefault="00190A4A" w:rsidP="00190A4A"/>
    <w:p w14:paraId="4F4FDD4F" w14:textId="77777777" w:rsidR="00190A4A" w:rsidRPr="00190A4A" w:rsidRDefault="00190A4A" w:rsidP="00190A4A"/>
    <w:p w14:paraId="3D1F68E8" w14:textId="77777777" w:rsidR="00190A4A" w:rsidRPr="00190A4A" w:rsidRDefault="00190A4A" w:rsidP="00190A4A"/>
    <w:p w14:paraId="52DDBDF3" w14:textId="77777777" w:rsidR="00190A4A" w:rsidRPr="00190A4A" w:rsidRDefault="00190A4A" w:rsidP="00190A4A"/>
    <w:p w14:paraId="0919B99E" w14:textId="48E100B9" w:rsidR="00190A4A" w:rsidRDefault="00190A4A" w:rsidP="00190A4A">
      <w:pPr>
        <w:tabs>
          <w:tab w:val="left" w:pos="5775"/>
        </w:tabs>
      </w:pPr>
      <w:r>
        <w:tab/>
      </w:r>
    </w:p>
    <w:p w14:paraId="07DC9F02" w14:textId="390C9752" w:rsidR="00190A4A" w:rsidRDefault="00190A4A" w:rsidP="00190A4A">
      <w:pPr>
        <w:tabs>
          <w:tab w:val="left" w:pos="5775"/>
        </w:tabs>
      </w:pPr>
      <w:r w:rsidRPr="00190A4A">
        <w:rPr>
          <w:noProof/>
        </w:rPr>
        <w:lastRenderedPageBreak/>
        <w:drawing>
          <wp:inline distT="0" distB="0" distL="0" distR="0" wp14:anchorId="3C50A32D" wp14:editId="54218D45">
            <wp:extent cx="3092450" cy="2911700"/>
            <wp:effectExtent l="0" t="0" r="0" b="3175"/>
            <wp:docPr id="19461633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6997"/>
                    <a:stretch/>
                  </pic:blipFill>
                  <pic:spPr bwMode="auto">
                    <a:xfrm>
                      <a:off x="0" y="0"/>
                      <a:ext cx="3099392" cy="2918236"/>
                    </a:xfrm>
                    <a:prstGeom prst="rect">
                      <a:avLst/>
                    </a:prstGeom>
                    <a:noFill/>
                    <a:ln>
                      <a:noFill/>
                    </a:ln>
                    <a:extLst>
                      <a:ext uri="{53640926-AAD7-44D8-BBD7-CCE9431645EC}">
                        <a14:shadowObscured xmlns:a14="http://schemas.microsoft.com/office/drawing/2010/main"/>
                      </a:ext>
                    </a:extLst>
                  </pic:spPr>
                </pic:pic>
              </a:graphicData>
            </a:graphic>
          </wp:inline>
        </w:drawing>
      </w:r>
    </w:p>
    <w:p w14:paraId="5297D86E" w14:textId="09FECEED" w:rsidR="00190A4A" w:rsidRDefault="00190A4A" w:rsidP="00190A4A">
      <w:pPr>
        <w:tabs>
          <w:tab w:val="left" w:pos="5775"/>
        </w:tabs>
      </w:pPr>
      <w:r w:rsidRPr="00190A4A">
        <w:rPr>
          <w:noProof/>
        </w:rPr>
        <w:drawing>
          <wp:anchor distT="0" distB="0" distL="114300" distR="114300" simplePos="0" relativeHeight="251668480" behindDoc="0" locked="0" layoutInCell="1" allowOverlap="1" wp14:anchorId="258EAB9D" wp14:editId="68D02BC5">
            <wp:simplePos x="0" y="0"/>
            <wp:positionH relativeFrom="margin">
              <wp:posOffset>-638175</wp:posOffset>
            </wp:positionH>
            <wp:positionV relativeFrom="paragraph">
              <wp:posOffset>290195</wp:posOffset>
            </wp:positionV>
            <wp:extent cx="7258050" cy="3867150"/>
            <wp:effectExtent l="0" t="0" r="0" b="0"/>
            <wp:wrapNone/>
            <wp:docPr id="19450324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580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77C6B" w14:textId="1735E780" w:rsidR="00190A4A" w:rsidRDefault="00190A4A" w:rsidP="00190A4A">
      <w:pPr>
        <w:tabs>
          <w:tab w:val="left" w:pos="5775"/>
        </w:tabs>
      </w:pPr>
    </w:p>
    <w:p w14:paraId="54ABE35D" w14:textId="77777777" w:rsidR="00190A4A" w:rsidRPr="00190A4A" w:rsidRDefault="00190A4A" w:rsidP="00190A4A"/>
    <w:p w14:paraId="64D4D3F0" w14:textId="77777777" w:rsidR="00190A4A" w:rsidRPr="00190A4A" w:rsidRDefault="00190A4A" w:rsidP="00190A4A"/>
    <w:p w14:paraId="75179A89" w14:textId="77777777" w:rsidR="00190A4A" w:rsidRPr="00190A4A" w:rsidRDefault="00190A4A" w:rsidP="00190A4A"/>
    <w:p w14:paraId="32A41734" w14:textId="77777777" w:rsidR="00190A4A" w:rsidRPr="00190A4A" w:rsidRDefault="00190A4A" w:rsidP="00190A4A"/>
    <w:p w14:paraId="13CB8F5B" w14:textId="77777777" w:rsidR="00190A4A" w:rsidRPr="00190A4A" w:rsidRDefault="00190A4A" w:rsidP="00190A4A"/>
    <w:p w14:paraId="648E93E4" w14:textId="77777777" w:rsidR="00190A4A" w:rsidRPr="00190A4A" w:rsidRDefault="00190A4A" w:rsidP="00190A4A"/>
    <w:p w14:paraId="5D02DCFD" w14:textId="77777777" w:rsidR="00190A4A" w:rsidRPr="00190A4A" w:rsidRDefault="00190A4A" w:rsidP="00190A4A"/>
    <w:p w14:paraId="4E569D7D" w14:textId="77777777" w:rsidR="00190A4A" w:rsidRPr="00190A4A" w:rsidRDefault="00190A4A" w:rsidP="00190A4A"/>
    <w:p w14:paraId="3E01FEA1" w14:textId="77777777" w:rsidR="00190A4A" w:rsidRPr="00190A4A" w:rsidRDefault="00190A4A" w:rsidP="00190A4A"/>
    <w:p w14:paraId="1B95CC67" w14:textId="77777777" w:rsidR="00190A4A" w:rsidRPr="00190A4A" w:rsidRDefault="00190A4A" w:rsidP="00190A4A"/>
    <w:p w14:paraId="16142436" w14:textId="77777777" w:rsidR="00190A4A" w:rsidRPr="00190A4A" w:rsidRDefault="00190A4A" w:rsidP="00190A4A"/>
    <w:p w14:paraId="18D6A560" w14:textId="77777777" w:rsidR="00190A4A" w:rsidRPr="00190A4A" w:rsidRDefault="00190A4A" w:rsidP="00190A4A"/>
    <w:p w14:paraId="0E70C3A5" w14:textId="77777777" w:rsidR="00190A4A" w:rsidRPr="00190A4A" w:rsidRDefault="00190A4A" w:rsidP="00190A4A"/>
    <w:p w14:paraId="1913122B" w14:textId="77777777" w:rsidR="00190A4A" w:rsidRDefault="00190A4A" w:rsidP="00190A4A"/>
    <w:p w14:paraId="7AC06402" w14:textId="77777777" w:rsidR="00190A4A" w:rsidRDefault="00190A4A" w:rsidP="00190A4A">
      <w:pPr>
        <w:jc w:val="right"/>
      </w:pPr>
    </w:p>
    <w:p w14:paraId="705A8EC1" w14:textId="77777777" w:rsidR="00190A4A" w:rsidRDefault="00190A4A" w:rsidP="00190A4A">
      <w:pPr>
        <w:jc w:val="right"/>
      </w:pPr>
    </w:p>
    <w:p w14:paraId="36484F61" w14:textId="5E980136" w:rsidR="00190A4A" w:rsidRDefault="00190A4A" w:rsidP="00190A4A">
      <w:r w:rsidRPr="00190A4A">
        <w:rPr>
          <w:noProof/>
        </w:rPr>
        <w:lastRenderedPageBreak/>
        <w:drawing>
          <wp:anchor distT="0" distB="0" distL="114300" distR="114300" simplePos="0" relativeHeight="251669504" behindDoc="0" locked="0" layoutInCell="1" allowOverlap="1" wp14:anchorId="68C0F530" wp14:editId="4A6334C8">
            <wp:simplePos x="0" y="0"/>
            <wp:positionH relativeFrom="margin">
              <wp:posOffset>-495300</wp:posOffset>
            </wp:positionH>
            <wp:positionV relativeFrom="paragraph">
              <wp:posOffset>-4445</wp:posOffset>
            </wp:positionV>
            <wp:extent cx="6896100" cy="3514725"/>
            <wp:effectExtent l="0" t="0" r="0" b="9525"/>
            <wp:wrapNone/>
            <wp:docPr id="5293636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1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E809A" w14:textId="77777777" w:rsidR="00190A4A" w:rsidRPr="00190A4A" w:rsidRDefault="00190A4A" w:rsidP="00190A4A"/>
    <w:p w14:paraId="33B00025" w14:textId="77777777" w:rsidR="00190A4A" w:rsidRPr="00190A4A" w:rsidRDefault="00190A4A" w:rsidP="00190A4A"/>
    <w:p w14:paraId="316187EA" w14:textId="77777777" w:rsidR="00190A4A" w:rsidRPr="00190A4A" w:rsidRDefault="00190A4A" w:rsidP="00190A4A"/>
    <w:p w14:paraId="170574B8" w14:textId="77777777" w:rsidR="00190A4A" w:rsidRPr="00190A4A" w:rsidRDefault="00190A4A" w:rsidP="00190A4A"/>
    <w:p w14:paraId="1883838B" w14:textId="77777777" w:rsidR="00190A4A" w:rsidRPr="00190A4A" w:rsidRDefault="00190A4A" w:rsidP="00190A4A"/>
    <w:p w14:paraId="0499A5AD" w14:textId="77777777" w:rsidR="00190A4A" w:rsidRPr="00190A4A" w:rsidRDefault="00190A4A" w:rsidP="00190A4A"/>
    <w:p w14:paraId="5A075251" w14:textId="77777777" w:rsidR="00190A4A" w:rsidRPr="00190A4A" w:rsidRDefault="00190A4A" w:rsidP="00190A4A"/>
    <w:p w14:paraId="6D5E74BE" w14:textId="77777777" w:rsidR="00190A4A" w:rsidRPr="00190A4A" w:rsidRDefault="00190A4A" w:rsidP="00190A4A"/>
    <w:p w14:paraId="488D645F" w14:textId="77777777" w:rsidR="00190A4A" w:rsidRPr="00190A4A" w:rsidRDefault="00190A4A" w:rsidP="00190A4A"/>
    <w:p w14:paraId="6E46794A" w14:textId="77777777" w:rsidR="00190A4A" w:rsidRPr="00190A4A" w:rsidRDefault="00190A4A" w:rsidP="00190A4A"/>
    <w:p w14:paraId="6674E150" w14:textId="77777777" w:rsidR="00190A4A" w:rsidRPr="00190A4A" w:rsidRDefault="00190A4A" w:rsidP="00190A4A"/>
    <w:p w14:paraId="3E1733E0" w14:textId="53759A62" w:rsidR="00190A4A" w:rsidRDefault="00190A4A" w:rsidP="00190A4A">
      <w:r w:rsidRPr="00190A4A">
        <w:rPr>
          <w:noProof/>
        </w:rPr>
        <w:drawing>
          <wp:anchor distT="0" distB="0" distL="114300" distR="114300" simplePos="0" relativeHeight="251670528" behindDoc="0" locked="0" layoutInCell="1" allowOverlap="1" wp14:anchorId="563D6F2C" wp14:editId="1B6E74E3">
            <wp:simplePos x="0" y="0"/>
            <wp:positionH relativeFrom="column">
              <wp:posOffset>-504825</wp:posOffset>
            </wp:positionH>
            <wp:positionV relativeFrom="paragraph">
              <wp:posOffset>283210</wp:posOffset>
            </wp:positionV>
            <wp:extent cx="6915150" cy="3619500"/>
            <wp:effectExtent l="0" t="0" r="0" b="0"/>
            <wp:wrapNone/>
            <wp:docPr id="21434766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515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82B5F" w14:textId="7E7E6F02" w:rsidR="00190A4A" w:rsidRDefault="00190A4A" w:rsidP="00190A4A">
      <w:pPr>
        <w:jc w:val="center"/>
      </w:pPr>
    </w:p>
    <w:p w14:paraId="36C34A2E" w14:textId="77777777" w:rsidR="00190A4A" w:rsidRPr="00190A4A" w:rsidRDefault="00190A4A" w:rsidP="00190A4A"/>
    <w:p w14:paraId="31C02440" w14:textId="77777777" w:rsidR="00190A4A" w:rsidRPr="00190A4A" w:rsidRDefault="00190A4A" w:rsidP="00190A4A"/>
    <w:p w14:paraId="0D1D18A7" w14:textId="77777777" w:rsidR="00190A4A" w:rsidRPr="00190A4A" w:rsidRDefault="00190A4A" w:rsidP="00190A4A"/>
    <w:p w14:paraId="3FED075F" w14:textId="77777777" w:rsidR="00190A4A" w:rsidRPr="00190A4A" w:rsidRDefault="00190A4A" w:rsidP="00190A4A"/>
    <w:p w14:paraId="62A5BDEA" w14:textId="77777777" w:rsidR="00190A4A" w:rsidRPr="00190A4A" w:rsidRDefault="00190A4A" w:rsidP="00190A4A"/>
    <w:p w14:paraId="70AD5E72" w14:textId="77777777" w:rsidR="00190A4A" w:rsidRPr="00190A4A" w:rsidRDefault="00190A4A" w:rsidP="00190A4A"/>
    <w:p w14:paraId="03D7982F" w14:textId="77777777" w:rsidR="00190A4A" w:rsidRPr="00190A4A" w:rsidRDefault="00190A4A" w:rsidP="00190A4A"/>
    <w:p w14:paraId="74D589DA" w14:textId="77777777" w:rsidR="00190A4A" w:rsidRPr="00190A4A" w:rsidRDefault="00190A4A" w:rsidP="00190A4A"/>
    <w:p w14:paraId="5947C8C2" w14:textId="77777777" w:rsidR="00190A4A" w:rsidRPr="00190A4A" w:rsidRDefault="00190A4A" w:rsidP="00190A4A"/>
    <w:p w14:paraId="043A03C3" w14:textId="77777777" w:rsidR="00190A4A" w:rsidRPr="00190A4A" w:rsidRDefault="00190A4A" w:rsidP="00190A4A"/>
    <w:p w14:paraId="16A31AA4" w14:textId="77777777" w:rsidR="00190A4A" w:rsidRPr="00190A4A" w:rsidRDefault="00190A4A" w:rsidP="00190A4A"/>
    <w:p w14:paraId="1930DF8F" w14:textId="77777777" w:rsidR="00190A4A" w:rsidRDefault="00190A4A" w:rsidP="00190A4A"/>
    <w:p w14:paraId="45CCCB5D" w14:textId="77777777" w:rsidR="00190A4A" w:rsidRDefault="00190A4A" w:rsidP="00190A4A">
      <w:pPr>
        <w:jc w:val="right"/>
      </w:pPr>
    </w:p>
    <w:p w14:paraId="6115B9AC" w14:textId="77777777" w:rsidR="00190A4A" w:rsidRDefault="00190A4A" w:rsidP="00190A4A">
      <w:pPr>
        <w:jc w:val="right"/>
      </w:pPr>
    </w:p>
    <w:p w14:paraId="7F1FDBD6" w14:textId="290458F2" w:rsidR="00190A4A" w:rsidRDefault="00190A4A" w:rsidP="00190A4A">
      <w:r w:rsidRPr="00190A4A">
        <w:rPr>
          <w:noProof/>
        </w:rPr>
        <w:lastRenderedPageBreak/>
        <w:drawing>
          <wp:anchor distT="0" distB="0" distL="114300" distR="114300" simplePos="0" relativeHeight="251671552" behindDoc="0" locked="0" layoutInCell="1" allowOverlap="1" wp14:anchorId="386C3449" wp14:editId="1B9F3BE2">
            <wp:simplePos x="0" y="0"/>
            <wp:positionH relativeFrom="margin">
              <wp:posOffset>-419100</wp:posOffset>
            </wp:positionH>
            <wp:positionV relativeFrom="paragraph">
              <wp:posOffset>-4446</wp:posOffset>
            </wp:positionV>
            <wp:extent cx="6867525" cy="3743325"/>
            <wp:effectExtent l="0" t="0" r="9525" b="9525"/>
            <wp:wrapNone/>
            <wp:docPr id="3982890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75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22AC" w14:textId="77777777" w:rsidR="00190A4A" w:rsidRPr="00190A4A" w:rsidRDefault="00190A4A" w:rsidP="00190A4A"/>
    <w:p w14:paraId="1DC992D7" w14:textId="77777777" w:rsidR="00190A4A" w:rsidRPr="00190A4A" w:rsidRDefault="00190A4A" w:rsidP="00190A4A"/>
    <w:p w14:paraId="4952908E" w14:textId="77777777" w:rsidR="00190A4A" w:rsidRPr="00190A4A" w:rsidRDefault="00190A4A" w:rsidP="00190A4A"/>
    <w:p w14:paraId="007D5264" w14:textId="77777777" w:rsidR="00190A4A" w:rsidRPr="00190A4A" w:rsidRDefault="00190A4A" w:rsidP="00190A4A"/>
    <w:p w14:paraId="253DAFDB" w14:textId="77777777" w:rsidR="00190A4A" w:rsidRPr="00190A4A" w:rsidRDefault="00190A4A" w:rsidP="00190A4A"/>
    <w:p w14:paraId="1A07489E" w14:textId="77777777" w:rsidR="00190A4A" w:rsidRPr="00190A4A" w:rsidRDefault="00190A4A" w:rsidP="00190A4A"/>
    <w:p w14:paraId="68A10739" w14:textId="77777777" w:rsidR="00190A4A" w:rsidRPr="00190A4A" w:rsidRDefault="00190A4A" w:rsidP="00190A4A"/>
    <w:p w14:paraId="61AEB024" w14:textId="77777777" w:rsidR="00190A4A" w:rsidRPr="00190A4A" w:rsidRDefault="00190A4A" w:rsidP="00190A4A"/>
    <w:p w14:paraId="214A9177" w14:textId="77777777" w:rsidR="00190A4A" w:rsidRPr="00190A4A" w:rsidRDefault="00190A4A" w:rsidP="00190A4A"/>
    <w:p w14:paraId="611BA37B" w14:textId="77777777" w:rsidR="00190A4A" w:rsidRPr="00190A4A" w:rsidRDefault="00190A4A" w:rsidP="00190A4A"/>
    <w:p w14:paraId="5D2F69BD" w14:textId="77777777" w:rsidR="00190A4A" w:rsidRPr="00190A4A" w:rsidRDefault="00190A4A" w:rsidP="00190A4A"/>
    <w:p w14:paraId="1927587B" w14:textId="77777777" w:rsidR="00190A4A" w:rsidRPr="00190A4A" w:rsidRDefault="00190A4A" w:rsidP="00190A4A"/>
    <w:p w14:paraId="0CEAB34A" w14:textId="77777777" w:rsidR="00190A4A" w:rsidRDefault="00190A4A" w:rsidP="00190A4A"/>
    <w:p w14:paraId="709BD9F0" w14:textId="3158E993" w:rsidR="00190A4A" w:rsidRDefault="00190A4A" w:rsidP="00190A4A">
      <w:pPr>
        <w:tabs>
          <w:tab w:val="left" w:pos="5730"/>
        </w:tabs>
      </w:pPr>
      <w:r w:rsidRPr="00190A4A">
        <w:rPr>
          <w:noProof/>
        </w:rPr>
        <w:drawing>
          <wp:anchor distT="0" distB="0" distL="114300" distR="114300" simplePos="0" relativeHeight="251672576" behindDoc="0" locked="0" layoutInCell="1" allowOverlap="1" wp14:anchorId="6E247685" wp14:editId="77A4985E">
            <wp:simplePos x="0" y="0"/>
            <wp:positionH relativeFrom="margin">
              <wp:posOffset>-514350</wp:posOffset>
            </wp:positionH>
            <wp:positionV relativeFrom="paragraph">
              <wp:posOffset>102236</wp:posOffset>
            </wp:positionV>
            <wp:extent cx="6943725" cy="3657600"/>
            <wp:effectExtent l="0" t="0" r="9525" b="0"/>
            <wp:wrapNone/>
            <wp:docPr id="21167468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37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4A03E20" w14:textId="77777777" w:rsidR="00190A4A" w:rsidRPr="00190A4A" w:rsidRDefault="00190A4A" w:rsidP="00190A4A"/>
    <w:p w14:paraId="6B4FCFF7" w14:textId="77777777" w:rsidR="00190A4A" w:rsidRPr="00190A4A" w:rsidRDefault="00190A4A" w:rsidP="00190A4A"/>
    <w:p w14:paraId="0797DD28" w14:textId="77777777" w:rsidR="00190A4A" w:rsidRPr="00190A4A" w:rsidRDefault="00190A4A" w:rsidP="00190A4A"/>
    <w:p w14:paraId="31442F65" w14:textId="77777777" w:rsidR="00190A4A" w:rsidRPr="00190A4A" w:rsidRDefault="00190A4A" w:rsidP="00190A4A"/>
    <w:p w14:paraId="325161AF" w14:textId="77777777" w:rsidR="00190A4A" w:rsidRPr="00190A4A" w:rsidRDefault="00190A4A" w:rsidP="00190A4A"/>
    <w:p w14:paraId="36D17027" w14:textId="77777777" w:rsidR="00190A4A" w:rsidRPr="00190A4A" w:rsidRDefault="00190A4A" w:rsidP="00190A4A"/>
    <w:p w14:paraId="6E9BD878" w14:textId="77777777" w:rsidR="00190A4A" w:rsidRPr="00190A4A" w:rsidRDefault="00190A4A" w:rsidP="00190A4A"/>
    <w:p w14:paraId="1B61036E" w14:textId="77777777" w:rsidR="00190A4A" w:rsidRPr="00190A4A" w:rsidRDefault="00190A4A" w:rsidP="00190A4A"/>
    <w:p w14:paraId="286CA1D2" w14:textId="77777777" w:rsidR="00190A4A" w:rsidRPr="00190A4A" w:rsidRDefault="00190A4A" w:rsidP="00190A4A"/>
    <w:p w14:paraId="1D5C7837" w14:textId="77777777" w:rsidR="00190A4A" w:rsidRPr="00190A4A" w:rsidRDefault="00190A4A" w:rsidP="00190A4A"/>
    <w:p w14:paraId="694A4CCF" w14:textId="77777777" w:rsidR="00190A4A" w:rsidRPr="00190A4A" w:rsidRDefault="00190A4A" w:rsidP="00190A4A"/>
    <w:p w14:paraId="3AC2CFAE" w14:textId="77777777" w:rsidR="00190A4A" w:rsidRPr="00190A4A" w:rsidRDefault="00190A4A" w:rsidP="00190A4A"/>
    <w:p w14:paraId="23D83F0A" w14:textId="39F71A9B" w:rsidR="00190A4A" w:rsidRDefault="00190A4A" w:rsidP="00190A4A">
      <w:pPr>
        <w:tabs>
          <w:tab w:val="left" w:pos="7860"/>
        </w:tabs>
      </w:pPr>
      <w:r>
        <w:tab/>
      </w:r>
    </w:p>
    <w:p w14:paraId="278C664D" w14:textId="2B22352C" w:rsidR="00190A4A" w:rsidRDefault="00190A4A" w:rsidP="00190A4A">
      <w:pPr>
        <w:tabs>
          <w:tab w:val="left" w:pos="7860"/>
        </w:tabs>
      </w:pPr>
      <w:r w:rsidRPr="00190A4A">
        <w:rPr>
          <w:noProof/>
        </w:rPr>
        <w:lastRenderedPageBreak/>
        <w:drawing>
          <wp:anchor distT="0" distB="0" distL="114300" distR="114300" simplePos="0" relativeHeight="251673600" behindDoc="0" locked="0" layoutInCell="1" allowOverlap="1" wp14:anchorId="624E4CBE" wp14:editId="6522526D">
            <wp:simplePos x="0" y="0"/>
            <wp:positionH relativeFrom="column">
              <wp:posOffset>-419100</wp:posOffset>
            </wp:positionH>
            <wp:positionV relativeFrom="paragraph">
              <wp:posOffset>-4445</wp:posOffset>
            </wp:positionV>
            <wp:extent cx="6905625" cy="3543300"/>
            <wp:effectExtent l="0" t="0" r="9525" b="0"/>
            <wp:wrapNone/>
            <wp:docPr id="17064851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56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BD13A" w14:textId="77777777" w:rsidR="00190A4A" w:rsidRPr="00190A4A" w:rsidRDefault="00190A4A" w:rsidP="00190A4A"/>
    <w:p w14:paraId="3996F353" w14:textId="77777777" w:rsidR="00190A4A" w:rsidRPr="00190A4A" w:rsidRDefault="00190A4A" w:rsidP="00190A4A"/>
    <w:p w14:paraId="26B1B9A6" w14:textId="77777777" w:rsidR="00190A4A" w:rsidRPr="00190A4A" w:rsidRDefault="00190A4A" w:rsidP="00190A4A"/>
    <w:p w14:paraId="2F54322F" w14:textId="77777777" w:rsidR="00190A4A" w:rsidRPr="00190A4A" w:rsidRDefault="00190A4A" w:rsidP="00190A4A"/>
    <w:p w14:paraId="0397CC15" w14:textId="77777777" w:rsidR="00190A4A" w:rsidRPr="00190A4A" w:rsidRDefault="00190A4A" w:rsidP="00190A4A"/>
    <w:p w14:paraId="626957C1" w14:textId="77777777" w:rsidR="00190A4A" w:rsidRPr="00190A4A" w:rsidRDefault="00190A4A" w:rsidP="00190A4A"/>
    <w:p w14:paraId="21E2276A" w14:textId="77777777" w:rsidR="00190A4A" w:rsidRPr="00190A4A" w:rsidRDefault="00190A4A" w:rsidP="00190A4A"/>
    <w:p w14:paraId="60C8AA48" w14:textId="77777777" w:rsidR="00190A4A" w:rsidRPr="00190A4A" w:rsidRDefault="00190A4A" w:rsidP="00190A4A"/>
    <w:p w14:paraId="6FEDA394" w14:textId="77777777" w:rsidR="00190A4A" w:rsidRPr="00190A4A" w:rsidRDefault="00190A4A" w:rsidP="00190A4A"/>
    <w:p w14:paraId="1F3D13B9" w14:textId="77777777" w:rsidR="00190A4A" w:rsidRPr="00190A4A" w:rsidRDefault="00190A4A" w:rsidP="00190A4A"/>
    <w:p w14:paraId="461AF840" w14:textId="77777777" w:rsidR="00190A4A" w:rsidRPr="00190A4A" w:rsidRDefault="00190A4A" w:rsidP="00190A4A"/>
    <w:p w14:paraId="633C7A36" w14:textId="240AD14F" w:rsidR="00190A4A" w:rsidRDefault="00190A4A" w:rsidP="00190A4A">
      <w:pPr>
        <w:tabs>
          <w:tab w:val="left" w:pos="6990"/>
        </w:tabs>
      </w:pPr>
    </w:p>
    <w:p w14:paraId="53235070" w14:textId="1A8E56C7" w:rsidR="00190A4A" w:rsidRDefault="00190A4A" w:rsidP="00190A4A">
      <w:pPr>
        <w:tabs>
          <w:tab w:val="left" w:pos="6990"/>
        </w:tabs>
      </w:pPr>
      <w:r w:rsidRPr="00190A4A">
        <w:rPr>
          <w:noProof/>
        </w:rPr>
        <w:drawing>
          <wp:anchor distT="0" distB="0" distL="114300" distR="114300" simplePos="0" relativeHeight="251674624" behindDoc="0" locked="0" layoutInCell="1" allowOverlap="1" wp14:anchorId="55125F13" wp14:editId="13F6DF0A">
            <wp:simplePos x="0" y="0"/>
            <wp:positionH relativeFrom="margin">
              <wp:posOffset>-495300</wp:posOffset>
            </wp:positionH>
            <wp:positionV relativeFrom="paragraph">
              <wp:posOffset>283210</wp:posOffset>
            </wp:positionV>
            <wp:extent cx="6753225" cy="3543300"/>
            <wp:effectExtent l="0" t="0" r="9525" b="0"/>
            <wp:wrapNone/>
            <wp:docPr id="9054969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32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1A4AF" w14:textId="0128F010" w:rsidR="00190A4A" w:rsidRDefault="00190A4A" w:rsidP="00190A4A">
      <w:pPr>
        <w:tabs>
          <w:tab w:val="left" w:pos="6990"/>
        </w:tabs>
      </w:pPr>
    </w:p>
    <w:p w14:paraId="1139116B" w14:textId="77777777" w:rsidR="00190A4A" w:rsidRDefault="00190A4A" w:rsidP="00190A4A">
      <w:pPr>
        <w:tabs>
          <w:tab w:val="left" w:pos="6990"/>
        </w:tabs>
      </w:pPr>
    </w:p>
    <w:p w14:paraId="5BB3BCCC" w14:textId="77777777" w:rsidR="00190A4A" w:rsidRPr="00190A4A" w:rsidRDefault="00190A4A" w:rsidP="00190A4A"/>
    <w:p w14:paraId="44CE512A" w14:textId="77777777" w:rsidR="00190A4A" w:rsidRPr="00190A4A" w:rsidRDefault="00190A4A" w:rsidP="00190A4A"/>
    <w:p w14:paraId="0CDDD6D2" w14:textId="77777777" w:rsidR="00190A4A" w:rsidRPr="00190A4A" w:rsidRDefault="00190A4A" w:rsidP="00190A4A"/>
    <w:p w14:paraId="157AA217" w14:textId="77777777" w:rsidR="00190A4A" w:rsidRPr="00190A4A" w:rsidRDefault="00190A4A" w:rsidP="00190A4A"/>
    <w:p w14:paraId="1D98DB74" w14:textId="77777777" w:rsidR="00190A4A" w:rsidRPr="00190A4A" w:rsidRDefault="00190A4A" w:rsidP="00190A4A"/>
    <w:p w14:paraId="6B444C24" w14:textId="77777777" w:rsidR="00190A4A" w:rsidRPr="00190A4A" w:rsidRDefault="00190A4A" w:rsidP="00190A4A"/>
    <w:p w14:paraId="02832FDF" w14:textId="77777777" w:rsidR="00190A4A" w:rsidRPr="00190A4A" w:rsidRDefault="00190A4A" w:rsidP="00190A4A"/>
    <w:p w14:paraId="3920E1E7" w14:textId="77777777" w:rsidR="00190A4A" w:rsidRPr="00190A4A" w:rsidRDefault="00190A4A" w:rsidP="00190A4A"/>
    <w:p w14:paraId="041FE943" w14:textId="77777777" w:rsidR="00190A4A" w:rsidRPr="00190A4A" w:rsidRDefault="00190A4A" w:rsidP="00190A4A"/>
    <w:p w14:paraId="729E9F7A" w14:textId="77777777" w:rsidR="00190A4A" w:rsidRPr="00190A4A" w:rsidRDefault="00190A4A" w:rsidP="00190A4A"/>
    <w:p w14:paraId="55DF5CA2" w14:textId="77777777" w:rsidR="00190A4A" w:rsidRDefault="00190A4A" w:rsidP="00190A4A"/>
    <w:p w14:paraId="417BB561" w14:textId="77777777" w:rsidR="00190A4A" w:rsidRDefault="00190A4A" w:rsidP="00190A4A">
      <w:pPr>
        <w:jc w:val="right"/>
      </w:pPr>
    </w:p>
    <w:p w14:paraId="4C26BF94" w14:textId="508A30A7" w:rsidR="00190A4A" w:rsidRDefault="000A570E" w:rsidP="00190A4A">
      <w:r w:rsidRPr="000A570E">
        <w:rPr>
          <w:noProof/>
        </w:rPr>
        <w:lastRenderedPageBreak/>
        <w:drawing>
          <wp:anchor distT="0" distB="0" distL="114300" distR="114300" simplePos="0" relativeHeight="251675648" behindDoc="0" locked="0" layoutInCell="1" allowOverlap="1" wp14:anchorId="7369DD25" wp14:editId="0713E1A9">
            <wp:simplePos x="0" y="0"/>
            <wp:positionH relativeFrom="margin">
              <wp:posOffset>-438150</wp:posOffset>
            </wp:positionH>
            <wp:positionV relativeFrom="paragraph">
              <wp:posOffset>-4445</wp:posOffset>
            </wp:positionV>
            <wp:extent cx="6867525" cy="3409950"/>
            <wp:effectExtent l="0" t="0" r="9525" b="0"/>
            <wp:wrapNone/>
            <wp:docPr id="10038137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752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A2383" w14:textId="77777777" w:rsidR="000A570E" w:rsidRPr="000A570E" w:rsidRDefault="000A570E" w:rsidP="000A570E"/>
    <w:p w14:paraId="2DF08EA6" w14:textId="77777777" w:rsidR="000A570E" w:rsidRPr="000A570E" w:rsidRDefault="000A570E" w:rsidP="000A570E"/>
    <w:p w14:paraId="2E96E76D" w14:textId="77777777" w:rsidR="000A570E" w:rsidRPr="000A570E" w:rsidRDefault="000A570E" w:rsidP="000A570E"/>
    <w:p w14:paraId="1B7988C0" w14:textId="77777777" w:rsidR="000A570E" w:rsidRPr="000A570E" w:rsidRDefault="000A570E" w:rsidP="000A570E"/>
    <w:p w14:paraId="64CDC14B" w14:textId="77777777" w:rsidR="000A570E" w:rsidRPr="000A570E" w:rsidRDefault="000A570E" w:rsidP="000A570E"/>
    <w:p w14:paraId="13DC2F4E" w14:textId="77777777" w:rsidR="000A570E" w:rsidRPr="000A570E" w:rsidRDefault="000A570E" w:rsidP="000A570E"/>
    <w:p w14:paraId="47C6ECD3" w14:textId="77777777" w:rsidR="000A570E" w:rsidRPr="000A570E" w:rsidRDefault="000A570E" w:rsidP="000A570E"/>
    <w:p w14:paraId="5D327D8D" w14:textId="77777777" w:rsidR="000A570E" w:rsidRPr="000A570E" w:rsidRDefault="000A570E" w:rsidP="000A570E"/>
    <w:p w14:paraId="370F7190" w14:textId="77777777" w:rsidR="000A570E" w:rsidRPr="000A570E" w:rsidRDefault="000A570E" w:rsidP="000A570E"/>
    <w:p w14:paraId="03AED642" w14:textId="77777777" w:rsidR="000A570E" w:rsidRPr="000A570E" w:rsidRDefault="000A570E" w:rsidP="000A570E"/>
    <w:p w14:paraId="6E155F6A" w14:textId="77777777" w:rsidR="000A570E" w:rsidRPr="000A570E" w:rsidRDefault="000A570E" w:rsidP="000A570E"/>
    <w:p w14:paraId="53F1D650" w14:textId="77777777" w:rsidR="000A570E" w:rsidRDefault="000A570E" w:rsidP="000A570E"/>
    <w:p w14:paraId="42CF3CF5" w14:textId="6AE0888B" w:rsidR="000A570E" w:rsidRDefault="000A570E" w:rsidP="000A570E">
      <w:pPr>
        <w:tabs>
          <w:tab w:val="left" w:pos="5250"/>
        </w:tabs>
      </w:pPr>
      <w:r w:rsidRPr="000A570E">
        <w:rPr>
          <w:noProof/>
        </w:rPr>
        <w:drawing>
          <wp:anchor distT="0" distB="0" distL="114300" distR="114300" simplePos="0" relativeHeight="251676672" behindDoc="0" locked="0" layoutInCell="1" allowOverlap="1" wp14:anchorId="69AD1FC2" wp14:editId="660E590C">
            <wp:simplePos x="0" y="0"/>
            <wp:positionH relativeFrom="margin">
              <wp:posOffset>-457200</wp:posOffset>
            </wp:positionH>
            <wp:positionV relativeFrom="paragraph">
              <wp:posOffset>187960</wp:posOffset>
            </wp:positionV>
            <wp:extent cx="6848475" cy="3771900"/>
            <wp:effectExtent l="0" t="0" r="9525" b="0"/>
            <wp:wrapNone/>
            <wp:docPr id="9841635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0BC248" w14:textId="77777777" w:rsidR="000A570E" w:rsidRPr="000A570E" w:rsidRDefault="000A570E" w:rsidP="000A570E"/>
    <w:p w14:paraId="4193E6D4" w14:textId="77777777" w:rsidR="000A570E" w:rsidRPr="000A570E" w:rsidRDefault="000A570E" w:rsidP="000A570E"/>
    <w:p w14:paraId="6093ECF0" w14:textId="77777777" w:rsidR="000A570E" w:rsidRPr="000A570E" w:rsidRDefault="000A570E" w:rsidP="000A570E"/>
    <w:p w14:paraId="5A57FE62" w14:textId="77777777" w:rsidR="000A570E" w:rsidRPr="000A570E" w:rsidRDefault="000A570E" w:rsidP="000A570E"/>
    <w:p w14:paraId="74279BAA" w14:textId="77777777" w:rsidR="000A570E" w:rsidRPr="000A570E" w:rsidRDefault="000A570E" w:rsidP="000A570E"/>
    <w:p w14:paraId="43B4D699" w14:textId="77777777" w:rsidR="000A570E" w:rsidRPr="000A570E" w:rsidRDefault="000A570E" w:rsidP="000A570E"/>
    <w:p w14:paraId="1A22031C" w14:textId="77777777" w:rsidR="000A570E" w:rsidRPr="000A570E" w:rsidRDefault="000A570E" w:rsidP="000A570E"/>
    <w:p w14:paraId="51C78BBE" w14:textId="77777777" w:rsidR="000A570E" w:rsidRPr="000A570E" w:rsidRDefault="000A570E" w:rsidP="000A570E"/>
    <w:p w14:paraId="56BF076E" w14:textId="77777777" w:rsidR="000A570E" w:rsidRPr="000A570E" w:rsidRDefault="000A570E" w:rsidP="000A570E"/>
    <w:p w14:paraId="30927C5D" w14:textId="77777777" w:rsidR="000A570E" w:rsidRPr="000A570E" w:rsidRDefault="000A570E" w:rsidP="000A570E"/>
    <w:p w14:paraId="3A0BAF62" w14:textId="77777777" w:rsidR="000A570E" w:rsidRPr="000A570E" w:rsidRDefault="000A570E" w:rsidP="000A570E"/>
    <w:p w14:paraId="4FA2E369" w14:textId="77777777" w:rsidR="000A570E" w:rsidRPr="000A570E" w:rsidRDefault="000A570E" w:rsidP="000A570E"/>
    <w:p w14:paraId="59A96025" w14:textId="77777777" w:rsidR="000A570E" w:rsidRPr="000A570E" w:rsidRDefault="000A570E" w:rsidP="000A570E"/>
    <w:p w14:paraId="4246B74A" w14:textId="2DF25924" w:rsidR="000A570E" w:rsidRDefault="000A570E" w:rsidP="000A570E">
      <w:pPr>
        <w:tabs>
          <w:tab w:val="left" w:pos="8295"/>
        </w:tabs>
      </w:pPr>
      <w:r>
        <w:tab/>
      </w:r>
    </w:p>
    <w:p w14:paraId="6C650C38" w14:textId="78C36AB3" w:rsidR="000A570E" w:rsidRDefault="000A570E" w:rsidP="000A570E">
      <w:pPr>
        <w:tabs>
          <w:tab w:val="left" w:pos="8295"/>
        </w:tabs>
      </w:pPr>
      <w:r w:rsidRPr="000A570E">
        <w:rPr>
          <w:noProof/>
        </w:rPr>
        <w:lastRenderedPageBreak/>
        <w:drawing>
          <wp:anchor distT="0" distB="0" distL="114300" distR="114300" simplePos="0" relativeHeight="251677696" behindDoc="0" locked="0" layoutInCell="1" allowOverlap="1" wp14:anchorId="1D7873A9" wp14:editId="799C27A1">
            <wp:simplePos x="0" y="0"/>
            <wp:positionH relativeFrom="margin">
              <wp:align>center</wp:align>
            </wp:positionH>
            <wp:positionV relativeFrom="paragraph">
              <wp:posOffset>-4445</wp:posOffset>
            </wp:positionV>
            <wp:extent cx="6886575" cy="3581400"/>
            <wp:effectExtent l="0" t="0" r="9525" b="0"/>
            <wp:wrapNone/>
            <wp:docPr id="15668192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657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7846E" w14:textId="77777777" w:rsidR="000A570E" w:rsidRPr="000A570E" w:rsidRDefault="000A570E" w:rsidP="000A570E"/>
    <w:p w14:paraId="559622FB" w14:textId="77777777" w:rsidR="000A570E" w:rsidRPr="000A570E" w:rsidRDefault="000A570E" w:rsidP="000A570E"/>
    <w:p w14:paraId="65016294" w14:textId="77777777" w:rsidR="000A570E" w:rsidRPr="000A570E" w:rsidRDefault="000A570E" w:rsidP="000A570E"/>
    <w:p w14:paraId="1E59E653" w14:textId="77777777" w:rsidR="000A570E" w:rsidRPr="000A570E" w:rsidRDefault="000A570E" w:rsidP="000A570E"/>
    <w:p w14:paraId="7D017D78" w14:textId="77777777" w:rsidR="000A570E" w:rsidRPr="000A570E" w:rsidRDefault="000A570E" w:rsidP="000A570E"/>
    <w:p w14:paraId="0DC45EA8" w14:textId="77777777" w:rsidR="000A570E" w:rsidRPr="000A570E" w:rsidRDefault="000A570E" w:rsidP="000A570E"/>
    <w:p w14:paraId="03FE00A6" w14:textId="77777777" w:rsidR="000A570E" w:rsidRPr="000A570E" w:rsidRDefault="000A570E" w:rsidP="000A570E"/>
    <w:p w14:paraId="351C854D" w14:textId="77777777" w:rsidR="000A570E" w:rsidRPr="000A570E" w:rsidRDefault="000A570E" w:rsidP="000A570E"/>
    <w:p w14:paraId="0E4C815E" w14:textId="77777777" w:rsidR="000A570E" w:rsidRPr="000A570E" w:rsidRDefault="000A570E" w:rsidP="000A570E"/>
    <w:p w14:paraId="6290F375" w14:textId="77777777" w:rsidR="000A570E" w:rsidRPr="000A570E" w:rsidRDefault="000A570E" w:rsidP="000A570E"/>
    <w:p w14:paraId="300FD6A9" w14:textId="77777777" w:rsidR="000A570E" w:rsidRPr="000A570E" w:rsidRDefault="000A570E" w:rsidP="000A570E"/>
    <w:p w14:paraId="3AD8656B" w14:textId="77777777" w:rsidR="000A570E" w:rsidRPr="000A570E" w:rsidRDefault="000A570E" w:rsidP="000A570E"/>
    <w:p w14:paraId="0C9CA1F8" w14:textId="553B9E97" w:rsidR="000A570E" w:rsidRDefault="000A570E" w:rsidP="000A570E">
      <w:r w:rsidRPr="000A570E">
        <w:rPr>
          <w:noProof/>
        </w:rPr>
        <w:drawing>
          <wp:anchor distT="0" distB="0" distL="114300" distR="114300" simplePos="0" relativeHeight="251678720" behindDoc="0" locked="0" layoutInCell="1" allowOverlap="1" wp14:anchorId="4F0487E8" wp14:editId="276097EF">
            <wp:simplePos x="0" y="0"/>
            <wp:positionH relativeFrom="margin">
              <wp:posOffset>-552450</wp:posOffset>
            </wp:positionH>
            <wp:positionV relativeFrom="paragraph">
              <wp:posOffset>283210</wp:posOffset>
            </wp:positionV>
            <wp:extent cx="6924675" cy="3505200"/>
            <wp:effectExtent l="0" t="0" r="9525" b="0"/>
            <wp:wrapNone/>
            <wp:docPr id="3620535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467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1701" w14:textId="44D90903" w:rsidR="000A570E" w:rsidRDefault="000A570E" w:rsidP="000A570E">
      <w:pPr>
        <w:jc w:val="center"/>
      </w:pPr>
    </w:p>
    <w:p w14:paraId="149BC7E3" w14:textId="77777777" w:rsidR="000A570E" w:rsidRPr="000A570E" w:rsidRDefault="000A570E" w:rsidP="000A570E"/>
    <w:p w14:paraId="662CA430" w14:textId="77777777" w:rsidR="000A570E" w:rsidRPr="000A570E" w:rsidRDefault="000A570E" w:rsidP="000A570E"/>
    <w:p w14:paraId="767B28F1" w14:textId="77777777" w:rsidR="000A570E" w:rsidRPr="000A570E" w:rsidRDefault="000A570E" w:rsidP="000A570E"/>
    <w:p w14:paraId="12196866" w14:textId="77777777" w:rsidR="000A570E" w:rsidRPr="000A570E" w:rsidRDefault="000A570E" w:rsidP="000A570E"/>
    <w:p w14:paraId="2A493445" w14:textId="77777777" w:rsidR="000A570E" w:rsidRPr="000A570E" w:rsidRDefault="000A570E" w:rsidP="000A570E"/>
    <w:p w14:paraId="6E495D92" w14:textId="77777777" w:rsidR="000A570E" w:rsidRPr="000A570E" w:rsidRDefault="000A570E" w:rsidP="000A570E"/>
    <w:p w14:paraId="48651E87" w14:textId="77777777" w:rsidR="000A570E" w:rsidRPr="000A570E" w:rsidRDefault="000A570E" w:rsidP="000A570E"/>
    <w:p w14:paraId="41EBC84C" w14:textId="77777777" w:rsidR="000A570E" w:rsidRPr="000A570E" w:rsidRDefault="000A570E" w:rsidP="000A570E"/>
    <w:p w14:paraId="17C269F6" w14:textId="77777777" w:rsidR="000A570E" w:rsidRPr="000A570E" w:rsidRDefault="000A570E" w:rsidP="000A570E"/>
    <w:p w14:paraId="60DFACCC" w14:textId="77777777" w:rsidR="000A570E" w:rsidRPr="000A570E" w:rsidRDefault="000A570E" w:rsidP="000A570E"/>
    <w:p w14:paraId="761091CB" w14:textId="77777777" w:rsidR="000A570E" w:rsidRPr="000A570E" w:rsidRDefault="000A570E" w:rsidP="000A570E"/>
    <w:p w14:paraId="07FC3EA2" w14:textId="77777777" w:rsidR="000A570E" w:rsidRDefault="000A570E" w:rsidP="000A570E"/>
    <w:p w14:paraId="355A297B" w14:textId="77777777" w:rsidR="000A570E" w:rsidRDefault="000A570E" w:rsidP="000A570E">
      <w:pPr>
        <w:jc w:val="right"/>
      </w:pPr>
    </w:p>
    <w:p w14:paraId="3B88D5B5" w14:textId="3B88322D" w:rsidR="000A570E" w:rsidRDefault="000A570E" w:rsidP="000A570E">
      <w:r w:rsidRPr="000A570E">
        <w:rPr>
          <w:noProof/>
        </w:rPr>
        <w:lastRenderedPageBreak/>
        <w:drawing>
          <wp:anchor distT="0" distB="0" distL="114300" distR="114300" simplePos="0" relativeHeight="251679744" behindDoc="0" locked="0" layoutInCell="1" allowOverlap="1" wp14:anchorId="3999F3AF" wp14:editId="77A53E12">
            <wp:simplePos x="0" y="0"/>
            <wp:positionH relativeFrom="column">
              <wp:posOffset>-457200</wp:posOffset>
            </wp:positionH>
            <wp:positionV relativeFrom="paragraph">
              <wp:posOffset>-4445</wp:posOffset>
            </wp:positionV>
            <wp:extent cx="6934200" cy="3476625"/>
            <wp:effectExtent l="0" t="0" r="0" b="9525"/>
            <wp:wrapNone/>
            <wp:docPr id="18494340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42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B06D1" w14:textId="77777777" w:rsidR="000A570E" w:rsidRPr="000A570E" w:rsidRDefault="000A570E" w:rsidP="000A570E"/>
    <w:p w14:paraId="07092A30" w14:textId="77777777" w:rsidR="000A570E" w:rsidRPr="000A570E" w:rsidRDefault="000A570E" w:rsidP="000A570E"/>
    <w:p w14:paraId="0461BD19" w14:textId="77777777" w:rsidR="000A570E" w:rsidRPr="000A570E" w:rsidRDefault="000A570E" w:rsidP="000A570E"/>
    <w:p w14:paraId="7F08BAB4" w14:textId="77777777" w:rsidR="000A570E" w:rsidRPr="000A570E" w:rsidRDefault="000A570E" w:rsidP="000A570E"/>
    <w:p w14:paraId="599ABCB1" w14:textId="77777777" w:rsidR="000A570E" w:rsidRPr="000A570E" w:rsidRDefault="000A570E" w:rsidP="000A570E"/>
    <w:p w14:paraId="2FCF25E0" w14:textId="77777777" w:rsidR="000A570E" w:rsidRPr="000A570E" w:rsidRDefault="000A570E" w:rsidP="000A570E"/>
    <w:p w14:paraId="70226EA9" w14:textId="77777777" w:rsidR="000A570E" w:rsidRPr="000A570E" w:rsidRDefault="000A570E" w:rsidP="000A570E"/>
    <w:p w14:paraId="2F5B7305" w14:textId="77777777" w:rsidR="000A570E" w:rsidRPr="000A570E" w:rsidRDefault="000A570E" w:rsidP="000A570E"/>
    <w:p w14:paraId="70958053" w14:textId="77777777" w:rsidR="000A570E" w:rsidRPr="000A570E" w:rsidRDefault="000A570E" w:rsidP="000A570E"/>
    <w:p w14:paraId="7E60EA3C" w14:textId="77777777" w:rsidR="000A570E" w:rsidRPr="000A570E" w:rsidRDefault="000A570E" w:rsidP="000A570E"/>
    <w:p w14:paraId="10C346C1" w14:textId="77777777" w:rsidR="000A570E" w:rsidRPr="000A570E" w:rsidRDefault="000A570E" w:rsidP="000A570E"/>
    <w:p w14:paraId="37B92A8D" w14:textId="77777777" w:rsidR="000A570E" w:rsidRDefault="000A570E" w:rsidP="000A570E"/>
    <w:p w14:paraId="49BA5B41" w14:textId="67E517A8" w:rsidR="000A570E" w:rsidRDefault="000A570E" w:rsidP="000A570E">
      <w:pPr>
        <w:tabs>
          <w:tab w:val="left" w:pos="5835"/>
        </w:tabs>
      </w:pPr>
      <w:r w:rsidRPr="000A570E">
        <w:rPr>
          <w:noProof/>
        </w:rPr>
        <w:drawing>
          <wp:anchor distT="0" distB="0" distL="114300" distR="114300" simplePos="0" relativeHeight="251680768" behindDoc="0" locked="0" layoutInCell="1" allowOverlap="1" wp14:anchorId="44642B68" wp14:editId="28AF7CCC">
            <wp:simplePos x="0" y="0"/>
            <wp:positionH relativeFrom="margin">
              <wp:posOffset>-514350</wp:posOffset>
            </wp:positionH>
            <wp:positionV relativeFrom="paragraph">
              <wp:posOffset>187960</wp:posOffset>
            </wp:positionV>
            <wp:extent cx="6924675" cy="3400425"/>
            <wp:effectExtent l="0" t="0" r="9525" b="9525"/>
            <wp:wrapNone/>
            <wp:docPr id="10599289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467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CC04D63" w14:textId="77777777" w:rsidR="00CD123D" w:rsidRPr="00CD123D" w:rsidRDefault="00CD123D" w:rsidP="00CD123D"/>
    <w:p w14:paraId="5C9FC78C" w14:textId="77777777" w:rsidR="00CD123D" w:rsidRPr="00CD123D" w:rsidRDefault="00CD123D" w:rsidP="00CD123D"/>
    <w:p w14:paraId="28D9D311" w14:textId="77777777" w:rsidR="00CD123D" w:rsidRPr="00CD123D" w:rsidRDefault="00CD123D" w:rsidP="00CD123D"/>
    <w:p w14:paraId="0564147F" w14:textId="77777777" w:rsidR="00CD123D" w:rsidRPr="00CD123D" w:rsidRDefault="00CD123D" w:rsidP="00CD123D"/>
    <w:p w14:paraId="36B670D8" w14:textId="77777777" w:rsidR="00CD123D" w:rsidRPr="00CD123D" w:rsidRDefault="00CD123D" w:rsidP="00CD123D"/>
    <w:p w14:paraId="6695F270" w14:textId="77777777" w:rsidR="00CD123D" w:rsidRPr="00CD123D" w:rsidRDefault="00CD123D" w:rsidP="00CD123D"/>
    <w:p w14:paraId="2C6679E6" w14:textId="77777777" w:rsidR="00CD123D" w:rsidRPr="00CD123D" w:rsidRDefault="00CD123D" w:rsidP="00CD123D"/>
    <w:p w14:paraId="4CB1DBA3" w14:textId="77777777" w:rsidR="00CD123D" w:rsidRPr="00CD123D" w:rsidRDefault="00CD123D" w:rsidP="00CD123D"/>
    <w:p w14:paraId="6DCD8DDB" w14:textId="77777777" w:rsidR="00CD123D" w:rsidRPr="00CD123D" w:rsidRDefault="00CD123D" w:rsidP="00CD123D"/>
    <w:p w14:paraId="7046841F" w14:textId="77777777" w:rsidR="00CD123D" w:rsidRPr="00CD123D" w:rsidRDefault="00CD123D" w:rsidP="00CD123D"/>
    <w:p w14:paraId="403C4579" w14:textId="77777777" w:rsidR="00CD123D" w:rsidRPr="00CD123D" w:rsidRDefault="00CD123D" w:rsidP="00CD123D"/>
    <w:p w14:paraId="79A3CC40" w14:textId="77777777" w:rsidR="00CD123D" w:rsidRPr="00CD123D" w:rsidRDefault="00CD123D" w:rsidP="00CD123D"/>
    <w:p w14:paraId="6E9E2A33" w14:textId="77777777" w:rsidR="00CD123D" w:rsidRDefault="00CD123D" w:rsidP="00CD123D"/>
    <w:p w14:paraId="75E114E2" w14:textId="56EB1F3B" w:rsidR="00CD123D" w:rsidRDefault="00CD123D" w:rsidP="00CD123D">
      <w:pPr>
        <w:tabs>
          <w:tab w:val="left" w:pos="6180"/>
        </w:tabs>
      </w:pPr>
      <w:r>
        <w:tab/>
      </w:r>
    </w:p>
    <w:p w14:paraId="21B6DC58" w14:textId="428CFB89" w:rsidR="00CD123D" w:rsidRDefault="00CD123D" w:rsidP="00CD123D">
      <w:pPr>
        <w:tabs>
          <w:tab w:val="left" w:pos="6180"/>
        </w:tabs>
      </w:pPr>
      <w:r w:rsidRPr="00CD123D">
        <w:rPr>
          <w:noProof/>
        </w:rPr>
        <w:lastRenderedPageBreak/>
        <w:drawing>
          <wp:anchor distT="0" distB="0" distL="114300" distR="114300" simplePos="0" relativeHeight="251681792" behindDoc="0" locked="0" layoutInCell="1" allowOverlap="1" wp14:anchorId="0FFFE6E4" wp14:editId="65327E93">
            <wp:simplePos x="0" y="0"/>
            <wp:positionH relativeFrom="column">
              <wp:posOffset>-514350</wp:posOffset>
            </wp:positionH>
            <wp:positionV relativeFrom="paragraph">
              <wp:posOffset>-4445</wp:posOffset>
            </wp:positionV>
            <wp:extent cx="7048500" cy="6010275"/>
            <wp:effectExtent l="0" t="0" r="0" b="9525"/>
            <wp:wrapNone/>
            <wp:docPr id="18892073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85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BAEE8" w14:textId="77777777" w:rsidR="00CD123D" w:rsidRPr="00CD123D" w:rsidRDefault="00CD123D" w:rsidP="00CD123D"/>
    <w:p w14:paraId="699B2648" w14:textId="77777777" w:rsidR="00CD123D" w:rsidRPr="00CD123D" w:rsidRDefault="00CD123D" w:rsidP="00CD123D"/>
    <w:p w14:paraId="480A7094" w14:textId="77777777" w:rsidR="00CD123D" w:rsidRPr="00CD123D" w:rsidRDefault="00CD123D" w:rsidP="00CD123D"/>
    <w:p w14:paraId="018CB4CF" w14:textId="77777777" w:rsidR="00CD123D" w:rsidRPr="00CD123D" w:rsidRDefault="00CD123D" w:rsidP="00CD123D"/>
    <w:p w14:paraId="5988439C" w14:textId="77777777" w:rsidR="00CD123D" w:rsidRPr="00CD123D" w:rsidRDefault="00CD123D" w:rsidP="00CD123D"/>
    <w:p w14:paraId="3B1567D4" w14:textId="77777777" w:rsidR="00CD123D" w:rsidRPr="00CD123D" w:rsidRDefault="00CD123D" w:rsidP="00CD123D"/>
    <w:p w14:paraId="23EF2563" w14:textId="77777777" w:rsidR="00CD123D" w:rsidRPr="00CD123D" w:rsidRDefault="00CD123D" w:rsidP="00CD123D"/>
    <w:p w14:paraId="6E216956" w14:textId="77777777" w:rsidR="00CD123D" w:rsidRPr="00CD123D" w:rsidRDefault="00CD123D" w:rsidP="00CD123D"/>
    <w:p w14:paraId="42BEA8C4" w14:textId="77777777" w:rsidR="00CD123D" w:rsidRPr="00CD123D" w:rsidRDefault="00CD123D" w:rsidP="00CD123D"/>
    <w:p w14:paraId="421BD792" w14:textId="77777777" w:rsidR="00CD123D" w:rsidRPr="00CD123D" w:rsidRDefault="00CD123D" w:rsidP="00CD123D"/>
    <w:p w14:paraId="7BF3966F" w14:textId="77777777" w:rsidR="00CD123D" w:rsidRPr="00CD123D" w:rsidRDefault="00CD123D" w:rsidP="00CD123D"/>
    <w:p w14:paraId="6CD00E23" w14:textId="77777777" w:rsidR="00CD123D" w:rsidRPr="00CD123D" w:rsidRDefault="00CD123D" w:rsidP="00CD123D"/>
    <w:p w14:paraId="1CEFE429" w14:textId="77777777" w:rsidR="00CD123D" w:rsidRPr="00CD123D" w:rsidRDefault="00CD123D" w:rsidP="00CD123D"/>
    <w:p w14:paraId="2CBA29CC" w14:textId="77777777" w:rsidR="00CD123D" w:rsidRPr="00CD123D" w:rsidRDefault="00CD123D" w:rsidP="00CD123D"/>
    <w:p w14:paraId="0F5CC211" w14:textId="77777777" w:rsidR="00CD123D" w:rsidRPr="00CD123D" w:rsidRDefault="00CD123D" w:rsidP="00CD123D"/>
    <w:p w14:paraId="7E28F58A" w14:textId="77777777" w:rsidR="00CD123D" w:rsidRPr="00CD123D" w:rsidRDefault="00CD123D" w:rsidP="00CD123D"/>
    <w:p w14:paraId="0D80B8FE" w14:textId="77777777" w:rsidR="00CD123D" w:rsidRDefault="00CD123D" w:rsidP="00CD123D"/>
    <w:p w14:paraId="644B2ABE" w14:textId="77777777" w:rsidR="00CD123D" w:rsidRDefault="00CD123D" w:rsidP="00CD123D">
      <w:pPr>
        <w:tabs>
          <w:tab w:val="left" w:pos="5250"/>
        </w:tabs>
      </w:pPr>
      <w:r>
        <w:tab/>
      </w:r>
    </w:p>
    <w:p w14:paraId="6DC899B0" w14:textId="5D2EB7B9" w:rsidR="00CD123D" w:rsidRDefault="00CD123D" w:rsidP="00CD123D">
      <w:pPr>
        <w:tabs>
          <w:tab w:val="left" w:pos="5250"/>
        </w:tabs>
      </w:pPr>
      <w:r w:rsidRPr="00CD123D">
        <w:rPr>
          <w:noProof/>
        </w:rPr>
        <w:lastRenderedPageBreak/>
        <w:drawing>
          <wp:inline distT="0" distB="0" distL="0" distR="0" wp14:anchorId="38C8A2BC" wp14:editId="5A7D0AEC">
            <wp:extent cx="4286250" cy="4238625"/>
            <wp:effectExtent l="0" t="0" r="0" b="9525"/>
            <wp:docPr id="6647779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4238625"/>
                    </a:xfrm>
                    <a:prstGeom prst="rect">
                      <a:avLst/>
                    </a:prstGeom>
                    <a:noFill/>
                    <a:ln>
                      <a:noFill/>
                    </a:ln>
                  </pic:spPr>
                </pic:pic>
              </a:graphicData>
            </a:graphic>
          </wp:inline>
        </w:drawing>
      </w:r>
    </w:p>
    <w:p w14:paraId="306DDC6C" w14:textId="77777777" w:rsidR="00CD123D" w:rsidRDefault="00CD123D" w:rsidP="00CD123D"/>
    <w:p w14:paraId="0663D0D3" w14:textId="3E4EDF49" w:rsidR="00CD123D" w:rsidRDefault="00CD123D" w:rsidP="00CD123D">
      <w:pPr>
        <w:tabs>
          <w:tab w:val="left" w:pos="7305"/>
        </w:tabs>
      </w:pPr>
      <w:r>
        <w:tab/>
      </w:r>
    </w:p>
    <w:p w14:paraId="7F53DA38" w14:textId="77777777" w:rsidR="00CD123D" w:rsidRDefault="00CD123D" w:rsidP="00CD123D">
      <w:pPr>
        <w:tabs>
          <w:tab w:val="left" w:pos="7305"/>
        </w:tabs>
      </w:pPr>
    </w:p>
    <w:p w14:paraId="273C36F3" w14:textId="77777777" w:rsidR="00CD123D" w:rsidRDefault="00CD123D" w:rsidP="00CD123D">
      <w:pPr>
        <w:tabs>
          <w:tab w:val="left" w:pos="7305"/>
        </w:tabs>
      </w:pPr>
    </w:p>
    <w:p w14:paraId="574A950B" w14:textId="77777777" w:rsidR="00CD123D" w:rsidRPr="00CD123D" w:rsidRDefault="00CD123D" w:rsidP="00CD123D">
      <w:pPr>
        <w:tabs>
          <w:tab w:val="left" w:pos="7305"/>
        </w:tabs>
      </w:pPr>
    </w:p>
    <w:sectPr w:rsidR="00CD123D" w:rsidRPr="00CD123D">
      <w:headerReference w:type="default"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81308" w14:textId="77777777" w:rsidR="00EE2E01" w:rsidRDefault="00EE2E01" w:rsidP="00A01EFA">
      <w:pPr>
        <w:spacing w:after="0" w:line="240" w:lineRule="auto"/>
      </w:pPr>
      <w:r>
        <w:separator/>
      </w:r>
    </w:p>
  </w:endnote>
  <w:endnote w:type="continuationSeparator" w:id="0">
    <w:p w14:paraId="471DFC83" w14:textId="77777777" w:rsidR="00EE2E01" w:rsidRDefault="00EE2E01" w:rsidP="00A01EFA">
      <w:pPr>
        <w:spacing w:after="0" w:line="240" w:lineRule="auto"/>
      </w:pPr>
      <w:r>
        <w:continuationSeparator/>
      </w:r>
    </w:p>
  </w:endnote>
  <w:endnote w:type="continuationNotice" w:id="1">
    <w:p w14:paraId="4660F185" w14:textId="77777777" w:rsidR="00EE2E01" w:rsidRDefault="00EE2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0FC6F" w14:textId="77777777" w:rsidR="00EE2E01" w:rsidRDefault="00EE2E01" w:rsidP="00A01EFA">
      <w:pPr>
        <w:spacing w:after="0" w:line="240" w:lineRule="auto"/>
      </w:pPr>
      <w:r>
        <w:separator/>
      </w:r>
    </w:p>
  </w:footnote>
  <w:footnote w:type="continuationSeparator" w:id="0">
    <w:p w14:paraId="2BD41ECC" w14:textId="77777777" w:rsidR="00EE2E01" w:rsidRDefault="00EE2E01" w:rsidP="00A01EFA">
      <w:pPr>
        <w:spacing w:after="0" w:line="240" w:lineRule="auto"/>
      </w:pPr>
      <w:r>
        <w:continuationSeparator/>
      </w:r>
    </w:p>
  </w:footnote>
  <w:footnote w:type="continuationNotice" w:id="1">
    <w:p w14:paraId="4E82A2DF" w14:textId="77777777" w:rsidR="00EE2E01" w:rsidRDefault="00EE2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0A42C7C5">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hlinkClick xmlns:a="http://schemas.openxmlformats.org/drawingml/2006/main" r:id="rId1"/>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n que contiene Escala de tiempo&#10;&#10;Descripción generada automáticamente">
                    <a:hlinkClick r:id="rId1"/>
                    <a:extLst>
                      <a:ext uri="{FF2B5EF4-FFF2-40B4-BE49-F238E27FC236}">
                        <a16:creationId xmlns:a16="http://schemas.microsoft.com/office/drawing/2014/main" id="{41BE756E-E8E6-4D17-BCC7-CD65DACA3B52}"/>
                      </a:ext>
                    </a:extLst>
                  </pic:cNvPr>
                  <pic:cNvPicPr>
                    <a:picLocks noChangeAspect="1"/>
                  </pic:cNvPicPr>
                </pic:nvPicPr>
                <pic:blipFill rotWithShape="1">
                  <a:blip r:embed="rId2">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37999E38">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hlinkClick xmlns:a="http://schemas.openxmlformats.org/drawingml/2006/main" r:id="rId1"/>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Picture 4" descr="Logotipo, nombre de la empresa&#10;&#10;Descripción generada automáticamente">
                    <a:hlinkClick r:id="rId1"/>
                    <a:extLst>
                      <a:ext uri="{FF2B5EF4-FFF2-40B4-BE49-F238E27FC236}">
                        <a16:creationId xmlns:a16="http://schemas.microsoft.com/office/drawing/2014/main" id="{0DEB5338-E536-4C5A-98C2-529BEAB78CFB}"/>
                      </a:ext>
                    </a:extLst>
                  </pic:cNvPr>
                  <pic:cNvPicPr/>
                </pic:nvPicPr>
                <pic:blipFill rotWithShape="1">
                  <a:blip r:embed="rId3"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1B5796D9">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Texto&#10;&#10;Descripción generada automáticamente">
                    <a:hlinkClick r:id="rId1"/>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3707"/>
    <w:multiLevelType w:val="hybridMultilevel"/>
    <w:tmpl w:val="B7AA7DBE"/>
    <w:lvl w:ilvl="0" w:tplc="64209E22">
      <w:start w:val="1"/>
      <w:numFmt w:val="decimal"/>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C5A035B"/>
    <w:multiLevelType w:val="hybridMultilevel"/>
    <w:tmpl w:val="E5B03F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EF6B18"/>
    <w:multiLevelType w:val="hybridMultilevel"/>
    <w:tmpl w:val="68A280C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1B4DED"/>
    <w:multiLevelType w:val="hybridMultilevel"/>
    <w:tmpl w:val="72940746"/>
    <w:lvl w:ilvl="0" w:tplc="04090003">
      <w:start w:val="1"/>
      <w:numFmt w:val="bullet"/>
      <w:lvlText w:val="o"/>
      <w:lvlJc w:val="left"/>
      <w:pPr>
        <w:ind w:left="180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13124595"/>
    <w:multiLevelType w:val="hybridMultilevel"/>
    <w:tmpl w:val="4136338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F56C35"/>
    <w:multiLevelType w:val="hybridMultilevel"/>
    <w:tmpl w:val="D83AA17A"/>
    <w:lvl w:ilvl="0" w:tplc="0409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3E25880"/>
    <w:multiLevelType w:val="hybridMultilevel"/>
    <w:tmpl w:val="C3345512"/>
    <w:lvl w:ilvl="0" w:tplc="EF3A16CA">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0307AF"/>
    <w:multiLevelType w:val="hybridMultilevel"/>
    <w:tmpl w:val="0544559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91E69EC"/>
    <w:multiLevelType w:val="hybridMultilevel"/>
    <w:tmpl w:val="C7B8842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DB501BC"/>
    <w:multiLevelType w:val="hybridMultilevel"/>
    <w:tmpl w:val="B1D61088"/>
    <w:lvl w:ilvl="0" w:tplc="140A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0FD1327"/>
    <w:multiLevelType w:val="hybridMultilevel"/>
    <w:tmpl w:val="7258FF96"/>
    <w:lvl w:ilvl="0" w:tplc="140A0003">
      <w:start w:val="1"/>
      <w:numFmt w:val="bullet"/>
      <w:lvlText w:val="o"/>
      <w:lvlJc w:val="left"/>
      <w:pPr>
        <w:ind w:left="720" w:hanging="360"/>
      </w:pPr>
      <w:rPr>
        <w:rFonts w:ascii="Courier New" w:hAnsi="Courier New" w:cs="Courier New"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12" w15:restartNumberingAfterBreak="0">
    <w:nsid w:val="430C632A"/>
    <w:multiLevelType w:val="hybridMultilevel"/>
    <w:tmpl w:val="7DC2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1A575B7"/>
    <w:multiLevelType w:val="hybridMultilevel"/>
    <w:tmpl w:val="9032456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666614F"/>
    <w:multiLevelType w:val="hybridMultilevel"/>
    <w:tmpl w:val="7DE09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15F4B93"/>
    <w:multiLevelType w:val="hybridMultilevel"/>
    <w:tmpl w:val="23CEE80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1C6451E"/>
    <w:multiLevelType w:val="hybridMultilevel"/>
    <w:tmpl w:val="8EF494E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5292269"/>
    <w:multiLevelType w:val="hybridMultilevel"/>
    <w:tmpl w:val="A45E5A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678A707B"/>
    <w:multiLevelType w:val="hybridMultilevel"/>
    <w:tmpl w:val="E640D39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A5A4247"/>
    <w:multiLevelType w:val="hybridMultilevel"/>
    <w:tmpl w:val="C8888AD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44103914">
    <w:abstractNumId w:val="13"/>
  </w:num>
  <w:num w:numId="2" w16cid:durableId="362364769">
    <w:abstractNumId w:val="22"/>
  </w:num>
  <w:num w:numId="3" w16cid:durableId="420419122">
    <w:abstractNumId w:val="9"/>
  </w:num>
  <w:num w:numId="4" w16cid:durableId="1165821641">
    <w:abstractNumId w:val="16"/>
  </w:num>
  <w:num w:numId="5" w16cid:durableId="692609576">
    <w:abstractNumId w:val="1"/>
  </w:num>
  <w:num w:numId="6" w16cid:durableId="1262567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889663">
    <w:abstractNumId w:val="11"/>
  </w:num>
  <w:num w:numId="8" w16cid:durableId="1646740687">
    <w:abstractNumId w:val="12"/>
  </w:num>
  <w:num w:numId="9" w16cid:durableId="327097805">
    <w:abstractNumId w:val="6"/>
  </w:num>
  <w:num w:numId="10" w16cid:durableId="1284726406">
    <w:abstractNumId w:val="0"/>
  </w:num>
  <w:num w:numId="11" w16cid:durableId="1640767904">
    <w:abstractNumId w:val="8"/>
  </w:num>
  <w:num w:numId="12" w16cid:durableId="1340697439">
    <w:abstractNumId w:val="20"/>
  </w:num>
  <w:num w:numId="13" w16cid:durableId="1669089083">
    <w:abstractNumId w:val="21"/>
  </w:num>
  <w:num w:numId="14" w16cid:durableId="1574200323">
    <w:abstractNumId w:val="2"/>
  </w:num>
  <w:num w:numId="15" w16cid:durableId="1499613686">
    <w:abstractNumId w:val="7"/>
  </w:num>
  <w:num w:numId="16" w16cid:durableId="1734616880">
    <w:abstractNumId w:val="4"/>
  </w:num>
  <w:num w:numId="17" w16cid:durableId="406610482">
    <w:abstractNumId w:val="14"/>
  </w:num>
  <w:num w:numId="18" w16cid:durableId="1794596312">
    <w:abstractNumId w:val="18"/>
  </w:num>
  <w:num w:numId="19" w16cid:durableId="351537037">
    <w:abstractNumId w:val="17"/>
  </w:num>
  <w:num w:numId="20" w16cid:durableId="182090648">
    <w:abstractNumId w:val="15"/>
  </w:num>
  <w:num w:numId="21" w16cid:durableId="1611934936">
    <w:abstractNumId w:val="5"/>
  </w:num>
  <w:num w:numId="22" w16cid:durableId="877010277">
    <w:abstractNumId w:val="19"/>
  </w:num>
  <w:num w:numId="23" w16cid:durableId="1468013179">
    <w:abstractNumId w:val="3"/>
  </w:num>
  <w:num w:numId="24" w16cid:durableId="869879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30793"/>
    <w:rsid w:val="0007275B"/>
    <w:rsid w:val="000A570E"/>
    <w:rsid w:val="000C1D36"/>
    <w:rsid w:val="000E66D1"/>
    <w:rsid w:val="00114DB5"/>
    <w:rsid w:val="00164E4A"/>
    <w:rsid w:val="0017321C"/>
    <w:rsid w:val="00190A4A"/>
    <w:rsid w:val="001A0044"/>
    <w:rsid w:val="001F4131"/>
    <w:rsid w:val="00235DF8"/>
    <w:rsid w:val="00266C11"/>
    <w:rsid w:val="002A4EC5"/>
    <w:rsid w:val="002A5B1B"/>
    <w:rsid w:val="002F429A"/>
    <w:rsid w:val="00351552"/>
    <w:rsid w:val="00371E9F"/>
    <w:rsid w:val="0040610E"/>
    <w:rsid w:val="00482519"/>
    <w:rsid w:val="00487134"/>
    <w:rsid w:val="004C54C8"/>
    <w:rsid w:val="004D6ADF"/>
    <w:rsid w:val="004F131C"/>
    <w:rsid w:val="00501107"/>
    <w:rsid w:val="0052555A"/>
    <w:rsid w:val="0053212A"/>
    <w:rsid w:val="005470DA"/>
    <w:rsid w:val="005574A5"/>
    <w:rsid w:val="00563B70"/>
    <w:rsid w:val="005D3325"/>
    <w:rsid w:val="00696BD6"/>
    <w:rsid w:val="00723579"/>
    <w:rsid w:val="007320BC"/>
    <w:rsid w:val="007575DE"/>
    <w:rsid w:val="007B2234"/>
    <w:rsid w:val="007D790F"/>
    <w:rsid w:val="007E3C0E"/>
    <w:rsid w:val="007E4CAD"/>
    <w:rsid w:val="0081636D"/>
    <w:rsid w:val="0084284F"/>
    <w:rsid w:val="0087609D"/>
    <w:rsid w:val="008B5547"/>
    <w:rsid w:val="008F3230"/>
    <w:rsid w:val="00903B61"/>
    <w:rsid w:val="00930E73"/>
    <w:rsid w:val="00947149"/>
    <w:rsid w:val="00966919"/>
    <w:rsid w:val="009A4C35"/>
    <w:rsid w:val="00A01EFA"/>
    <w:rsid w:val="00A05A81"/>
    <w:rsid w:val="00A254A0"/>
    <w:rsid w:val="00A32F2A"/>
    <w:rsid w:val="00A6167B"/>
    <w:rsid w:val="00A7256D"/>
    <w:rsid w:val="00A82953"/>
    <w:rsid w:val="00AC44C2"/>
    <w:rsid w:val="00AE2057"/>
    <w:rsid w:val="00AE5176"/>
    <w:rsid w:val="00B24A2C"/>
    <w:rsid w:val="00B63DCB"/>
    <w:rsid w:val="00B6623B"/>
    <w:rsid w:val="00B8778E"/>
    <w:rsid w:val="00C062DC"/>
    <w:rsid w:val="00C0763F"/>
    <w:rsid w:val="00C11378"/>
    <w:rsid w:val="00C47256"/>
    <w:rsid w:val="00C50FEA"/>
    <w:rsid w:val="00C53FAA"/>
    <w:rsid w:val="00C62889"/>
    <w:rsid w:val="00C70DDE"/>
    <w:rsid w:val="00CB000A"/>
    <w:rsid w:val="00CB35F0"/>
    <w:rsid w:val="00CD123D"/>
    <w:rsid w:val="00CF3877"/>
    <w:rsid w:val="00CF55A4"/>
    <w:rsid w:val="00D30250"/>
    <w:rsid w:val="00D5089C"/>
    <w:rsid w:val="00DA2F73"/>
    <w:rsid w:val="00DA3D21"/>
    <w:rsid w:val="00DF2F70"/>
    <w:rsid w:val="00E1430D"/>
    <w:rsid w:val="00E165D2"/>
    <w:rsid w:val="00E23940"/>
    <w:rsid w:val="00E950DE"/>
    <w:rsid w:val="00EC5BD6"/>
    <w:rsid w:val="00ED1FDB"/>
    <w:rsid w:val="00EE2E01"/>
    <w:rsid w:val="00EE52F5"/>
    <w:rsid w:val="00EE6DD2"/>
    <w:rsid w:val="00F02D06"/>
    <w:rsid w:val="00F25C1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7149"/>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7149"/>
    <w:rPr>
      <w:rFonts w:asciiTheme="majorHAnsi" w:eastAsiaTheme="majorEastAsia" w:hAnsiTheme="majorHAnsi" w:cstheme="majorBidi"/>
      <w:color w:val="2F5496" w:themeColor="accent1" w:themeShade="BF"/>
      <w:kern w:val="2"/>
      <w:sz w:val="32"/>
      <w:szCs w:val="32"/>
      <w14:ligatures w14:val="standardContextual"/>
    </w:rPr>
  </w:style>
  <w:style w:type="table" w:styleId="Tablaconcuadrcula5oscura-nfasis5">
    <w:name w:val="Grid Table 5 Dark Accent 5"/>
    <w:basedOn w:val="Tablanormal"/>
    <w:uiPriority w:val="50"/>
    <w:rsid w:val="0094714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A254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62889"/>
    <w:pPr>
      <w:outlineLvl w:val="9"/>
    </w:pPr>
    <w:rPr>
      <w:kern w:val="0"/>
      <w:lang w:eastAsia="es-CR"/>
      <w14:ligatures w14:val="none"/>
    </w:rPr>
  </w:style>
  <w:style w:type="paragraph" w:styleId="TDC1">
    <w:name w:val="toc 1"/>
    <w:basedOn w:val="Normal"/>
    <w:next w:val="Normal"/>
    <w:autoRedefine/>
    <w:uiPriority w:val="39"/>
    <w:unhideWhenUsed/>
    <w:rsid w:val="00C62889"/>
    <w:pPr>
      <w:spacing w:after="100"/>
    </w:pPr>
  </w:style>
  <w:style w:type="paragraph" w:styleId="TDC2">
    <w:name w:val="toc 2"/>
    <w:basedOn w:val="Normal"/>
    <w:next w:val="Normal"/>
    <w:autoRedefine/>
    <w:uiPriority w:val="39"/>
    <w:unhideWhenUsed/>
    <w:rsid w:val="00C62889"/>
    <w:pPr>
      <w:spacing w:after="100"/>
      <w:ind w:left="220"/>
    </w:pPr>
    <w:rPr>
      <w:rFonts w:eastAsiaTheme="minorEastAsia" w:cs="Times New Roman"/>
      <w:lang w:eastAsia="es-CR"/>
    </w:rPr>
  </w:style>
  <w:style w:type="paragraph" w:styleId="TDC3">
    <w:name w:val="toc 3"/>
    <w:basedOn w:val="Normal"/>
    <w:next w:val="Normal"/>
    <w:autoRedefine/>
    <w:uiPriority w:val="39"/>
    <w:unhideWhenUsed/>
    <w:rsid w:val="00C62889"/>
    <w:pPr>
      <w:spacing w:after="100"/>
      <w:ind w:left="440"/>
    </w:pPr>
    <w:rPr>
      <w:rFonts w:eastAsiaTheme="minorEastAsia"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4585">
      <w:bodyDiv w:val="1"/>
      <w:marLeft w:val="0"/>
      <w:marRight w:val="0"/>
      <w:marTop w:val="0"/>
      <w:marBottom w:val="0"/>
      <w:divBdr>
        <w:top w:val="none" w:sz="0" w:space="0" w:color="auto"/>
        <w:left w:val="none" w:sz="0" w:space="0" w:color="auto"/>
        <w:bottom w:val="none" w:sz="0" w:space="0" w:color="auto"/>
        <w:right w:val="none" w:sz="0" w:space="0" w:color="auto"/>
      </w:divBdr>
    </w:div>
    <w:div w:id="1056589507">
      <w:bodyDiv w:val="1"/>
      <w:marLeft w:val="0"/>
      <w:marRight w:val="0"/>
      <w:marTop w:val="0"/>
      <w:marBottom w:val="0"/>
      <w:divBdr>
        <w:top w:val="none" w:sz="0" w:space="0" w:color="auto"/>
        <w:left w:val="none" w:sz="0" w:space="0" w:color="auto"/>
        <w:bottom w:val="none" w:sz="0" w:space="0" w:color="auto"/>
        <w:right w:val="none" w:sz="0" w:space="0" w:color="auto"/>
      </w:divBdr>
    </w:div>
    <w:div w:id="1093476731">
      <w:bodyDiv w:val="1"/>
      <w:marLeft w:val="0"/>
      <w:marRight w:val="0"/>
      <w:marTop w:val="0"/>
      <w:marBottom w:val="0"/>
      <w:divBdr>
        <w:top w:val="none" w:sz="0" w:space="0" w:color="auto"/>
        <w:left w:val="none" w:sz="0" w:space="0" w:color="auto"/>
        <w:bottom w:val="none" w:sz="0" w:space="0" w:color="auto"/>
        <w:right w:val="none" w:sz="0" w:space="0" w:color="auto"/>
      </w:divBdr>
    </w:div>
    <w:div w:id="1119253330">
      <w:bodyDiv w:val="1"/>
      <w:marLeft w:val="0"/>
      <w:marRight w:val="0"/>
      <w:marTop w:val="0"/>
      <w:marBottom w:val="0"/>
      <w:divBdr>
        <w:top w:val="none" w:sz="0" w:space="0" w:color="auto"/>
        <w:left w:val="none" w:sz="0" w:space="0" w:color="auto"/>
        <w:bottom w:val="none" w:sz="0" w:space="0" w:color="auto"/>
        <w:right w:val="none" w:sz="0" w:space="0" w:color="auto"/>
      </w:divBdr>
    </w:div>
    <w:div w:id="1547598140">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0" Type="http://schemas.openxmlformats.org/officeDocument/2006/relationships/image" Target="media/image11.emf"/><Relationship Id="rId41" Type="http://schemas.openxmlformats.org/officeDocument/2006/relationships/image" Target="media/image32.emf"/></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_&#205;NDICE"/><Relationship Id="rId4"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984F7-CC17-4D01-912E-331B5F296BD1}">
  <ds:schemaRefs>
    <ds:schemaRef ds:uri="http://schemas.openxmlformats.org/officeDocument/2006/bibliography"/>
  </ds:schemaRefs>
</ds:datastoreItem>
</file>

<file path=customXml/itemProps2.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1EB79-047A-44F2-BC9C-A94C3A1BB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1869</Words>
  <Characters>1028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Jose Fernando Cortes Monge</cp:lastModifiedBy>
  <cp:revision>28</cp:revision>
  <cp:lastPrinted>2022-11-15T20:43:00Z</cp:lastPrinted>
  <dcterms:created xsi:type="dcterms:W3CDTF">2024-08-29T00:15:00Z</dcterms:created>
  <dcterms:modified xsi:type="dcterms:W3CDTF">2024-09-03T19:45:00Z</dcterms:modified>
</cp:coreProperties>
</file>